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2A6" w:rsidRPr="00EC144C" w:rsidRDefault="0025787A" w:rsidP="002D32A6">
      <w:pPr>
        <w:pStyle w:val="Title"/>
        <w:rPr>
          <w:rFonts w:ascii="Univers LT Std 47 Cn Lt" w:hAnsi="Univers LT Std 47 Cn Lt" w:cs="Arial"/>
          <w:b/>
          <w:color w:val="auto"/>
        </w:rPr>
      </w:pPr>
      <w:r>
        <w:rPr>
          <w:rFonts w:ascii="Univers LT Std 47 Cn Lt" w:hAnsi="Univers LT Std 47 Cn Lt" w:cs="Arial"/>
          <w:b/>
          <w:color w:val="auto"/>
        </w:rPr>
        <w:t>Job Interview</w:t>
      </w:r>
      <w:r w:rsidR="002D32A6">
        <w:rPr>
          <w:rFonts w:ascii="Univers LT Std 47 Cn Lt" w:hAnsi="Univers LT Std 47 Cn Lt" w:cs="Arial"/>
          <w:b/>
          <w:color w:val="auto"/>
        </w:rPr>
        <w:t xml:space="preserve"> - </w:t>
      </w:r>
    </w:p>
    <w:p w:rsidR="002D32A6" w:rsidRPr="004557DC" w:rsidRDefault="0025787A" w:rsidP="002D32A6">
      <w:pPr>
        <w:pStyle w:val="Title"/>
        <w:rPr>
          <w:rFonts w:ascii="Univers LT Std 47 Cn Lt" w:hAnsi="Univers LT Std 47 Cn Lt" w:cs="Arial"/>
          <w:b/>
          <w:color w:val="7A003C"/>
        </w:rPr>
      </w:pPr>
      <w:r w:rsidRPr="004557DC">
        <w:rPr>
          <w:rFonts w:ascii="Univers LT Std 47 Cn Lt" w:hAnsi="Univers LT Std 47 Cn Lt" w:cs="Arial"/>
          <w:b/>
          <w:color w:val="7A003C"/>
        </w:rPr>
        <w:t>Everything you need to know about a Job Interview</w:t>
      </w:r>
    </w:p>
    <w:p w:rsidR="00584FFF" w:rsidRPr="00E5195B" w:rsidRDefault="00697218" w:rsidP="0025787A">
      <w:pPr>
        <w:pStyle w:val="Heading1"/>
        <w:numPr>
          <w:ilvl w:val="0"/>
          <w:numId w:val="0"/>
        </w:numPr>
        <w:rPr>
          <w:rFonts w:ascii="Univers LT Std 47 Cn Lt" w:hAnsi="Univers LT Std 47 Cn Lt" w:cs="Arial"/>
          <w:sz w:val="40"/>
        </w:rPr>
      </w:pPr>
      <w:r>
        <w:t xml:space="preserve"> </w:t>
      </w:r>
      <w:r w:rsidR="0025787A" w:rsidRPr="00E5195B">
        <w:rPr>
          <w:rFonts w:ascii="Univers LT Std 47 Cn Lt" w:hAnsi="Univers LT Std 47 Cn Lt" w:cs="Arial"/>
          <w:sz w:val="40"/>
        </w:rPr>
        <w:t>Standard Format for an Interview</w:t>
      </w:r>
    </w:p>
    <w:p w:rsidR="0025787A" w:rsidRPr="00EF7DDA" w:rsidRDefault="0025787A" w:rsidP="0025787A">
      <w:pPr>
        <w:rPr>
          <w:rFonts w:ascii="Univers LT 47 CondensedLt" w:hAnsi="Univers LT 47 CondensedLt"/>
        </w:rPr>
        <w:sectPr w:rsidR="0025787A" w:rsidRPr="00EF7DDA" w:rsidSect="002D32A6">
          <w:headerReference w:type="default" r:id="rId8"/>
          <w:pgSz w:w="12240" w:h="15840"/>
          <w:pgMar w:top="1080" w:right="1080" w:bottom="1080" w:left="1080" w:header="720" w:footer="720" w:gutter="0"/>
          <w:cols w:space="720"/>
          <w:docGrid w:linePitch="326"/>
        </w:sectPr>
      </w:pPr>
      <w:r w:rsidRPr="00EF7DDA">
        <w:rPr>
          <w:rFonts w:ascii="Univers LT 47 CondensedLt" w:eastAsia="Calibri" w:hAnsi="Univers LT 47 CondensedLt" w:cs="Arial"/>
          <w:lang w:val="en-CA" w:eastAsia="en-US"/>
        </w:rPr>
        <w:t>Although the length may vary, most interviews follow four standard stages:</w:t>
      </w:r>
    </w:p>
    <w:p w:rsidR="002D32A6" w:rsidRPr="004557DC" w:rsidRDefault="0025787A" w:rsidP="0025787A">
      <w:pPr>
        <w:pStyle w:val="Heading1"/>
        <w:numPr>
          <w:ilvl w:val="0"/>
          <w:numId w:val="13"/>
        </w:numPr>
        <w:pBdr>
          <w:bottom w:val="single" w:sz="4" w:space="0" w:color="595959" w:themeColor="text1" w:themeTint="A6"/>
        </w:pBdr>
        <w:rPr>
          <w:rFonts w:ascii="Univers LT Std 47 Cn Lt" w:hAnsi="Univers LT Std 47 Cn Lt" w:cs="Arial"/>
          <w:color w:val="7A003C"/>
        </w:rPr>
      </w:pPr>
      <w:r w:rsidRPr="004557DC">
        <w:rPr>
          <w:rFonts w:ascii="Univers LT Std 47 Cn Lt" w:hAnsi="Univers LT Std 47 Cn Lt" w:cs="Arial"/>
          <w:color w:val="7A003C"/>
        </w:rPr>
        <w:t>Greetings and Introductions</w:t>
      </w:r>
    </w:p>
    <w:p w:rsidR="0025787A" w:rsidRPr="00EF7DDA" w:rsidRDefault="0025787A" w:rsidP="0025787A">
      <w:pPr>
        <w:pStyle w:val="ListParagraph"/>
        <w:numPr>
          <w:ilvl w:val="0"/>
          <w:numId w:val="15"/>
        </w:numPr>
        <w:spacing w:after="200" w:line="276" w:lineRule="auto"/>
        <w:rPr>
          <w:rFonts w:ascii="Univers LT 47 CondensedLt" w:hAnsi="Univers LT 47 CondensedLt" w:cs="Arial"/>
          <w:sz w:val="24"/>
          <w:szCs w:val="24"/>
        </w:rPr>
      </w:pPr>
      <w:r w:rsidRPr="00EF7DDA">
        <w:rPr>
          <w:rFonts w:ascii="Univers LT 47 CondensedLt" w:hAnsi="Univers LT 47 CondensedLt" w:cs="Arial"/>
          <w:sz w:val="24"/>
          <w:szCs w:val="24"/>
        </w:rPr>
        <w:t>Introduce yourself and shake hands with each interviewer</w:t>
      </w:r>
    </w:p>
    <w:p w:rsidR="0025787A" w:rsidRPr="00EF7DDA" w:rsidRDefault="0025787A" w:rsidP="0025787A">
      <w:pPr>
        <w:pStyle w:val="ListParagraph"/>
        <w:numPr>
          <w:ilvl w:val="0"/>
          <w:numId w:val="15"/>
        </w:numPr>
        <w:spacing w:after="200" w:line="276" w:lineRule="auto"/>
        <w:rPr>
          <w:rFonts w:ascii="Univers LT 47 CondensedLt" w:hAnsi="Univers LT 47 CondensedLt" w:cs="Arial"/>
          <w:sz w:val="24"/>
          <w:szCs w:val="24"/>
        </w:rPr>
      </w:pPr>
      <w:r w:rsidRPr="00EF7DDA">
        <w:rPr>
          <w:rFonts w:ascii="Univers LT 47 CondensedLt" w:hAnsi="Univers LT 47 CondensedLt" w:cs="Arial"/>
          <w:sz w:val="24"/>
          <w:szCs w:val="24"/>
        </w:rPr>
        <w:t>Interviewer’s goal is to utilize small talk to make you feel comfortable, calm and more relaxed in an effort to prepare you for the next part of the interview</w:t>
      </w:r>
    </w:p>
    <w:p w:rsidR="0025787A" w:rsidRPr="00EF7DDA" w:rsidRDefault="0025787A" w:rsidP="0025787A">
      <w:pPr>
        <w:pStyle w:val="ListParagraph"/>
        <w:numPr>
          <w:ilvl w:val="0"/>
          <w:numId w:val="15"/>
        </w:numPr>
        <w:spacing w:after="200" w:line="276" w:lineRule="auto"/>
        <w:rPr>
          <w:rFonts w:ascii="Univers LT 47 CondensedLt" w:hAnsi="Univers LT 47 CondensedLt" w:cs="Arial"/>
          <w:sz w:val="24"/>
          <w:szCs w:val="24"/>
        </w:rPr>
      </w:pPr>
      <w:r w:rsidRPr="00EF7DDA">
        <w:rPr>
          <w:rFonts w:ascii="Univers LT 47 CondensedLt" w:hAnsi="Univers LT 47 CondensedLt" w:cs="Arial"/>
          <w:sz w:val="24"/>
          <w:szCs w:val="24"/>
        </w:rPr>
        <w:t>Your goal is to make a strong first impression with your manners, body language and smile</w:t>
      </w:r>
    </w:p>
    <w:p w:rsidR="002D32A6" w:rsidRPr="00EF7DDA" w:rsidRDefault="0025787A" w:rsidP="002D32A6">
      <w:pPr>
        <w:pStyle w:val="ListParagraph"/>
        <w:numPr>
          <w:ilvl w:val="0"/>
          <w:numId w:val="15"/>
        </w:numPr>
        <w:spacing w:after="200" w:line="276" w:lineRule="auto"/>
        <w:rPr>
          <w:rFonts w:ascii="Univers LT 47 CondensedLt" w:hAnsi="Univers LT 47 CondensedLt" w:cs="Arial"/>
          <w:sz w:val="24"/>
          <w:szCs w:val="24"/>
        </w:rPr>
      </w:pPr>
      <w:r w:rsidRPr="00EF7DDA">
        <w:rPr>
          <w:rFonts w:ascii="Univers LT 47 CondensedLt" w:hAnsi="Univers LT 47 CondensedLt" w:cs="Arial"/>
          <w:sz w:val="24"/>
          <w:szCs w:val="24"/>
        </w:rPr>
        <w:t>Allow the interviewer to guide you on when and where to take a seat</w:t>
      </w:r>
    </w:p>
    <w:p w:rsidR="0025787A" w:rsidRPr="004557DC" w:rsidRDefault="00E0322F" w:rsidP="0025787A">
      <w:pPr>
        <w:pStyle w:val="Heading1"/>
        <w:numPr>
          <w:ilvl w:val="0"/>
          <w:numId w:val="13"/>
        </w:numPr>
        <w:pBdr>
          <w:bottom w:val="single" w:sz="4" w:space="0" w:color="595959" w:themeColor="text1" w:themeTint="A6"/>
        </w:pBdr>
        <w:rPr>
          <w:rFonts w:ascii="Univers LT Std 47 Cn Lt" w:hAnsi="Univers LT Std 47 Cn Lt" w:cs="Arial"/>
          <w:color w:val="7A003C"/>
        </w:rPr>
      </w:pPr>
      <w:r w:rsidRPr="004557DC">
        <w:rPr>
          <w:rFonts w:ascii="Univers LT Std 47 Cn Lt" w:hAnsi="Univers LT Std 47 Cn Lt" w:cs="Arial"/>
          <w:color w:val="7A003C"/>
        </w:rPr>
        <w:t>Question and Answer Period</w:t>
      </w:r>
    </w:p>
    <w:p w:rsidR="00EF7DDA" w:rsidRPr="00EF7DDA" w:rsidRDefault="00E0322F" w:rsidP="00EF7DDA">
      <w:pPr>
        <w:pStyle w:val="ListParagraph"/>
        <w:numPr>
          <w:ilvl w:val="0"/>
          <w:numId w:val="17"/>
        </w:numPr>
        <w:spacing w:after="200" w:line="276" w:lineRule="auto"/>
        <w:rPr>
          <w:rFonts w:ascii="Univers LT 47 CondensedLt" w:hAnsi="Univers LT 47 CondensedLt" w:cs="Arial"/>
          <w:sz w:val="24"/>
          <w:szCs w:val="24"/>
        </w:rPr>
      </w:pPr>
      <w:r w:rsidRPr="00EF7DDA">
        <w:rPr>
          <w:rFonts w:ascii="Univers LT 47 CondensedLt" w:hAnsi="Univers LT 47 CondensedLt" w:cs="Arial"/>
          <w:b/>
          <w:bCs/>
          <w:sz w:val="24"/>
          <w:szCs w:val="24"/>
        </w:rPr>
        <w:t>I</w:t>
      </w:r>
      <w:r w:rsidRPr="00EF7DDA">
        <w:rPr>
          <w:rFonts w:ascii="Univers LT 47 CondensedLt" w:hAnsi="Univers LT 47 CondensedLt" w:cs="Arial"/>
          <w:sz w:val="24"/>
          <w:szCs w:val="24"/>
        </w:rPr>
        <w:t>nterviewer may begin with a brief description of the job responsibilities and the organization’s plans with respect to the position</w:t>
      </w:r>
    </w:p>
    <w:p w:rsidR="00EF7DDA" w:rsidRDefault="00EF7DDA" w:rsidP="00EF7DDA">
      <w:pPr>
        <w:pStyle w:val="ListParagraph"/>
        <w:spacing w:after="200" w:line="276" w:lineRule="auto"/>
        <w:rPr>
          <w:rFonts w:ascii="Univers LT 47 CondensedLt" w:hAnsi="Univers LT 47 CondensedLt" w:cs="Arial"/>
          <w:sz w:val="24"/>
          <w:szCs w:val="24"/>
        </w:rPr>
      </w:pPr>
    </w:p>
    <w:p w:rsidR="00EF7DDA" w:rsidRPr="00EF7DDA" w:rsidRDefault="00EF7DDA" w:rsidP="00EF7DDA">
      <w:pPr>
        <w:spacing w:after="200" w:line="276" w:lineRule="auto"/>
        <w:ind w:left="360"/>
        <w:rPr>
          <w:rFonts w:ascii="Univers LT 47 CondensedLt" w:hAnsi="Univers LT 47 CondensedLt" w:cs="Arial"/>
        </w:rPr>
      </w:pPr>
    </w:p>
    <w:p w:rsidR="004D1D4E" w:rsidRPr="004D1D4E" w:rsidRDefault="004D1D4E" w:rsidP="004D1D4E">
      <w:pPr>
        <w:spacing w:after="200" w:line="276" w:lineRule="auto"/>
        <w:rPr>
          <w:rFonts w:ascii="Univers LT 47 CondensedLt" w:hAnsi="Univers LT 47 CondensedLt" w:cs="Arial"/>
        </w:rPr>
      </w:pPr>
    </w:p>
    <w:p w:rsidR="004D1D4E" w:rsidRPr="004D1D4E" w:rsidRDefault="004D1D4E" w:rsidP="004D1D4E">
      <w:pPr>
        <w:spacing w:after="200" w:line="276" w:lineRule="auto"/>
        <w:ind w:left="360"/>
        <w:rPr>
          <w:rFonts w:ascii="Univers LT 47 CondensedLt" w:hAnsi="Univers LT 47 CondensedLt" w:cs="Arial"/>
        </w:rPr>
      </w:pPr>
    </w:p>
    <w:p w:rsidR="00E0322F" w:rsidRPr="00EF7DDA" w:rsidRDefault="00E0322F" w:rsidP="00EF7DDA">
      <w:pPr>
        <w:pStyle w:val="ListParagraph"/>
        <w:numPr>
          <w:ilvl w:val="0"/>
          <w:numId w:val="17"/>
        </w:numPr>
        <w:spacing w:after="200" w:line="276" w:lineRule="auto"/>
        <w:rPr>
          <w:rFonts w:ascii="Univers LT 47 CondensedLt" w:hAnsi="Univers LT 47 CondensedLt" w:cs="Arial"/>
          <w:sz w:val="24"/>
          <w:szCs w:val="24"/>
        </w:rPr>
      </w:pPr>
      <w:r w:rsidRPr="00EF7DDA">
        <w:rPr>
          <w:rFonts w:ascii="Univers LT 47 CondensedLt" w:hAnsi="Univers LT 47 CondensedLt" w:cs="Arial"/>
          <w:sz w:val="24"/>
          <w:szCs w:val="24"/>
        </w:rPr>
        <w:t>Prior to beginning with their list of questions, an interviewer may begin with a general request for you to tell them a little bit more about yourself (give a brief one minute overview of your background and be sure to connect this closely with their company and the job you are applying)</w:t>
      </w:r>
    </w:p>
    <w:p w:rsidR="00E0322F" w:rsidRPr="00EF7DDA" w:rsidRDefault="00E0322F" w:rsidP="00E0322F">
      <w:pPr>
        <w:pStyle w:val="ListParagraph"/>
        <w:numPr>
          <w:ilvl w:val="0"/>
          <w:numId w:val="17"/>
        </w:numPr>
        <w:spacing w:after="200" w:line="276" w:lineRule="auto"/>
        <w:rPr>
          <w:rFonts w:ascii="Univers LT 47 CondensedLt" w:hAnsi="Univers LT 47 CondensedLt" w:cs="Arial"/>
          <w:sz w:val="24"/>
          <w:szCs w:val="24"/>
        </w:rPr>
      </w:pPr>
      <w:r w:rsidRPr="00EF7DDA">
        <w:rPr>
          <w:rFonts w:ascii="Univers LT 47 CondensedLt" w:hAnsi="Univers LT 47 CondensedLt" w:cs="Arial"/>
          <w:sz w:val="24"/>
          <w:szCs w:val="24"/>
        </w:rPr>
        <w:t>Interviewer will ask you questions to determine whether or not you can do the job and how you will fit into the organization</w:t>
      </w:r>
    </w:p>
    <w:p w:rsidR="00E0322F" w:rsidRPr="00EF7DDA" w:rsidRDefault="00E0322F" w:rsidP="00E0322F">
      <w:pPr>
        <w:pStyle w:val="ListParagraph"/>
        <w:numPr>
          <w:ilvl w:val="0"/>
          <w:numId w:val="17"/>
        </w:numPr>
        <w:spacing w:after="200" w:line="276" w:lineRule="auto"/>
        <w:rPr>
          <w:rFonts w:ascii="Univers LT 47 CondensedLt" w:hAnsi="Univers LT 47 CondensedLt" w:cs="Arial"/>
          <w:sz w:val="24"/>
          <w:szCs w:val="24"/>
        </w:rPr>
      </w:pPr>
      <w:r w:rsidRPr="00EF7DDA">
        <w:rPr>
          <w:rFonts w:ascii="Univers LT 47 CondensedLt" w:hAnsi="Univers LT 47 CondensedLt" w:cs="Arial"/>
          <w:sz w:val="24"/>
          <w:szCs w:val="24"/>
        </w:rPr>
        <w:t>Through this process, interviewers are also testing your communication and interpersonal skills</w:t>
      </w:r>
    </w:p>
    <w:p w:rsidR="00E0322F" w:rsidRPr="00EF7DDA" w:rsidRDefault="00E0322F" w:rsidP="00E0322F">
      <w:pPr>
        <w:pStyle w:val="ListParagraph"/>
        <w:numPr>
          <w:ilvl w:val="0"/>
          <w:numId w:val="17"/>
        </w:numPr>
        <w:spacing w:after="200" w:line="276" w:lineRule="auto"/>
        <w:rPr>
          <w:rFonts w:ascii="Univers LT 47 CondensedLt" w:hAnsi="Univers LT 47 CondensedLt" w:cs="Arial"/>
          <w:sz w:val="24"/>
          <w:szCs w:val="24"/>
        </w:rPr>
      </w:pPr>
      <w:r w:rsidRPr="00EF7DDA">
        <w:rPr>
          <w:rFonts w:ascii="Univers LT 47 CondensedLt" w:hAnsi="Univers LT 47 CondensedLt" w:cs="Arial"/>
          <w:sz w:val="24"/>
          <w:szCs w:val="24"/>
        </w:rPr>
        <w:t>Your goal is to answer all questions effectively to clearly demonstrate your fit with the position</w:t>
      </w:r>
    </w:p>
    <w:p w:rsidR="00E0322F" w:rsidRPr="00EF7DDA" w:rsidRDefault="00E0322F" w:rsidP="00E0322F">
      <w:pPr>
        <w:pStyle w:val="ListParagraph"/>
        <w:numPr>
          <w:ilvl w:val="0"/>
          <w:numId w:val="17"/>
        </w:numPr>
        <w:spacing w:after="200" w:line="276" w:lineRule="auto"/>
        <w:rPr>
          <w:rFonts w:ascii="Univers LT 47 CondensedLt" w:hAnsi="Univers LT 47 CondensedLt" w:cs="Arial"/>
          <w:color w:val="000000" w:themeColor="text1"/>
          <w:sz w:val="24"/>
          <w:szCs w:val="24"/>
        </w:rPr>
      </w:pPr>
      <w:r w:rsidRPr="00EF7DDA">
        <w:rPr>
          <w:rFonts w:ascii="Univers LT 47 CondensedLt" w:hAnsi="Univers LT 47 CondensedLt" w:cs="Arial"/>
          <w:sz w:val="24"/>
          <w:szCs w:val="24"/>
        </w:rPr>
        <w:t xml:space="preserve">Listen closely to what the interviewer is asking you to ensure that you eliminate any doubts they may have about your suitability for this </w:t>
      </w:r>
    </w:p>
    <w:p w:rsidR="00EF7DDA" w:rsidRDefault="00EF7DDA" w:rsidP="00EF7DDA">
      <w:pPr>
        <w:spacing w:after="200" w:line="276" w:lineRule="auto"/>
        <w:rPr>
          <w:rFonts w:ascii="Univers LT 47 CondensedLt" w:hAnsi="Univers LT 47 CondensedLt" w:cs="Arial"/>
          <w:color w:val="000000" w:themeColor="text1"/>
        </w:rPr>
      </w:pPr>
    </w:p>
    <w:p w:rsidR="00EF7DDA" w:rsidRDefault="00EF7DDA" w:rsidP="00EF7DDA">
      <w:pPr>
        <w:spacing w:after="200" w:line="276" w:lineRule="auto"/>
        <w:rPr>
          <w:rFonts w:ascii="Univers LT 47 CondensedLt" w:hAnsi="Univers LT 47 CondensedLt" w:cs="Arial"/>
          <w:color w:val="000000" w:themeColor="text1"/>
        </w:rPr>
      </w:pPr>
    </w:p>
    <w:p w:rsidR="00EF7DDA" w:rsidRPr="00EF7DDA" w:rsidRDefault="00EF7DDA" w:rsidP="00EF7DDA">
      <w:pPr>
        <w:spacing w:after="200" w:line="276" w:lineRule="auto"/>
        <w:rPr>
          <w:rFonts w:ascii="Univers LT 47 CondensedLt" w:hAnsi="Univers LT 47 CondensedLt" w:cs="Arial"/>
          <w:color w:val="000000" w:themeColor="text1"/>
        </w:rPr>
        <w:sectPr w:rsidR="00EF7DDA" w:rsidRPr="00EF7DDA" w:rsidSect="00E0322F">
          <w:type w:val="continuous"/>
          <w:pgSz w:w="12240" w:h="15840"/>
          <w:pgMar w:top="1080" w:right="1080" w:bottom="1080" w:left="1080" w:header="720" w:footer="720" w:gutter="0"/>
          <w:cols w:num="2" w:space="720"/>
          <w:docGrid w:linePitch="326"/>
        </w:sectPr>
      </w:pPr>
    </w:p>
    <w:p w:rsidR="00E0322F" w:rsidRDefault="00E0322F" w:rsidP="00E0322F">
      <w:pPr>
        <w:pStyle w:val="Heading1"/>
        <w:numPr>
          <w:ilvl w:val="0"/>
          <w:numId w:val="0"/>
        </w:numPr>
        <w:pBdr>
          <w:bottom w:val="single" w:sz="4" w:space="0" w:color="595959" w:themeColor="text1" w:themeTint="A6"/>
        </w:pBdr>
        <w:rPr>
          <w:rFonts w:ascii="Univers LT Std 47 Cn Lt" w:hAnsi="Univers LT Std 47 Cn Lt" w:cs="Arial"/>
        </w:rPr>
        <w:sectPr w:rsidR="00E0322F" w:rsidSect="0025787A">
          <w:type w:val="continuous"/>
          <w:pgSz w:w="12240" w:h="15840"/>
          <w:pgMar w:top="1080" w:right="1080" w:bottom="1080" w:left="1080" w:header="720" w:footer="720" w:gutter="0"/>
          <w:cols w:space="720"/>
          <w:docGrid w:linePitch="326"/>
        </w:sectPr>
      </w:pPr>
    </w:p>
    <w:p w:rsidR="00E0322F" w:rsidRPr="004557DC" w:rsidRDefault="00E0322F" w:rsidP="00E0322F">
      <w:pPr>
        <w:pStyle w:val="Heading1"/>
        <w:numPr>
          <w:ilvl w:val="0"/>
          <w:numId w:val="13"/>
        </w:numPr>
        <w:pBdr>
          <w:bottom w:val="single" w:sz="4" w:space="0" w:color="595959" w:themeColor="text1" w:themeTint="A6"/>
        </w:pBdr>
        <w:rPr>
          <w:rFonts w:ascii="Univers LT Std 47 Cn Lt" w:hAnsi="Univers LT Std 47 Cn Lt" w:cs="Arial"/>
          <w:color w:val="7A003C"/>
        </w:rPr>
      </w:pPr>
      <w:r w:rsidRPr="004557DC">
        <w:rPr>
          <w:rFonts w:ascii="Univers LT Std 47 Cn Lt" w:hAnsi="Univers LT Std 47 Cn Lt" w:cs="Arial"/>
          <w:color w:val="7A003C"/>
        </w:rPr>
        <w:lastRenderedPageBreak/>
        <w:t>Opportunity for You to Ask the Interviewer a Few Questions</w:t>
      </w:r>
    </w:p>
    <w:p w:rsidR="00E0322F" w:rsidRPr="00EF7DDA" w:rsidRDefault="00E0322F" w:rsidP="00E0322F">
      <w:pPr>
        <w:pStyle w:val="ListParagraph"/>
        <w:numPr>
          <w:ilvl w:val="0"/>
          <w:numId w:val="18"/>
        </w:numPr>
        <w:spacing w:after="200" w:line="276" w:lineRule="auto"/>
        <w:rPr>
          <w:rFonts w:ascii="Univers LT 47 CondensedLt" w:hAnsi="Univers LT 47 CondensedLt" w:cs="Arial"/>
          <w:sz w:val="24"/>
          <w:szCs w:val="24"/>
        </w:rPr>
      </w:pPr>
      <w:r w:rsidRPr="00EF7DDA">
        <w:rPr>
          <w:rFonts w:ascii="Univers LT 47 CondensedLt" w:hAnsi="Univers LT 47 CondensedLt" w:cs="Arial"/>
          <w:sz w:val="24"/>
          <w:szCs w:val="24"/>
        </w:rPr>
        <w:t>Have 3 or 4 questions prepared to ask the interviewer that demonstrate your understanding of the position and the company</w:t>
      </w:r>
    </w:p>
    <w:p w:rsidR="00E0322F" w:rsidRPr="00EF7DDA" w:rsidRDefault="00E0322F" w:rsidP="00E0322F">
      <w:pPr>
        <w:pStyle w:val="ListParagraph"/>
        <w:numPr>
          <w:ilvl w:val="0"/>
          <w:numId w:val="18"/>
        </w:numPr>
        <w:spacing w:after="200" w:line="276" w:lineRule="auto"/>
        <w:rPr>
          <w:rFonts w:ascii="Univers LT 47 CondensedLt" w:hAnsi="Univers LT 47 CondensedLt" w:cs="Arial"/>
          <w:sz w:val="24"/>
          <w:szCs w:val="24"/>
        </w:rPr>
      </w:pPr>
      <w:r w:rsidRPr="00EF7DDA">
        <w:rPr>
          <w:rFonts w:ascii="Univers LT 47 CondensedLt" w:hAnsi="Univers LT 47 CondensedLt" w:cs="Arial"/>
          <w:sz w:val="24"/>
          <w:szCs w:val="24"/>
        </w:rPr>
        <w:t>Ask questions about potential projects, training, supervision, performance evaluation and corporate goals</w:t>
      </w:r>
    </w:p>
    <w:p w:rsidR="00E0322F" w:rsidRPr="00EF7DDA" w:rsidRDefault="00E0322F" w:rsidP="00E0322F">
      <w:pPr>
        <w:pStyle w:val="ListParagraph"/>
        <w:numPr>
          <w:ilvl w:val="0"/>
          <w:numId w:val="18"/>
        </w:numPr>
        <w:spacing w:after="200" w:line="276" w:lineRule="auto"/>
        <w:rPr>
          <w:rFonts w:ascii="Univers LT 47 CondensedLt" w:hAnsi="Univers LT 47 CondensedLt" w:cs="Arial"/>
          <w:sz w:val="24"/>
          <w:szCs w:val="24"/>
        </w:rPr>
      </w:pPr>
      <w:r w:rsidRPr="00EF7DDA">
        <w:rPr>
          <w:rFonts w:ascii="Univers LT 47 CondensedLt" w:hAnsi="Univers LT 47 CondensedLt" w:cs="Arial"/>
          <w:sz w:val="24"/>
          <w:szCs w:val="24"/>
        </w:rPr>
        <w:t>Use your questions to highlight the skills that make you suitable for this position</w:t>
      </w:r>
    </w:p>
    <w:p w:rsidR="00E0322F" w:rsidRPr="00EF7DDA" w:rsidRDefault="00E0322F" w:rsidP="00E0322F">
      <w:pPr>
        <w:pStyle w:val="ListParagraph"/>
        <w:numPr>
          <w:ilvl w:val="0"/>
          <w:numId w:val="18"/>
        </w:numPr>
        <w:spacing w:after="200" w:line="276" w:lineRule="auto"/>
        <w:rPr>
          <w:rFonts w:ascii="Univers LT 47 CondensedLt" w:hAnsi="Univers LT 47 CondensedLt" w:cs="Arial"/>
          <w:sz w:val="24"/>
          <w:szCs w:val="24"/>
        </w:rPr>
      </w:pPr>
      <w:r w:rsidRPr="00EF7DDA">
        <w:rPr>
          <w:rFonts w:ascii="Univers LT 47 CondensedLt" w:hAnsi="Univers LT 47 CondensedLt" w:cs="Arial"/>
          <w:sz w:val="24"/>
          <w:szCs w:val="24"/>
        </w:rPr>
        <w:t>You can also use your questions to demonstrate the amount of research you have done on their company</w:t>
      </w:r>
    </w:p>
    <w:p w:rsidR="00E0322F" w:rsidRPr="00EF7DDA" w:rsidRDefault="00E0322F" w:rsidP="00E0322F">
      <w:pPr>
        <w:pStyle w:val="ListParagraph"/>
        <w:numPr>
          <w:ilvl w:val="0"/>
          <w:numId w:val="18"/>
        </w:numPr>
        <w:spacing w:after="200" w:line="276" w:lineRule="auto"/>
        <w:rPr>
          <w:rFonts w:ascii="Univers LT 47 CondensedLt" w:hAnsi="Univers LT 47 CondensedLt" w:cs="Arial"/>
          <w:sz w:val="24"/>
          <w:szCs w:val="24"/>
        </w:rPr>
      </w:pPr>
      <w:r w:rsidRPr="00EF7DDA">
        <w:rPr>
          <w:rFonts w:ascii="Univers LT 47 CondensedLt" w:hAnsi="Univers LT 47 CondensedLt" w:cs="Arial"/>
          <w:sz w:val="24"/>
          <w:szCs w:val="24"/>
        </w:rPr>
        <w:t xml:space="preserve">Do not ask any questions during the interview that appear self-serving, such as “What will my salary be?” or “Can I </w:t>
      </w:r>
      <w:r w:rsidR="003421A6">
        <w:rPr>
          <w:rFonts w:ascii="Univers LT 47 CondensedLt" w:hAnsi="Univers LT 47 CondensedLt" w:cs="Arial"/>
          <w:sz w:val="24"/>
          <w:szCs w:val="24"/>
        </w:rPr>
        <w:t xml:space="preserve">have 2 </w:t>
      </w:r>
      <w:r w:rsidRPr="00EF7DDA">
        <w:rPr>
          <w:rFonts w:ascii="Univers LT 47 CondensedLt" w:hAnsi="Univers LT 47 CondensedLt" w:cs="Arial"/>
          <w:sz w:val="24"/>
          <w:szCs w:val="24"/>
        </w:rPr>
        <w:t xml:space="preserve">vacation </w:t>
      </w:r>
      <w:r w:rsidR="003421A6">
        <w:rPr>
          <w:rFonts w:ascii="Univers LT 47 CondensedLt" w:hAnsi="Univers LT 47 CondensedLt" w:cs="Arial"/>
          <w:sz w:val="24"/>
          <w:szCs w:val="24"/>
        </w:rPr>
        <w:t xml:space="preserve">weeks </w:t>
      </w:r>
      <w:r w:rsidRPr="00EF7DDA">
        <w:rPr>
          <w:rFonts w:ascii="Univers LT 47 CondensedLt" w:hAnsi="Univers LT 47 CondensedLt" w:cs="Arial"/>
          <w:sz w:val="24"/>
          <w:szCs w:val="24"/>
        </w:rPr>
        <w:t>in July?”</w:t>
      </w:r>
    </w:p>
    <w:p w:rsidR="00E0322F" w:rsidRPr="00EF7DDA" w:rsidRDefault="00E0322F" w:rsidP="00E0322F">
      <w:pPr>
        <w:pStyle w:val="ListParagraph"/>
        <w:numPr>
          <w:ilvl w:val="0"/>
          <w:numId w:val="18"/>
        </w:numPr>
        <w:spacing w:after="200" w:line="276" w:lineRule="auto"/>
        <w:rPr>
          <w:rFonts w:ascii="Univers LT 47 CondensedLt" w:hAnsi="Univers LT 47 CondensedLt" w:cs="Arial"/>
          <w:sz w:val="24"/>
          <w:szCs w:val="24"/>
        </w:rPr>
      </w:pPr>
      <w:r w:rsidRPr="00EF7DDA">
        <w:rPr>
          <w:rFonts w:ascii="Univers LT 47 CondensedLt" w:hAnsi="Univers LT 47 CondensedLt" w:cs="Arial"/>
          <w:sz w:val="24"/>
          <w:szCs w:val="24"/>
        </w:rPr>
        <w:t>Questions about salary and vacation can be asked at the time a job offer is extended, but they are not appropriate for a job interview</w:t>
      </w:r>
    </w:p>
    <w:p w:rsidR="00E0322F" w:rsidRPr="004557DC" w:rsidRDefault="00E0322F" w:rsidP="00E0322F">
      <w:pPr>
        <w:pStyle w:val="Heading1"/>
        <w:numPr>
          <w:ilvl w:val="0"/>
          <w:numId w:val="13"/>
        </w:numPr>
        <w:pBdr>
          <w:bottom w:val="single" w:sz="4" w:space="0" w:color="595959" w:themeColor="text1" w:themeTint="A6"/>
        </w:pBdr>
        <w:rPr>
          <w:rFonts w:ascii="Univers LT Std 47 Cn Lt" w:hAnsi="Univers LT Std 47 Cn Lt" w:cs="Arial"/>
          <w:color w:val="7A003C"/>
        </w:rPr>
      </w:pPr>
      <w:r w:rsidRPr="004557DC">
        <w:rPr>
          <w:rFonts w:ascii="Univers LT Std 47 Cn Lt" w:hAnsi="Univers LT Std 47 Cn Lt" w:cs="Arial"/>
          <w:color w:val="7A003C"/>
        </w:rPr>
        <w:t>Wrap Up</w:t>
      </w:r>
    </w:p>
    <w:p w:rsidR="00EF7DDA" w:rsidRPr="003A180F" w:rsidRDefault="003A180F" w:rsidP="003A180F">
      <w:pPr>
        <w:pStyle w:val="ListParagraph"/>
        <w:numPr>
          <w:ilvl w:val="0"/>
          <w:numId w:val="19"/>
        </w:numPr>
        <w:spacing w:after="200" w:line="276" w:lineRule="auto"/>
        <w:rPr>
          <w:rFonts w:ascii="Univers LT 47 CondensedLt" w:hAnsi="Univers LT 47 CondensedLt" w:cs="Arial"/>
          <w:sz w:val="24"/>
          <w:szCs w:val="24"/>
        </w:rPr>
      </w:pPr>
      <w:r>
        <w:rPr>
          <w:rFonts w:ascii="Univers LT 47 CondensedLt" w:hAnsi="Univers LT 47 CondensedLt" w:cs="Arial"/>
          <w:sz w:val="24"/>
          <w:szCs w:val="24"/>
        </w:rPr>
        <w:t>The i</w:t>
      </w:r>
      <w:r w:rsidR="00E0322F" w:rsidRPr="00EF7DDA">
        <w:rPr>
          <w:rFonts w:ascii="Univers LT 47 CondensedLt" w:hAnsi="Univers LT 47 CondensedLt" w:cs="Arial"/>
          <w:sz w:val="24"/>
          <w:szCs w:val="24"/>
        </w:rPr>
        <w:t>nterviewer may use the last few minutes of the interview</w:t>
      </w:r>
      <w:r w:rsidR="00EF7DDA">
        <w:rPr>
          <w:rFonts w:ascii="Univers LT 47 CondensedLt" w:hAnsi="Univers LT 47 CondensedLt" w:cs="Arial"/>
          <w:sz w:val="24"/>
          <w:szCs w:val="24"/>
        </w:rPr>
        <w:t xml:space="preserve"> to discuss what happens next, </w:t>
      </w:r>
      <w:r w:rsidR="00E0322F" w:rsidRPr="003A180F">
        <w:rPr>
          <w:rFonts w:ascii="Univers LT 47 CondensedLt" w:hAnsi="Univers LT 47 CondensedLt" w:cs="Arial"/>
          <w:sz w:val="24"/>
          <w:szCs w:val="24"/>
        </w:rPr>
        <w:t>such as timelines for hiring or future interview dates</w:t>
      </w:r>
    </w:p>
    <w:p w:rsidR="00E0322F" w:rsidRPr="00EF7DDA" w:rsidRDefault="00E0322F" w:rsidP="00EF7DDA">
      <w:pPr>
        <w:pStyle w:val="ListParagraph"/>
        <w:numPr>
          <w:ilvl w:val="0"/>
          <w:numId w:val="19"/>
        </w:numPr>
        <w:spacing w:after="200" w:line="276" w:lineRule="auto"/>
        <w:rPr>
          <w:rFonts w:ascii="Univers LT 47 CondensedLt" w:hAnsi="Univers LT 47 CondensedLt" w:cs="Arial"/>
          <w:sz w:val="24"/>
          <w:szCs w:val="24"/>
        </w:rPr>
      </w:pPr>
      <w:r w:rsidRPr="00EF7DDA">
        <w:rPr>
          <w:rFonts w:ascii="Univers LT 47 CondensedLt" w:hAnsi="Univers LT 47 CondensedLt" w:cs="Arial"/>
        </w:rPr>
        <w:t>Offer your list of references if the employer doesn’t request it</w:t>
      </w:r>
    </w:p>
    <w:p w:rsidR="00E0322F" w:rsidRPr="00EF7DDA" w:rsidRDefault="00E0322F" w:rsidP="00E0322F">
      <w:pPr>
        <w:pStyle w:val="ListParagraph"/>
        <w:numPr>
          <w:ilvl w:val="0"/>
          <w:numId w:val="19"/>
        </w:numPr>
        <w:spacing w:after="200" w:line="276" w:lineRule="auto"/>
        <w:rPr>
          <w:rFonts w:ascii="Univers LT 47 CondensedLt" w:hAnsi="Univers LT 47 CondensedLt" w:cs="Arial"/>
          <w:sz w:val="24"/>
          <w:szCs w:val="24"/>
        </w:rPr>
      </w:pPr>
      <w:r w:rsidRPr="00EF7DDA">
        <w:rPr>
          <w:rFonts w:ascii="Univers LT 47 CondensedLt" w:hAnsi="Univers LT 47 CondensedLt" w:cs="Arial"/>
          <w:sz w:val="24"/>
          <w:szCs w:val="24"/>
        </w:rPr>
        <w:t>Your goal is to demonstrate your enthusiasm for the position and express interest in their company</w:t>
      </w:r>
    </w:p>
    <w:p w:rsidR="00E0322F" w:rsidRPr="00EF7DDA" w:rsidRDefault="00E0322F" w:rsidP="00E0322F">
      <w:pPr>
        <w:pStyle w:val="ListParagraph"/>
        <w:numPr>
          <w:ilvl w:val="0"/>
          <w:numId w:val="19"/>
        </w:numPr>
        <w:spacing w:after="200" w:line="276" w:lineRule="auto"/>
        <w:rPr>
          <w:rFonts w:ascii="Univers LT 47 CondensedLt" w:hAnsi="Univers LT 47 CondensedLt" w:cs="Arial"/>
          <w:sz w:val="24"/>
          <w:szCs w:val="24"/>
        </w:rPr>
      </w:pPr>
      <w:r w:rsidRPr="00EF7DDA">
        <w:rPr>
          <w:rFonts w:ascii="Univers LT 47 CondensedLt" w:hAnsi="Univers LT 47 CondensedLt" w:cs="Arial"/>
          <w:sz w:val="24"/>
          <w:szCs w:val="24"/>
        </w:rPr>
        <w:t>Thank the interviewer for meeting with you and shake hands</w:t>
      </w:r>
    </w:p>
    <w:p w:rsidR="00E0322F" w:rsidRPr="00EF7DDA" w:rsidRDefault="00E0322F" w:rsidP="00E0322F">
      <w:pPr>
        <w:pStyle w:val="ListParagraph"/>
        <w:numPr>
          <w:ilvl w:val="0"/>
          <w:numId w:val="19"/>
        </w:numPr>
        <w:spacing w:after="200" w:line="276" w:lineRule="auto"/>
        <w:rPr>
          <w:rFonts w:ascii="Univers LT 47 CondensedLt" w:hAnsi="Univers LT 47 CondensedLt" w:cs="Arial"/>
          <w:sz w:val="24"/>
          <w:szCs w:val="24"/>
        </w:rPr>
      </w:pPr>
      <w:r w:rsidRPr="00EF7DDA">
        <w:rPr>
          <w:rFonts w:ascii="Univers LT 47 CondensedLt" w:hAnsi="Univers LT 47 CondensedLt" w:cs="Arial"/>
          <w:sz w:val="24"/>
          <w:szCs w:val="24"/>
        </w:rPr>
        <w:t>If you are interested in the position, ask the employer for a business card</w:t>
      </w:r>
    </w:p>
    <w:p w:rsidR="00E0322F" w:rsidRPr="004557DC" w:rsidRDefault="00E0322F" w:rsidP="00E0322F">
      <w:pPr>
        <w:pStyle w:val="Heading1"/>
        <w:numPr>
          <w:ilvl w:val="0"/>
          <w:numId w:val="0"/>
        </w:numPr>
        <w:pBdr>
          <w:bottom w:val="single" w:sz="4" w:space="0" w:color="595959" w:themeColor="text1" w:themeTint="A6"/>
        </w:pBdr>
        <w:rPr>
          <w:rFonts w:ascii="Univers LT Std 47 Cn Lt" w:hAnsi="Univers LT Std 47 Cn Lt" w:cs="Arial"/>
          <w:color w:val="7A003C"/>
        </w:rPr>
      </w:pPr>
      <w:r w:rsidRPr="004557DC">
        <w:rPr>
          <w:rFonts w:ascii="Univers LT Std 47 Cn Lt" w:hAnsi="Univers LT Std 47 Cn Lt" w:cs="Arial"/>
          <w:color w:val="7A003C"/>
        </w:rPr>
        <w:t>What to do After the Interview</w:t>
      </w:r>
    </w:p>
    <w:p w:rsidR="00E0322F" w:rsidRPr="00EF7DDA" w:rsidRDefault="00E0322F" w:rsidP="00E0322F">
      <w:pPr>
        <w:spacing w:after="200" w:line="276" w:lineRule="auto"/>
        <w:contextualSpacing/>
        <w:rPr>
          <w:rFonts w:ascii="Univers LT 47 CondensedLt" w:eastAsia="Calibri" w:hAnsi="Univers LT 47 CondensedLt" w:cs="Arial"/>
          <w:lang w:val="en-CA" w:eastAsia="en-US"/>
        </w:rPr>
      </w:pPr>
      <w:r w:rsidRPr="00EF7DDA">
        <w:rPr>
          <w:rFonts w:ascii="Univers LT 47 CondensedLt" w:eastAsia="Calibri" w:hAnsi="Univers LT 47 CondensedLt" w:cs="Arial"/>
          <w:lang w:val="en-CA" w:eastAsia="en-US"/>
        </w:rPr>
        <w:t>Finally, the interview is over and you have done everything you can to secure a job offer from that employer, right? Wrong, here are some tips on what to do after you leave the interview room:</w:t>
      </w:r>
    </w:p>
    <w:p w:rsidR="00E0322F" w:rsidRPr="00EF7DDA" w:rsidRDefault="00E0322F" w:rsidP="00E0322F">
      <w:pPr>
        <w:numPr>
          <w:ilvl w:val="0"/>
          <w:numId w:val="21"/>
        </w:numPr>
        <w:spacing w:after="200" w:line="276" w:lineRule="auto"/>
        <w:contextualSpacing/>
        <w:rPr>
          <w:rFonts w:ascii="Univers LT 47 CondensedLt" w:eastAsia="Calibri" w:hAnsi="Univers LT 47 CondensedLt" w:cs="Arial"/>
          <w:lang w:val="en-CA" w:eastAsia="en-US"/>
        </w:rPr>
      </w:pPr>
      <w:r w:rsidRPr="00EF7DDA">
        <w:rPr>
          <w:rFonts w:ascii="Univers LT 47 CondensedLt" w:eastAsia="Calibri" w:hAnsi="Univers LT 47 CondensedLt" w:cs="Arial"/>
          <w:lang w:val="en-CA" w:eastAsia="en-US"/>
        </w:rPr>
        <w:t>Immediately following the interview, write down the interviewer’s name (if you didn’t obtain a business card) and your thoughts about the company and position – if you are interviewing for numerous jobs over a period of time, this technique will help you keep all of your job applications straight and provide you with a pro/con list if a job offer is extended</w:t>
      </w:r>
    </w:p>
    <w:p w:rsidR="00E0322F" w:rsidRPr="00EF7DDA" w:rsidRDefault="00E0322F" w:rsidP="00E0322F">
      <w:pPr>
        <w:numPr>
          <w:ilvl w:val="0"/>
          <w:numId w:val="20"/>
        </w:numPr>
        <w:spacing w:after="200" w:line="276" w:lineRule="auto"/>
        <w:contextualSpacing/>
        <w:rPr>
          <w:rFonts w:ascii="Univers LT 47 CondensedLt" w:eastAsia="Calibri" w:hAnsi="Univers LT 47 CondensedLt" w:cs="Arial"/>
          <w:lang w:val="en-CA" w:eastAsia="en-US"/>
        </w:rPr>
      </w:pPr>
      <w:r w:rsidRPr="00EF7DDA">
        <w:rPr>
          <w:rFonts w:ascii="Univers LT 47 CondensedLt" w:eastAsia="Calibri" w:hAnsi="Univers LT 47 CondensedLt" w:cs="Arial"/>
          <w:lang w:val="en-CA" w:eastAsia="en-US"/>
        </w:rPr>
        <w:t>Send a Thank You note/email to the interviewer</w:t>
      </w:r>
    </w:p>
    <w:p w:rsidR="000C0C54" w:rsidRPr="00EF7DDA" w:rsidRDefault="00E0322F" w:rsidP="00D652C7">
      <w:pPr>
        <w:numPr>
          <w:ilvl w:val="0"/>
          <w:numId w:val="20"/>
        </w:numPr>
        <w:spacing w:after="200" w:line="276" w:lineRule="auto"/>
        <w:contextualSpacing/>
        <w:rPr>
          <w:rFonts w:ascii="Univers LT 47 CondensedLt" w:eastAsia="Calibri" w:hAnsi="Univers LT 47 CondensedLt" w:cs="Arial"/>
          <w:lang w:val="en-CA" w:eastAsia="en-US"/>
        </w:rPr>
        <w:sectPr w:rsidR="000C0C54" w:rsidRPr="00EF7DDA" w:rsidSect="00E0322F">
          <w:type w:val="continuous"/>
          <w:pgSz w:w="12240" w:h="15840"/>
          <w:pgMar w:top="1080" w:right="1080" w:bottom="1080" w:left="1080" w:header="720" w:footer="720" w:gutter="0"/>
          <w:cols w:num="2" w:space="720"/>
          <w:docGrid w:linePitch="326"/>
        </w:sectPr>
      </w:pPr>
      <w:r w:rsidRPr="00EF7DDA">
        <w:rPr>
          <w:rFonts w:ascii="Univers LT 47 CondensedLt" w:eastAsia="Calibri" w:hAnsi="Univers LT 47 CondensedLt" w:cs="Arial"/>
          <w:lang w:val="en-CA" w:eastAsia="en-US"/>
        </w:rPr>
        <w:t xml:space="preserve">If the employer falls behind on the hiring timeline that was discussed with you during the interview, follow up with a phone call to inquire </w:t>
      </w:r>
      <w:r w:rsidR="00510152">
        <w:rPr>
          <w:rFonts w:ascii="Univers LT 47 CondensedLt" w:eastAsia="Calibri" w:hAnsi="Univers LT 47 CondensedLt" w:cs="Arial"/>
          <w:lang w:val="en-CA" w:eastAsia="en-US"/>
        </w:rPr>
        <w:t>about the status of the position</w:t>
      </w:r>
    </w:p>
    <w:p w:rsidR="000C0C54" w:rsidRDefault="000C0C54" w:rsidP="000C0C54">
      <w:pPr>
        <w:pStyle w:val="Title"/>
        <w:rPr>
          <w:rFonts w:ascii="Univers LT Std 47 Cn Lt" w:hAnsi="Univers LT Std 47 Cn Lt" w:cs="Arial"/>
          <w:b/>
          <w:color w:val="auto"/>
        </w:rPr>
      </w:pPr>
    </w:p>
    <w:p w:rsidR="00510152" w:rsidRDefault="00510152" w:rsidP="00510152">
      <w:pPr>
        <w:rPr>
          <w:sz w:val="56"/>
        </w:rPr>
      </w:pPr>
    </w:p>
    <w:p w:rsidR="000C0C54" w:rsidRPr="00E5195B" w:rsidRDefault="000C0C54" w:rsidP="000C0C54">
      <w:pPr>
        <w:pStyle w:val="Heading1"/>
        <w:numPr>
          <w:ilvl w:val="0"/>
          <w:numId w:val="0"/>
        </w:numPr>
        <w:rPr>
          <w:rFonts w:ascii="Univers LT Std 47 Cn Lt" w:hAnsi="Univers LT Std 47 Cn Lt" w:cs="Arial"/>
          <w:sz w:val="40"/>
        </w:rPr>
      </w:pPr>
      <w:r w:rsidRPr="00E5195B">
        <w:rPr>
          <w:rFonts w:ascii="Univers LT Std 47 Cn Lt" w:hAnsi="Univers LT Std 47 Cn Lt" w:cs="Arial"/>
          <w:sz w:val="40"/>
        </w:rPr>
        <w:lastRenderedPageBreak/>
        <w:t>Practice Interview Questions</w:t>
      </w:r>
    </w:p>
    <w:p w:rsidR="000C0C54" w:rsidRPr="00EF7DDA" w:rsidRDefault="000C0C54" w:rsidP="000C0C54">
      <w:pPr>
        <w:spacing w:before="100" w:beforeAutospacing="1" w:after="240"/>
        <w:rPr>
          <w:rFonts w:ascii="Univers LT 47 CondensedLt" w:eastAsia="Times New Roman" w:hAnsi="Univers LT 47 CondensedLt" w:cs="Arial"/>
          <w:lang w:val="en-CA" w:eastAsia="en-CA"/>
        </w:rPr>
      </w:pPr>
      <w:r w:rsidRPr="00EF7DDA">
        <w:rPr>
          <w:rFonts w:ascii="Univers LT 47 CondensedLt" w:eastAsia="Times New Roman" w:hAnsi="Univers LT 47 CondensedLt" w:cs="Arial"/>
          <w:lang w:val="en-CA" w:eastAsia="en-CA"/>
        </w:rPr>
        <w:t>Listed below are some common questions asked by employers during job interviews. Read these questions over carefully and practice responses you would give during an actual interview. Prior to your job interviews, you may find it helpful to practice your answers with your family or friends.</w:t>
      </w:r>
    </w:p>
    <w:p w:rsidR="000C0C54" w:rsidRPr="00EF7DDA" w:rsidRDefault="000C0C54" w:rsidP="000C0C54">
      <w:pPr>
        <w:spacing w:before="100" w:beforeAutospacing="1" w:after="240"/>
        <w:rPr>
          <w:rFonts w:ascii="Univers LT 47 CondensedLt" w:eastAsia="Times New Roman" w:hAnsi="Univers LT 47 CondensedLt" w:cs="Arial"/>
          <w:lang w:val="en-CA" w:eastAsia="en-CA"/>
        </w:rPr>
      </w:pPr>
      <w:r w:rsidRPr="00EF7DDA">
        <w:rPr>
          <w:rFonts w:ascii="Univers LT 47 CondensedLt" w:eastAsia="Times New Roman" w:hAnsi="Univers LT 47 CondensedLt" w:cs="Arial"/>
          <w:lang w:val="en-CA" w:eastAsia="en-CA"/>
        </w:rPr>
        <w:t xml:space="preserve">The questions provided below are meant to serve only as a guideline to help you prepare for the interview. Some questions may or may not be appropriate for your interviewing situation. </w:t>
      </w:r>
    </w:p>
    <w:p w:rsidR="000C0C54" w:rsidRDefault="000C0C54" w:rsidP="000C0C54">
      <w:pPr>
        <w:pStyle w:val="Heading1"/>
        <w:numPr>
          <w:ilvl w:val="0"/>
          <w:numId w:val="0"/>
        </w:numPr>
        <w:rPr>
          <w:rFonts w:ascii="Univers LT Std 47 Cn Lt" w:hAnsi="Univers LT Std 47 Cn Lt" w:cs="Arial"/>
        </w:rPr>
        <w:sectPr w:rsidR="000C0C54" w:rsidSect="0025787A">
          <w:headerReference w:type="even" r:id="rId9"/>
          <w:headerReference w:type="default" r:id="rId10"/>
          <w:headerReference w:type="first" r:id="rId11"/>
          <w:type w:val="continuous"/>
          <w:pgSz w:w="12240" w:h="15840"/>
          <w:pgMar w:top="1080" w:right="1080" w:bottom="1080" w:left="1080" w:header="720" w:footer="720" w:gutter="0"/>
          <w:cols w:space="720"/>
          <w:docGrid w:linePitch="326"/>
        </w:sectPr>
      </w:pPr>
    </w:p>
    <w:p w:rsidR="000C0C54" w:rsidRPr="004557DC" w:rsidRDefault="000C0C54" w:rsidP="000C0C54">
      <w:pPr>
        <w:pStyle w:val="Heading1"/>
        <w:numPr>
          <w:ilvl w:val="0"/>
          <w:numId w:val="0"/>
        </w:numPr>
        <w:rPr>
          <w:rFonts w:ascii="Univers LT Std 47 Cn Lt" w:hAnsi="Univers LT Std 47 Cn Lt" w:cs="Arial"/>
          <w:color w:val="7A003C"/>
        </w:rPr>
      </w:pPr>
      <w:r w:rsidRPr="004557DC">
        <w:rPr>
          <w:rFonts w:ascii="Univers LT Std 47 Cn Lt" w:hAnsi="Univers LT Std 47 Cn Lt" w:cs="Arial"/>
          <w:color w:val="7A003C"/>
        </w:rPr>
        <w:t>Career Goals</w:t>
      </w:r>
    </w:p>
    <w:p w:rsidR="000C0C54" w:rsidRPr="00EF7DDA" w:rsidRDefault="00A46B2F" w:rsidP="000C0C54">
      <w:pPr>
        <w:spacing w:before="100" w:beforeAutospacing="1" w:after="240"/>
        <w:rPr>
          <w:rFonts w:ascii="Univers LT 47 CondensedLt" w:eastAsia="Times New Roman" w:hAnsi="Univers LT 47 CondensedLt" w:cs="Arial"/>
          <w:lang w:val="en-CA" w:eastAsia="en-CA"/>
        </w:rPr>
      </w:pPr>
      <w:r w:rsidRPr="00EF7DDA">
        <w:rPr>
          <w:rFonts w:ascii="Univers LT 47 CondensedLt" w:eastAsia="Times New Roman" w:hAnsi="Univers LT 47 CondensedLt" w:cs="Arial"/>
          <w:lang w:val="en-CA" w:eastAsia="en-CA"/>
        </w:rPr>
        <w:t xml:space="preserve">1. </w:t>
      </w:r>
      <w:r w:rsidR="000C0C54" w:rsidRPr="00EF7DDA">
        <w:rPr>
          <w:rFonts w:ascii="Univers LT 47 CondensedLt" w:eastAsia="Times New Roman" w:hAnsi="Univers LT 47 CondensedLt" w:cs="Arial"/>
          <w:lang w:val="en-CA" w:eastAsia="en-CA"/>
        </w:rPr>
        <w:t xml:space="preserve">What are your long range career goals? Short range goals? </w:t>
      </w:r>
      <w:r w:rsidR="000C0C54" w:rsidRPr="00EF7DDA">
        <w:rPr>
          <w:rFonts w:ascii="Univers LT 47 CondensedLt" w:eastAsia="Times New Roman" w:hAnsi="Univers LT 47 CondensedLt" w:cs="Arial"/>
          <w:lang w:val="en-CA" w:eastAsia="en-CA"/>
        </w:rPr>
        <w:br/>
      </w:r>
      <w:r w:rsidR="000C0C54" w:rsidRPr="00EF7DDA">
        <w:rPr>
          <w:rFonts w:ascii="Univers LT 47 CondensedLt" w:eastAsia="Times New Roman" w:hAnsi="Univers LT 47 CondensedLt" w:cs="Arial"/>
          <w:lang w:val="en-CA" w:eastAsia="en-CA"/>
        </w:rPr>
        <w:br/>
        <w:t xml:space="preserve">2. What specific goals, other than those related to your career, have you established? </w:t>
      </w:r>
      <w:r w:rsidR="000C0C54" w:rsidRPr="00EF7DDA">
        <w:rPr>
          <w:rFonts w:ascii="Univers LT 47 CondensedLt" w:eastAsia="Times New Roman" w:hAnsi="Univers LT 47 CondensedLt" w:cs="Arial"/>
          <w:lang w:val="en-CA" w:eastAsia="en-CA"/>
        </w:rPr>
        <w:br/>
      </w:r>
      <w:r w:rsidR="000C0C54" w:rsidRPr="00EF7DDA">
        <w:rPr>
          <w:rFonts w:ascii="Univers LT 47 CondensedLt" w:eastAsia="Times New Roman" w:hAnsi="Univers LT 47 CondensedLt" w:cs="Arial"/>
          <w:lang w:val="en-CA" w:eastAsia="en-CA"/>
        </w:rPr>
        <w:br/>
        <w:t>3. Please describe the accomplishments you have achieved in your career so far.</w:t>
      </w:r>
      <w:r w:rsidR="000C0C54" w:rsidRPr="00EF7DDA">
        <w:rPr>
          <w:rFonts w:ascii="Univers LT 47 CondensedLt" w:eastAsia="Times New Roman" w:hAnsi="Univers LT 47 CondensedLt" w:cs="Arial"/>
          <w:lang w:val="en-CA" w:eastAsia="en-CA"/>
        </w:rPr>
        <w:br/>
      </w:r>
      <w:r w:rsidR="000C0C54" w:rsidRPr="00EF7DDA">
        <w:rPr>
          <w:rFonts w:ascii="Univers LT 47 CondensedLt" w:eastAsia="Times New Roman" w:hAnsi="Univers LT 47 CondensedLt" w:cs="Arial"/>
          <w:lang w:val="en-CA" w:eastAsia="en-CA"/>
        </w:rPr>
        <w:br/>
        <w:t xml:space="preserve">4. How does this assignment fit into your overall career plan? </w:t>
      </w:r>
      <w:r w:rsidR="000C0C54" w:rsidRPr="00EF7DDA">
        <w:rPr>
          <w:rFonts w:ascii="Univers LT 47 CondensedLt" w:eastAsia="Times New Roman" w:hAnsi="Univers LT 47 CondensedLt" w:cs="Arial"/>
          <w:lang w:val="en-CA" w:eastAsia="en-CA"/>
        </w:rPr>
        <w:br/>
      </w:r>
      <w:r w:rsidR="000C0C54" w:rsidRPr="00EF7DDA">
        <w:rPr>
          <w:rFonts w:ascii="Univers LT 47 CondensedLt" w:eastAsia="Times New Roman" w:hAnsi="Univers LT 47 CondensedLt" w:cs="Arial"/>
          <w:lang w:val="en-CA" w:eastAsia="en-CA"/>
        </w:rPr>
        <w:br/>
        <w:t xml:space="preserve">5. What are the most important rewards you expect in your career? </w:t>
      </w:r>
      <w:r w:rsidR="000C0C54" w:rsidRPr="00EF7DDA">
        <w:rPr>
          <w:rFonts w:ascii="Univers LT 47 CondensedLt" w:eastAsia="Times New Roman" w:hAnsi="Univers LT 47 CondensedLt" w:cs="Arial"/>
          <w:lang w:val="en-CA" w:eastAsia="en-CA"/>
        </w:rPr>
        <w:br/>
      </w:r>
      <w:r w:rsidR="000C0C54" w:rsidRPr="00EF7DDA">
        <w:rPr>
          <w:rFonts w:ascii="Univers LT 47 CondensedLt" w:eastAsia="Times New Roman" w:hAnsi="Univers LT 47 CondensedLt" w:cs="Arial"/>
          <w:lang w:val="en-CA" w:eastAsia="en-CA"/>
        </w:rPr>
        <w:br/>
        <w:t xml:space="preserve">6. Why did you choose the career for which you are preparing? </w:t>
      </w:r>
      <w:r w:rsidR="000C0C54" w:rsidRPr="00EF7DDA">
        <w:rPr>
          <w:rFonts w:ascii="Univers LT 47 CondensedLt" w:eastAsia="Times New Roman" w:hAnsi="Univers LT 47 CondensedLt" w:cs="Arial"/>
          <w:lang w:val="en-CA" w:eastAsia="en-CA"/>
        </w:rPr>
        <w:br/>
      </w:r>
      <w:r w:rsidR="000C0C54" w:rsidRPr="00EF7DDA">
        <w:rPr>
          <w:rFonts w:ascii="Univers LT 47 CondensedLt" w:eastAsia="Times New Roman" w:hAnsi="Univers LT 47 CondensedLt" w:cs="Arial"/>
          <w:lang w:val="en-CA" w:eastAsia="en-CA"/>
        </w:rPr>
        <w:br/>
        <w:t>7. How would you describe your id</w:t>
      </w:r>
      <w:r w:rsidR="00B91238" w:rsidRPr="00EF7DDA">
        <w:rPr>
          <w:rFonts w:ascii="Univers LT 47 CondensedLt" w:eastAsia="Times New Roman" w:hAnsi="Univers LT 47 CondensedLt" w:cs="Arial"/>
          <w:lang w:val="en-CA" w:eastAsia="en-CA"/>
        </w:rPr>
        <w:t xml:space="preserve">eal job following graduation? </w:t>
      </w:r>
    </w:p>
    <w:p w:rsidR="00B91238" w:rsidRPr="00EF7DDA" w:rsidRDefault="000C0C54" w:rsidP="000C0C54">
      <w:pPr>
        <w:spacing w:before="100" w:beforeAutospacing="1" w:after="240"/>
        <w:rPr>
          <w:rFonts w:ascii="Univers LT 47 CondensedLt" w:eastAsia="Times New Roman" w:hAnsi="Univers LT 47 CondensedLt" w:cs="Arial"/>
          <w:lang w:val="en-CA" w:eastAsia="en-CA"/>
        </w:rPr>
      </w:pPr>
      <w:r w:rsidRPr="00EF7DDA">
        <w:rPr>
          <w:rFonts w:ascii="Univers LT 47 CondensedLt" w:eastAsia="Times New Roman" w:hAnsi="Univers LT 47 CondensedLt" w:cs="Arial"/>
          <w:lang w:val="en-CA" w:eastAsia="en-CA"/>
        </w:rPr>
        <w:t xml:space="preserve">8. What qualifications do you have that make you think you will </w:t>
      </w:r>
      <w:r w:rsidR="00B91238" w:rsidRPr="00EF7DDA">
        <w:rPr>
          <w:rFonts w:ascii="Univers LT 47 CondensedLt" w:eastAsia="Times New Roman" w:hAnsi="Univers LT 47 CondensedLt" w:cs="Arial"/>
          <w:lang w:val="en-CA" w:eastAsia="en-CA"/>
        </w:rPr>
        <w:t xml:space="preserve">be successful in your career? </w:t>
      </w:r>
    </w:p>
    <w:p w:rsidR="000C0C54" w:rsidRPr="00EF7DDA" w:rsidRDefault="000C0C54" w:rsidP="000C0C54">
      <w:pPr>
        <w:spacing w:before="100" w:beforeAutospacing="1" w:after="240"/>
        <w:rPr>
          <w:rFonts w:ascii="Univers LT 47 CondensedLt" w:eastAsia="Times New Roman" w:hAnsi="Univers LT 47 CondensedLt" w:cs="Arial"/>
          <w:lang w:val="en-CA" w:eastAsia="en-CA"/>
        </w:rPr>
      </w:pPr>
      <w:r w:rsidRPr="00EF7DDA">
        <w:rPr>
          <w:rFonts w:ascii="Univers LT 47 CondensedLt" w:eastAsia="Times New Roman" w:hAnsi="Univers LT 47 CondensedLt" w:cs="Arial"/>
          <w:lang w:val="en-CA" w:eastAsia="en-CA"/>
        </w:rPr>
        <w:t xml:space="preserve">9. How do you define "success?" </w:t>
      </w:r>
      <w:r w:rsidRPr="00EF7DDA">
        <w:rPr>
          <w:rFonts w:ascii="Univers LT 47 CondensedLt" w:eastAsia="Times New Roman" w:hAnsi="Univers LT 47 CondensedLt" w:cs="Arial"/>
          <w:lang w:val="en-CA" w:eastAsia="en-CA"/>
        </w:rPr>
        <w:br/>
      </w:r>
      <w:r w:rsidRPr="00EF7DDA">
        <w:rPr>
          <w:rFonts w:ascii="Univers LT 47 CondensedLt" w:eastAsia="Times New Roman" w:hAnsi="Univers LT 47 CondensedLt" w:cs="Arial"/>
          <w:lang w:val="en-CA" w:eastAsia="en-CA"/>
        </w:rPr>
        <w:br/>
        <w:t xml:space="preserve">10. Where do you see yourself in 5 years? </w:t>
      </w:r>
    </w:p>
    <w:p w:rsidR="000C0C54" w:rsidRPr="004557DC" w:rsidRDefault="000C0C54" w:rsidP="000C0C54">
      <w:pPr>
        <w:pStyle w:val="Heading1"/>
        <w:numPr>
          <w:ilvl w:val="0"/>
          <w:numId w:val="0"/>
        </w:numPr>
        <w:rPr>
          <w:rFonts w:ascii="Univers LT Std 47 Cn Lt" w:hAnsi="Univers LT Std 47 Cn Lt" w:cs="Arial"/>
          <w:color w:val="7A003C"/>
        </w:rPr>
      </w:pPr>
      <w:r w:rsidRPr="004557DC">
        <w:rPr>
          <w:rFonts w:ascii="Univers LT Std 47 Cn Lt" w:hAnsi="Univers LT Std 47 Cn Lt" w:cs="Arial"/>
          <w:color w:val="7A003C"/>
        </w:rPr>
        <w:t>General Skills/Attributes</w:t>
      </w:r>
    </w:p>
    <w:p w:rsidR="00B91238" w:rsidRPr="00EF7DDA" w:rsidRDefault="00B91238" w:rsidP="00B91238">
      <w:pPr>
        <w:spacing w:before="100" w:beforeAutospacing="1" w:after="240"/>
        <w:rPr>
          <w:rFonts w:ascii="Univers LT 47 CondensedLt" w:eastAsia="Times New Roman" w:hAnsi="Univers LT 47 CondensedLt" w:cs="Arial"/>
          <w:sz w:val="56"/>
          <w:lang w:eastAsia="en-CA"/>
        </w:rPr>
      </w:pPr>
      <w:r w:rsidRPr="00EF7DDA">
        <w:rPr>
          <w:rFonts w:ascii="Univers LT 47 CondensedLt" w:eastAsia="Times New Roman" w:hAnsi="Univers LT 47 CondensedLt" w:cs="Arial"/>
          <w:lang w:eastAsia="en-CA"/>
        </w:rPr>
        <w:t xml:space="preserve">1. </w:t>
      </w:r>
      <w:r w:rsidR="000C0C54" w:rsidRPr="00EF7DDA">
        <w:rPr>
          <w:rFonts w:ascii="Univers LT 47 CondensedLt" w:eastAsia="Times New Roman" w:hAnsi="Univers LT 47 CondensedLt" w:cs="Arial"/>
          <w:lang w:eastAsia="en-CA"/>
        </w:rPr>
        <w:t>Tell me about yourself. (</w:t>
      </w:r>
      <w:r w:rsidR="00AA4507" w:rsidRPr="00EF7DDA">
        <w:rPr>
          <w:rFonts w:ascii="Univers LT 47 CondensedLt" w:eastAsia="Times New Roman" w:hAnsi="Univers LT 47 CondensedLt" w:cs="Arial"/>
          <w:lang w:eastAsia="en-CA"/>
        </w:rPr>
        <w:t>Try</w:t>
      </w:r>
      <w:r w:rsidR="000C0C54" w:rsidRPr="00EF7DDA">
        <w:rPr>
          <w:rFonts w:ascii="Univers LT 47 CondensedLt" w:eastAsia="Times New Roman" w:hAnsi="Univers LT 47 CondensedLt" w:cs="Arial"/>
          <w:lang w:eastAsia="en-CA"/>
        </w:rPr>
        <w:t xml:space="preserve"> to hold your response to 2-3 minutes) </w:t>
      </w:r>
      <w:r w:rsidR="000C0C54" w:rsidRPr="00EF7DDA">
        <w:rPr>
          <w:rFonts w:ascii="Univers LT 47 CondensedLt" w:eastAsia="Times New Roman" w:hAnsi="Univers LT 47 CondensedLt" w:cs="Arial"/>
          <w:lang w:eastAsia="en-CA"/>
        </w:rPr>
        <w:br/>
      </w:r>
      <w:r w:rsidR="000C0C54" w:rsidRPr="00EF7DDA">
        <w:rPr>
          <w:rFonts w:ascii="Univers LT 47 CondensedLt" w:eastAsia="Times New Roman" w:hAnsi="Univers LT 47 CondensedLt" w:cs="Arial"/>
          <w:lang w:eastAsia="en-CA"/>
        </w:rPr>
        <w:br/>
        <w:t>2. Describe a time when you prepared and communicated ideas and information in a formal setting.</w:t>
      </w:r>
      <w:r w:rsidR="000C0C54" w:rsidRPr="00EF7DDA">
        <w:rPr>
          <w:rFonts w:ascii="Univers LT 47 CondensedLt" w:eastAsia="Times New Roman" w:hAnsi="Univers LT 47 CondensedLt" w:cs="Arial"/>
          <w:lang w:eastAsia="en-CA"/>
        </w:rPr>
        <w:br/>
      </w:r>
      <w:r w:rsidR="000C0C54" w:rsidRPr="00EF7DDA">
        <w:rPr>
          <w:rFonts w:ascii="Univers LT 47 CondensedLt" w:eastAsia="Times New Roman" w:hAnsi="Univers LT 47 CondensedLt" w:cs="Arial"/>
          <w:lang w:eastAsia="en-CA"/>
        </w:rPr>
        <w:br/>
        <w:t>3. If a friend or professor were asked to describe you, what would he/she say</w:t>
      </w:r>
      <w:r w:rsidRPr="00EF7DDA">
        <w:rPr>
          <w:rFonts w:ascii="Univers LT 47 CondensedLt" w:eastAsia="Times New Roman" w:hAnsi="Univers LT 47 CondensedLt" w:cs="Arial"/>
          <w:lang w:eastAsia="en-CA"/>
        </w:rPr>
        <w:t xml:space="preserve">? </w:t>
      </w:r>
    </w:p>
    <w:p w:rsidR="000C0C54" w:rsidRPr="00EF7DDA" w:rsidRDefault="00B91238" w:rsidP="000C0C54">
      <w:pPr>
        <w:spacing w:before="100" w:beforeAutospacing="1" w:after="240"/>
        <w:rPr>
          <w:rFonts w:ascii="Univers LT 47 CondensedLt" w:eastAsia="Times New Roman" w:hAnsi="Univers LT 47 CondensedLt" w:cs="Arial"/>
          <w:sz w:val="56"/>
          <w:lang w:eastAsia="en-CA"/>
        </w:rPr>
      </w:pPr>
      <w:r w:rsidRPr="00EF7DDA">
        <w:rPr>
          <w:rFonts w:ascii="Univers LT 47 CondensedLt" w:eastAsia="Times New Roman" w:hAnsi="Univers LT 47 CondensedLt" w:cs="Arial"/>
          <w:lang w:eastAsia="en-CA"/>
        </w:rPr>
        <w:t xml:space="preserve">4. What do you consider to be your greatest strengths and weaknesses? </w:t>
      </w:r>
    </w:p>
    <w:p w:rsidR="00135B3C" w:rsidRPr="00EF7DDA" w:rsidRDefault="000C0C54" w:rsidP="000C0C54">
      <w:pPr>
        <w:spacing w:before="100" w:beforeAutospacing="1" w:after="240"/>
        <w:rPr>
          <w:rFonts w:ascii="Univers LT 47 CondensedLt" w:eastAsia="Times New Roman" w:hAnsi="Univers LT 47 CondensedLt" w:cs="Arial"/>
          <w:lang w:eastAsia="en-CA"/>
        </w:rPr>
      </w:pPr>
      <w:r w:rsidRPr="00EF7DDA">
        <w:rPr>
          <w:rFonts w:ascii="Univers LT 47 CondensedLt" w:eastAsia="Times New Roman" w:hAnsi="Univers LT 47 CondensedLt" w:cs="Arial"/>
          <w:lang w:eastAsia="en-CA"/>
        </w:rPr>
        <w:t>5. What motivates you to put forth your</w:t>
      </w:r>
      <w:r w:rsidRPr="00EF7DDA">
        <w:rPr>
          <w:rFonts w:ascii="Univers LT 47 CondensedLt" w:eastAsia="Times New Roman" w:hAnsi="Univers LT 47 CondensedLt" w:cs="Arial"/>
          <w:sz w:val="56"/>
          <w:lang w:eastAsia="en-CA"/>
        </w:rPr>
        <w:t xml:space="preserve"> </w:t>
      </w:r>
      <w:r w:rsidRPr="00EF7DDA">
        <w:rPr>
          <w:rFonts w:ascii="Univers LT 47 CondensedLt" w:eastAsia="Times New Roman" w:hAnsi="Univers LT 47 CondensedLt" w:cs="Arial"/>
          <w:lang w:eastAsia="en-CA"/>
        </w:rPr>
        <w:t xml:space="preserve">greatest effort? </w:t>
      </w:r>
      <w:r w:rsidRPr="00EF7DDA">
        <w:rPr>
          <w:rFonts w:ascii="Univers LT 47 CondensedLt" w:eastAsia="Times New Roman" w:hAnsi="Univers LT 47 CondensedLt" w:cs="Arial"/>
          <w:lang w:eastAsia="en-CA"/>
        </w:rPr>
        <w:br/>
      </w:r>
      <w:r w:rsidRPr="00EF7DDA">
        <w:rPr>
          <w:rFonts w:ascii="Univers LT 47 CondensedLt" w:eastAsia="Times New Roman" w:hAnsi="Univers LT 47 CondensedLt" w:cs="Arial"/>
          <w:lang w:eastAsia="en-CA"/>
        </w:rPr>
        <w:br/>
        <w:t xml:space="preserve">6. What have you learned from your mistakes? </w:t>
      </w:r>
      <w:r w:rsidRPr="00EF7DDA">
        <w:rPr>
          <w:rFonts w:ascii="Univers LT 47 CondensedLt" w:eastAsia="Times New Roman" w:hAnsi="Univers LT 47 CondensedLt" w:cs="Arial"/>
          <w:lang w:eastAsia="en-CA"/>
        </w:rPr>
        <w:br/>
      </w:r>
      <w:r w:rsidRPr="00EF7DDA">
        <w:rPr>
          <w:rFonts w:ascii="Univers LT 47 CondensedLt" w:eastAsia="Times New Roman" w:hAnsi="Univers LT 47 CondensedLt" w:cs="Arial"/>
          <w:lang w:eastAsia="en-CA"/>
        </w:rPr>
        <w:br/>
        <w:t>7. Tell me about three of your accomplishments of which you are the most</w:t>
      </w:r>
      <w:r w:rsidR="00B91238" w:rsidRPr="00EF7DDA">
        <w:rPr>
          <w:rFonts w:ascii="Univers LT 47 CondensedLt" w:eastAsia="Times New Roman" w:hAnsi="Univers LT 47 CondensedLt" w:cs="Arial"/>
          <w:lang w:eastAsia="en-CA"/>
        </w:rPr>
        <w:t xml:space="preserve"> proud</w:t>
      </w:r>
      <w:r w:rsidR="003A180F">
        <w:rPr>
          <w:rFonts w:ascii="Univers LT 47 CondensedLt" w:eastAsia="Times New Roman" w:hAnsi="Univers LT 47 CondensedLt" w:cs="Arial"/>
          <w:lang w:eastAsia="en-CA"/>
        </w:rPr>
        <w:t xml:space="preserve"> of</w:t>
      </w:r>
      <w:r w:rsidR="00B91238" w:rsidRPr="00EF7DDA">
        <w:rPr>
          <w:rFonts w:ascii="Univers LT 47 CondensedLt" w:eastAsia="Times New Roman" w:hAnsi="Univers LT 47 CondensedLt" w:cs="Arial"/>
          <w:lang w:eastAsia="en-CA"/>
        </w:rPr>
        <w:t>.</w:t>
      </w:r>
    </w:p>
    <w:p w:rsidR="00AA4507" w:rsidRPr="00EF7DDA" w:rsidRDefault="000C0C54" w:rsidP="000C0C54">
      <w:pPr>
        <w:spacing w:before="100" w:beforeAutospacing="1" w:after="240"/>
        <w:rPr>
          <w:rFonts w:ascii="Univers LT 47 CondensedLt" w:eastAsia="Times New Roman" w:hAnsi="Univers LT 47 CondensedLt" w:cs="Arial"/>
          <w:lang w:eastAsia="en-CA"/>
        </w:rPr>
      </w:pPr>
      <w:r w:rsidRPr="00EF7DDA">
        <w:rPr>
          <w:rFonts w:ascii="Univers LT 47 CondensedLt" w:eastAsia="Times New Roman" w:hAnsi="Univers LT 47 CondensedLt" w:cs="Arial"/>
          <w:lang w:eastAsia="en-CA"/>
        </w:rPr>
        <w:t>8. Identify a major problem you've encountered and how you dealt with it.</w:t>
      </w:r>
      <w:r w:rsidRPr="00EF7DDA">
        <w:rPr>
          <w:rFonts w:ascii="Univers LT 47 CondensedLt" w:eastAsia="Times New Roman" w:hAnsi="Univers LT 47 CondensedLt" w:cs="Arial"/>
          <w:lang w:eastAsia="en-CA"/>
        </w:rPr>
        <w:br/>
      </w:r>
      <w:r w:rsidRPr="00EF7DDA">
        <w:rPr>
          <w:rFonts w:ascii="Univers LT 47 CondensedLt" w:eastAsia="Times New Roman" w:hAnsi="Univers LT 47 CondensedLt" w:cs="Arial"/>
          <w:lang w:eastAsia="en-CA"/>
        </w:rPr>
        <w:br/>
        <w:t>9. Can you tell me about ho</w:t>
      </w:r>
      <w:r w:rsidR="00EF7DDA">
        <w:rPr>
          <w:rFonts w:ascii="Univers LT 47 CondensedLt" w:eastAsia="Times New Roman" w:hAnsi="Univers LT 47 CondensedLt" w:cs="Arial"/>
          <w:lang w:eastAsia="en-CA"/>
        </w:rPr>
        <w:t>w you make important decisions?</w:t>
      </w:r>
    </w:p>
    <w:p w:rsidR="00510152" w:rsidRPr="004D1D4E" w:rsidRDefault="000C0C54" w:rsidP="000C0C54">
      <w:pPr>
        <w:spacing w:before="100" w:beforeAutospacing="1" w:after="240"/>
        <w:rPr>
          <w:rFonts w:ascii="Univers LT 47 CondensedLt" w:eastAsia="Times New Roman" w:hAnsi="Univers LT 47 CondensedLt" w:cs="Arial"/>
          <w:lang w:eastAsia="en-CA"/>
        </w:rPr>
      </w:pPr>
      <w:r w:rsidRPr="00EF7DDA">
        <w:rPr>
          <w:rFonts w:ascii="Univers LT 47 CondensedLt" w:eastAsia="Times New Roman" w:hAnsi="Univers LT 47 CondensedLt" w:cs="Arial"/>
          <w:lang w:eastAsia="en-CA"/>
        </w:rPr>
        <w:t>10. What personal attributes do you feel are necessary to succeed in this field?</w:t>
      </w:r>
    </w:p>
    <w:p w:rsidR="00B91238" w:rsidRPr="004557DC" w:rsidRDefault="00B91238" w:rsidP="00B91238">
      <w:pPr>
        <w:pStyle w:val="Heading1"/>
        <w:numPr>
          <w:ilvl w:val="0"/>
          <w:numId w:val="0"/>
        </w:numPr>
        <w:rPr>
          <w:rFonts w:ascii="Univers LT Std 47 Cn Lt" w:hAnsi="Univers LT Std 47 Cn Lt" w:cs="Arial"/>
          <w:color w:val="7A003C"/>
        </w:rPr>
      </w:pPr>
      <w:r w:rsidRPr="004557DC">
        <w:rPr>
          <w:rFonts w:ascii="Univers LT Std 47 Cn Lt" w:hAnsi="Univers LT Std 47 Cn Lt" w:cs="Arial"/>
          <w:color w:val="7A003C"/>
        </w:rPr>
        <w:lastRenderedPageBreak/>
        <w:t>Work Specific Skills/Attributes</w:t>
      </w:r>
    </w:p>
    <w:p w:rsidR="00B91238" w:rsidRPr="00EF7DDA" w:rsidRDefault="00A46B2F" w:rsidP="00A46B2F">
      <w:pPr>
        <w:spacing w:before="100" w:beforeAutospacing="1" w:after="240"/>
        <w:rPr>
          <w:rFonts w:ascii="Univers LT 47 CondensedLt" w:eastAsia="Times New Roman" w:hAnsi="Univers LT 47 CondensedLt" w:cs="Arial"/>
          <w:lang w:val="en-CA" w:eastAsia="en-CA"/>
        </w:rPr>
      </w:pPr>
      <w:r w:rsidRPr="00EF7DDA">
        <w:rPr>
          <w:rFonts w:ascii="Univers LT 47 CondensedLt" w:eastAsia="Times New Roman" w:hAnsi="Univers LT 47 CondensedLt" w:cs="Arial"/>
          <w:lang w:val="en-CA" w:eastAsia="en-CA"/>
        </w:rPr>
        <w:t xml:space="preserve">1. </w:t>
      </w:r>
      <w:r w:rsidR="00B91238" w:rsidRPr="00EF7DDA">
        <w:rPr>
          <w:rFonts w:ascii="Univers LT 47 CondensedLt" w:eastAsia="Times New Roman" w:hAnsi="Univers LT 47 CondensedLt" w:cs="Arial"/>
          <w:lang w:val="en-CA" w:eastAsia="en-CA"/>
        </w:rPr>
        <w:t>Describe your ideal job.</w:t>
      </w:r>
      <w:r w:rsidR="00B91238" w:rsidRPr="00EF7DDA">
        <w:rPr>
          <w:rFonts w:ascii="Univers LT 47 CondensedLt" w:eastAsia="Times New Roman" w:hAnsi="Univers LT 47 CondensedLt" w:cs="Arial"/>
          <w:lang w:val="en-CA" w:eastAsia="en-CA"/>
        </w:rPr>
        <w:br/>
      </w:r>
      <w:r w:rsidR="00B91238" w:rsidRPr="00EF7DDA">
        <w:rPr>
          <w:rFonts w:ascii="Univers LT 47 CondensedLt" w:eastAsia="Times New Roman" w:hAnsi="Univers LT 47 CondensedLt" w:cs="Arial"/>
          <w:lang w:val="en-CA" w:eastAsia="en-CA"/>
        </w:rPr>
        <w:br/>
        <w:t xml:space="preserve">2. Describe your management philosophy. </w:t>
      </w:r>
      <w:r w:rsidR="00B91238" w:rsidRPr="00EF7DDA">
        <w:rPr>
          <w:rFonts w:ascii="Univers LT 47 CondensedLt" w:eastAsia="Times New Roman" w:hAnsi="Univers LT 47 CondensedLt" w:cs="Arial"/>
          <w:lang w:val="en-CA" w:eastAsia="en-CA"/>
        </w:rPr>
        <w:br/>
      </w:r>
      <w:r w:rsidR="00B91238" w:rsidRPr="00EF7DDA">
        <w:rPr>
          <w:rFonts w:ascii="Univers LT 47 CondensedLt" w:eastAsia="Times New Roman" w:hAnsi="Univers LT 47 CondensedLt" w:cs="Arial"/>
          <w:lang w:val="en-CA" w:eastAsia="en-CA"/>
        </w:rPr>
        <w:br/>
        <w:t>3. What were the three most significant accomplishments in your last job?</w:t>
      </w:r>
      <w:r w:rsidR="00B91238" w:rsidRPr="00EF7DDA">
        <w:rPr>
          <w:rFonts w:ascii="Univers LT 47 CondensedLt" w:eastAsia="Times New Roman" w:hAnsi="Univers LT 47 CondensedLt" w:cs="Arial"/>
          <w:lang w:val="en-CA" w:eastAsia="en-CA"/>
        </w:rPr>
        <w:br/>
      </w:r>
      <w:r w:rsidR="00B91238" w:rsidRPr="00EF7DDA">
        <w:rPr>
          <w:rFonts w:ascii="Univers LT 47 CondensedLt" w:eastAsia="Times New Roman" w:hAnsi="Univers LT 47 CondensedLt" w:cs="Arial"/>
          <w:lang w:val="en-CA" w:eastAsia="en-CA"/>
        </w:rPr>
        <w:br/>
        <w:t xml:space="preserve">4. What have you learned from some of the jobs you have held? </w:t>
      </w:r>
      <w:r w:rsidR="00B91238" w:rsidRPr="00EF7DDA">
        <w:rPr>
          <w:rFonts w:ascii="Univers LT 47 CondensedLt" w:eastAsia="Times New Roman" w:hAnsi="Univers LT 47 CondensedLt" w:cs="Arial"/>
          <w:lang w:val="en-CA" w:eastAsia="en-CA"/>
        </w:rPr>
        <w:br/>
      </w:r>
      <w:r w:rsidR="00B91238" w:rsidRPr="00EF7DDA">
        <w:rPr>
          <w:rFonts w:ascii="Univers LT 47 CondensedLt" w:eastAsia="Times New Roman" w:hAnsi="Univers LT 47 CondensedLt" w:cs="Arial"/>
          <w:lang w:val="en-CA" w:eastAsia="en-CA"/>
        </w:rPr>
        <w:br/>
        <w:t>5. What specific things did you do in your last job to improve your effectiveness?</w:t>
      </w:r>
      <w:r w:rsidR="00B91238" w:rsidRPr="00EF7DDA">
        <w:rPr>
          <w:rFonts w:ascii="Univers LT 47 CondensedLt" w:eastAsia="Times New Roman" w:hAnsi="Univers LT 47 CondensedLt" w:cs="Arial"/>
          <w:lang w:val="en-CA" w:eastAsia="en-CA"/>
        </w:rPr>
        <w:br/>
      </w:r>
      <w:r w:rsidR="00B91238" w:rsidRPr="00EF7DDA">
        <w:rPr>
          <w:rFonts w:ascii="Univers LT 47 CondensedLt" w:eastAsia="Times New Roman" w:hAnsi="Univers LT 47 CondensedLt" w:cs="Arial"/>
          <w:lang w:val="en-CA" w:eastAsia="en-CA"/>
        </w:rPr>
        <w:br/>
        <w:t>6. What did you like least and most about your last job? What did you learn?</w:t>
      </w:r>
      <w:r w:rsidR="00B91238" w:rsidRPr="00EF7DDA">
        <w:rPr>
          <w:rFonts w:ascii="Univers LT 47 CondensedLt" w:eastAsia="Times New Roman" w:hAnsi="Univers LT 47 CondensedLt" w:cs="Arial"/>
          <w:lang w:val="en-CA" w:eastAsia="en-CA"/>
        </w:rPr>
        <w:br/>
      </w:r>
      <w:r w:rsidR="00B91238" w:rsidRPr="00EF7DDA">
        <w:rPr>
          <w:rFonts w:ascii="Univers LT 47 CondensedLt" w:eastAsia="Times New Roman" w:hAnsi="Univers LT 47 CondensedLt" w:cs="Arial"/>
          <w:lang w:val="en-CA" w:eastAsia="en-CA"/>
        </w:rPr>
        <w:br/>
        <w:t xml:space="preserve">7. Can you work well under deadlines or pressure? </w:t>
      </w:r>
      <w:r w:rsidR="00B91238" w:rsidRPr="00EF7DDA">
        <w:rPr>
          <w:rFonts w:ascii="Univers LT 47 CondensedLt" w:eastAsia="Times New Roman" w:hAnsi="Univers LT 47 CondensedLt" w:cs="Arial"/>
          <w:lang w:val="en-CA" w:eastAsia="en-CA"/>
        </w:rPr>
        <w:br/>
      </w:r>
      <w:r w:rsidR="00B91238" w:rsidRPr="00EF7DDA">
        <w:rPr>
          <w:rFonts w:ascii="Univers LT 47 CondensedLt" w:eastAsia="Times New Roman" w:hAnsi="Univers LT 47 CondensedLt" w:cs="Arial"/>
          <w:lang w:val="en-CA" w:eastAsia="en-CA"/>
        </w:rPr>
        <w:br/>
        <w:t>8. Describe what types of software packages you feel comfortable using.</w:t>
      </w:r>
      <w:r w:rsidR="00B91238" w:rsidRPr="00EF7DDA">
        <w:rPr>
          <w:rFonts w:ascii="Univers LT 47 CondensedLt" w:eastAsia="Times New Roman" w:hAnsi="Univers LT 47 CondensedLt" w:cs="Arial"/>
          <w:lang w:val="en-CA" w:eastAsia="en-CA"/>
        </w:rPr>
        <w:br/>
      </w:r>
      <w:r w:rsidR="00B91238" w:rsidRPr="00EF7DDA">
        <w:rPr>
          <w:rFonts w:ascii="Univers LT 47 CondensedLt" w:eastAsia="Times New Roman" w:hAnsi="Univers LT 47 CondensedLt" w:cs="Arial"/>
          <w:lang w:val="en-CA" w:eastAsia="en-CA"/>
        </w:rPr>
        <w:br/>
        <w:t>9. Describe a situation when you were able to identify a conflict between two individuals and were instrumental in the solution to that conflict.</w:t>
      </w:r>
      <w:r w:rsidR="00B91238" w:rsidRPr="00EF7DDA">
        <w:rPr>
          <w:rFonts w:ascii="Univers LT 47 CondensedLt" w:eastAsia="Times New Roman" w:hAnsi="Univers LT 47 CondensedLt" w:cs="Arial"/>
          <w:lang w:val="en-CA" w:eastAsia="en-CA"/>
        </w:rPr>
        <w:br/>
      </w:r>
      <w:r w:rsidR="00B91238" w:rsidRPr="00EF7DDA">
        <w:rPr>
          <w:rFonts w:ascii="Univers LT 47 CondensedLt" w:eastAsia="Times New Roman" w:hAnsi="Univers LT 47 CondensedLt" w:cs="Arial"/>
          <w:lang w:val="en-CA" w:eastAsia="en-CA"/>
        </w:rPr>
        <w:br/>
        <w:t xml:space="preserve">10. How would your colleagues (or your boss) describe you? </w:t>
      </w:r>
    </w:p>
    <w:p w:rsidR="00B91238" w:rsidRPr="004557DC" w:rsidRDefault="00B91238" w:rsidP="00B91238">
      <w:pPr>
        <w:pStyle w:val="Heading1"/>
        <w:numPr>
          <w:ilvl w:val="0"/>
          <w:numId w:val="0"/>
        </w:numPr>
        <w:rPr>
          <w:rFonts w:ascii="Univers LT Std 47 Cn Lt" w:hAnsi="Univers LT Std 47 Cn Lt" w:cs="Arial"/>
          <w:color w:val="7A003C"/>
        </w:rPr>
      </w:pPr>
      <w:r w:rsidRPr="004557DC">
        <w:rPr>
          <w:rFonts w:ascii="Univers LT Std 47 Cn Lt" w:hAnsi="Univers LT Std 47 Cn Lt" w:cs="Arial"/>
          <w:color w:val="7A003C"/>
        </w:rPr>
        <w:t>Education</w:t>
      </w:r>
    </w:p>
    <w:p w:rsidR="00AA4507" w:rsidRPr="00EF7DDA" w:rsidRDefault="00AA4507" w:rsidP="00AA4507">
      <w:pPr>
        <w:spacing w:before="100" w:beforeAutospacing="1" w:after="240"/>
        <w:rPr>
          <w:rFonts w:ascii="Univers LT 47 CondensedLt" w:eastAsia="Times New Roman" w:hAnsi="Univers LT 47 CondensedLt" w:cs="Arial"/>
          <w:lang w:val="en-CA" w:eastAsia="en-CA"/>
        </w:rPr>
      </w:pPr>
      <w:r w:rsidRPr="00EF7DDA">
        <w:rPr>
          <w:rFonts w:ascii="Univers LT 47 CondensedLt" w:eastAsia="Times New Roman" w:hAnsi="Univers LT 47 CondensedLt" w:cs="Arial"/>
          <w:lang w:val="en-CA" w:eastAsia="en-CA"/>
        </w:rPr>
        <w:t xml:space="preserve">1. </w:t>
      </w:r>
      <w:r w:rsidR="00B91238" w:rsidRPr="00EF7DDA">
        <w:rPr>
          <w:rFonts w:ascii="Univers LT 47 CondensedLt" w:eastAsia="Times New Roman" w:hAnsi="Univers LT 47 CondensedLt" w:cs="Arial"/>
          <w:lang w:val="en-CA" w:eastAsia="en-CA"/>
        </w:rPr>
        <w:t xml:space="preserve">Why </w:t>
      </w:r>
      <w:r w:rsidR="00EF7DDA">
        <w:rPr>
          <w:rFonts w:ascii="Univers LT 47 CondensedLt" w:eastAsia="Times New Roman" w:hAnsi="Univers LT 47 CondensedLt" w:cs="Arial"/>
          <w:lang w:val="en-CA" w:eastAsia="en-CA"/>
        </w:rPr>
        <w:t>did you select your University?</w:t>
      </w:r>
    </w:p>
    <w:p w:rsidR="00510152" w:rsidRDefault="00B91238" w:rsidP="00AA4507">
      <w:pPr>
        <w:spacing w:before="100" w:beforeAutospacing="1" w:after="240"/>
        <w:rPr>
          <w:rFonts w:ascii="Univers LT 47 CondensedLt" w:eastAsia="Times New Roman" w:hAnsi="Univers LT 47 CondensedLt" w:cs="Arial"/>
          <w:lang w:val="en-CA" w:eastAsia="en-CA"/>
        </w:rPr>
      </w:pPr>
      <w:r w:rsidRPr="00EF7DDA">
        <w:rPr>
          <w:rFonts w:ascii="Univers LT 47 CondensedLt" w:eastAsia="Times New Roman" w:hAnsi="Univers LT 47 CondensedLt" w:cs="Arial"/>
          <w:lang w:val="en-CA" w:eastAsia="en-CA"/>
        </w:rPr>
        <w:t>2. How is university preparing you for your career?</w:t>
      </w:r>
      <w:r w:rsidRPr="00EF7DDA">
        <w:rPr>
          <w:rFonts w:ascii="Univers LT 47 CondensedLt" w:eastAsia="Times New Roman" w:hAnsi="Univers LT 47 CondensedLt" w:cs="Arial"/>
          <w:lang w:val="en-CA" w:eastAsia="en-CA"/>
        </w:rPr>
        <w:br/>
      </w:r>
      <w:r w:rsidRPr="00EF7DDA">
        <w:rPr>
          <w:rFonts w:ascii="Univers LT 47 CondensedLt" w:eastAsia="Times New Roman" w:hAnsi="Univers LT 47 CondensedLt" w:cs="Arial"/>
          <w:lang w:val="en-CA" w:eastAsia="en-CA"/>
        </w:rPr>
        <w:br/>
        <w:t>3. T</w:t>
      </w:r>
      <w:r w:rsidR="00510152">
        <w:rPr>
          <w:rFonts w:ascii="Univers LT 47 CondensedLt" w:eastAsia="Times New Roman" w:hAnsi="Univers LT 47 CondensedLt" w:cs="Arial"/>
          <w:lang w:val="en-CA" w:eastAsia="en-CA"/>
        </w:rPr>
        <w:t>ell me more about your program.</w:t>
      </w:r>
    </w:p>
    <w:p w:rsidR="00510152" w:rsidRDefault="00B91238" w:rsidP="00AA4507">
      <w:pPr>
        <w:spacing w:before="100" w:beforeAutospacing="1" w:after="240"/>
        <w:rPr>
          <w:rFonts w:ascii="Univers LT 47 CondensedLt" w:eastAsia="Times New Roman" w:hAnsi="Univers LT 47 CondensedLt" w:cs="Arial"/>
          <w:sz w:val="56"/>
          <w:lang w:val="en-CA" w:eastAsia="en-CA"/>
        </w:rPr>
      </w:pPr>
      <w:r w:rsidRPr="00EF7DDA">
        <w:rPr>
          <w:rFonts w:ascii="Univers LT 47 CondensedLt" w:eastAsia="Times New Roman" w:hAnsi="Univers LT 47 CondensedLt" w:cs="Arial"/>
          <w:lang w:val="en-CA" w:eastAsia="en-CA"/>
        </w:rPr>
        <w:br/>
      </w:r>
    </w:p>
    <w:p w:rsidR="00B91238" w:rsidRPr="00EF7DDA" w:rsidRDefault="00510152" w:rsidP="00AA4507">
      <w:pPr>
        <w:spacing w:before="100" w:beforeAutospacing="1" w:after="240"/>
        <w:rPr>
          <w:rFonts w:ascii="Univers LT 47 CondensedLt" w:eastAsia="Times New Roman" w:hAnsi="Univers LT 47 CondensedLt" w:cs="Arial"/>
          <w:lang w:val="en-CA" w:eastAsia="en-CA"/>
        </w:rPr>
      </w:pPr>
      <w:r w:rsidRPr="00EF7DDA">
        <w:rPr>
          <w:rFonts w:ascii="Univers LT 47 CondensedLt" w:eastAsia="Times New Roman" w:hAnsi="Univers LT 47 CondensedLt" w:cs="Arial"/>
          <w:lang w:val="en-CA" w:eastAsia="en-CA"/>
        </w:rPr>
        <w:t xml:space="preserve">4. Why did you choose your major field of study? </w:t>
      </w:r>
      <w:r w:rsidRPr="00EF7DDA">
        <w:rPr>
          <w:rFonts w:ascii="Univers LT 47 CondensedLt" w:eastAsia="Times New Roman" w:hAnsi="Univers LT 47 CondensedLt" w:cs="Arial"/>
          <w:lang w:val="en-CA" w:eastAsia="en-CA"/>
        </w:rPr>
        <w:br/>
      </w:r>
      <w:r w:rsidR="00B91238" w:rsidRPr="00EF7DDA">
        <w:rPr>
          <w:rFonts w:ascii="Univers LT 47 CondensedLt" w:eastAsia="Times New Roman" w:hAnsi="Univers LT 47 CondensedLt" w:cs="Arial"/>
          <w:lang w:val="en-CA" w:eastAsia="en-CA"/>
        </w:rPr>
        <w:br/>
        <w:t>5. What courses do you like the best? The least? Why?</w:t>
      </w:r>
      <w:r w:rsidR="00B91238" w:rsidRPr="00EF7DDA">
        <w:rPr>
          <w:rFonts w:ascii="Univers LT 47 CondensedLt" w:eastAsia="Times New Roman" w:hAnsi="Univers LT 47 CondensedLt" w:cs="Arial"/>
          <w:lang w:val="en-CA" w:eastAsia="en-CA"/>
        </w:rPr>
        <w:br/>
      </w:r>
      <w:r w:rsidR="00B91238" w:rsidRPr="00EF7DDA">
        <w:rPr>
          <w:rFonts w:ascii="Univers LT 47 CondensedLt" w:eastAsia="Times New Roman" w:hAnsi="Univers LT 47 CondensedLt" w:cs="Arial"/>
          <w:lang w:val="en-CA" w:eastAsia="en-CA"/>
        </w:rPr>
        <w:br/>
        <w:t xml:space="preserve">6. Do you think your grades are an accurate indication of your academic achievement? </w:t>
      </w:r>
      <w:r w:rsidR="00B91238" w:rsidRPr="00EF7DDA">
        <w:rPr>
          <w:rFonts w:ascii="Univers LT 47 CondensedLt" w:eastAsia="Times New Roman" w:hAnsi="Univers LT 47 CondensedLt" w:cs="Arial"/>
          <w:lang w:val="en-CA" w:eastAsia="en-CA"/>
        </w:rPr>
        <w:br/>
      </w:r>
      <w:r w:rsidR="00B91238" w:rsidRPr="00EF7DDA">
        <w:rPr>
          <w:rFonts w:ascii="Univers LT 47 CondensedLt" w:eastAsia="Times New Roman" w:hAnsi="Univers LT 47 CondensedLt" w:cs="Arial"/>
          <w:lang w:val="en-CA" w:eastAsia="en-CA"/>
        </w:rPr>
        <w:br/>
        <w:t>7. How do you think your academic performance will influence your ability to perform well in this job?</w:t>
      </w:r>
      <w:r w:rsidR="00B91238" w:rsidRPr="00EF7DDA">
        <w:rPr>
          <w:rFonts w:ascii="Univers LT 47 CondensedLt" w:eastAsia="Times New Roman" w:hAnsi="Univers LT 47 CondensedLt" w:cs="Arial"/>
          <w:lang w:val="en-CA" w:eastAsia="en-CA"/>
        </w:rPr>
        <w:br/>
      </w:r>
      <w:r w:rsidR="00B91238" w:rsidRPr="00EF7DDA">
        <w:rPr>
          <w:rFonts w:ascii="Univers LT 47 CondensedLt" w:eastAsia="Times New Roman" w:hAnsi="Univers LT 47 CondensedLt" w:cs="Arial"/>
          <w:lang w:val="en-CA" w:eastAsia="en-CA"/>
        </w:rPr>
        <w:br/>
        <w:t>8. What areas do you perceive a need for additional training in this position?</w:t>
      </w:r>
      <w:r w:rsidR="00B91238" w:rsidRPr="00EF7DDA">
        <w:rPr>
          <w:rFonts w:ascii="Univers LT 47 CondensedLt" w:eastAsia="Times New Roman" w:hAnsi="Univers LT 47 CondensedLt" w:cs="Arial"/>
          <w:lang w:val="en-CA" w:eastAsia="en-CA"/>
        </w:rPr>
        <w:br/>
      </w:r>
      <w:r w:rsidR="00B91238" w:rsidRPr="00EF7DDA">
        <w:rPr>
          <w:rFonts w:ascii="Univers LT 47 CondensedLt" w:eastAsia="Times New Roman" w:hAnsi="Univers LT 47 CondensedLt" w:cs="Arial"/>
          <w:lang w:val="en-CA" w:eastAsia="en-CA"/>
        </w:rPr>
        <w:br/>
        <w:t>9. What extra-curricular activities have you been involved with at your university or in your community?</w:t>
      </w:r>
      <w:r w:rsidR="00B91238" w:rsidRPr="00EF7DDA">
        <w:rPr>
          <w:rFonts w:ascii="Univers LT 47 CondensedLt" w:eastAsia="Times New Roman" w:hAnsi="Univers LT 47 CondensedLt" w:cs="Arial"/>
          <w:lang w:val="en-CA" w:eastAsia="en-CA"/>
        </w:rPr>
        <w:br/>
      </w:r>
      <w:r w:rsidR="00B91238" w:rsidRPr="00EF7DDA">
        <w:rPr>
          <w:rFonts w:ascii="Univers LT 47 CondensedLt" w:eastAsia="Times New Roman" w:hAnsi="Univers LT 47 CondensedLt" w:cs="Arial"/>
          <w:lang w:val="en-CA" w:eastAsia="en-CA"/>
        </w:rPr>
        <w:br/>
        <w:t xml:space="preserve">10. What have you learned from participation in extra-curricular activities? </w:t>
      </w:r>
    </w:p>
    <w:p w:rsidR="00135B3C" w:rsidRPr="004557DC" w:rsidRDefault="00135B3C" w:rsidP="00135B3C">
      <w:pPr>
        <w:pStyle w:val="Heading1"/>
        <w:numPr>
          <w:ilvl w:val="0"/>
          <w:numId w:val="0"/>
        </w:numPr>
        <w:rPr>
          <w:rFonts w:ascii="Univers LT Std 47 Cn Lt" w:hAnsi="Univers LT Std 47 Cn Lt" w:cs="Arial"/>
          <w:color w:val="7A003C"/>
        </w:rPr>
      </w:pPr>
      <w:r w:rsidRPr="004557DC">
        <w:rPr>
          <w:rFonts w:ascii="Univers LT Std 47 Cn Lt" w:hAnsi="Univers LT Std 47 Cn Lt" w:cs="Arial"/>
          <w:color w:val="7A003C"/>
        </w:rPr>
        <w:t>Knowledge of Job</w:t>
      </w:r>
    </w:p>
    <w:p w:rsidR="00AA4507" w:rsidRPr="00EF7DDA" w:rsidRDefault="00AA4507" w:rsidP="004D1D4E">
      <w:pPr>
        <w:spacing w:before="120" w:after="240"/>
        <w:rPr>
          <w:rFonts w:ascii="Univers LT 47 CondensedLt" w:eastAsia="Times New Roman" w:hAnsi="Univers LT 47 CondensedLt" w:cs="Arial"/>
          <w:lang w:val="en-CA" w:eastAsia="en-CA"/>
        </w:rPr>
      </w:pPr>
      <w:r w:rsidRPr="00EF7DDA">
        <w:rPr>
          <w:rFonts w:ascii="Univers LT 47 CondensedLt" w:eastAsia="Times New Roman" w:hAnsi="Univers LT 47 CondensedLt" w:cs="Arial"/>
          <w:lang w:val="en-CA" w:eastAsia="en-CA"/>
        </w:rPr>
        <w:t xml:space="preserve">1. </w:t>
      </w:r>
      <w:r w:rsidR="00135B3C" w:rsidRPr="00EF7DDA">
        <w:rPr>
          <w:rFonts w:ascii="Univers LT 47 CondensedLt" w:eastAsia="Times New Roman" w:hAnsi="Univers LT 47 CondensedLt" w:cs="Arial"/>
          <w:lang w:val="en-CA" w:eastAsia="en-CA"/>
        </w:rPr>
        <w:t>In your opinion, what skills and qualifications are essential to be successful in this position?</w:t>
      </w:r>
      <w:r w:rsidR="00135B3C" w:rsidRPr="00EF7DDA">
        <w:rPr>
          <w:rFonts w:ascii="Univers LT 47 CondensedLt" w:eastAsia="Times New Roman" w:hAnsi="Univers LT 47 CondensedLt" w:cs="Arial"/>
          <w:lang w:val="en-CA" w:eastAsia="en-CA"/>
        </w:rPr>
        <w:br/>
      </w:r>
      <w:r w:rsidR="00135B3C" w:rsidRPr="00EF7DDA">
        <w:rPr>
          <w:rFonts w:ascii="Univers LT 47 CondensedLt" w:eastAsia="Times New Roman" w:hAnsi="Univers LT 47 CondensedLt" w:cs="Arial"/>
          <w:lang w:val="en-CA" w:eastAsia="en-CA"/>
        </w:rPr>
        <w:br/>
        <w:t>2. What do you find satisfying about this kind of work?</w:t>
      </w:r>
      <w:r w:rsidR="00135B3C" w:rsidRPr="00EF7DDA">
        <w:rPr>
          <w:rFonts w:ascii="Univers LT 47 CondensedLt" w:eastAsia="Times New Roman" w:hAnsi="Univers LT 47 CondensedLt" w:cs="Arial"/>
          <w:lang w:val="en-CA" w:eastAsia="en-CA"/>
        </w:rPr>
        <w:br/>
      </w:r>
      <w:r w:rsidR="00135B3C" w:rsidRPr="00EF7DDA">
        <w:rPr>
          <w:rFonts w:ascii="Univers LT 47 CondensedLt" w:eastAsia="Times New Roman" w:hAnsi="Univers LT 47 CondensedLt" w:cs="Arial"/>
          <w:lang w:val="en-CA" w:eastAsia="en-CA"/>
        </w:rPr>
        <w:br/>
        <w:t>3. What interests you most about this job opportunity? Least?</w:t>
      </w:r>
    </w:p>
    <w:p w:rsidR="00510152" w:rsidRDefault="00135B3C" w:rsidP="00510152">
      <w:pPr>
        <w:spacing w:before="120" w:after="240"/>
        <w:rPr>
          <w:rFonts w:ascii="Univers LT 47 CondensedLt" w:eastAsia="Times New Roman" w:hAnsi="Univers LT 47 CondensedLt" w:cs="Arial"/>
          <w:sz w:val="56"/>
          <w:lang w:val="en-CA" w:eastAsia="en-CA"/>
        </w:rPr>
      </w:pPr>
      <w:r w:rsidRPr="00EF7DDA">
        <w:rPr>
          <w:rFonts w:ascii="Univers LT 47 CondensedLt" w:eastAsia="Times New Roman" w:hAnsi="Univers LT 47 CondensedLt" w:cs="Arial"/>
          <w:lang w:val="en-CA" w:eastAsia="en-CA"/>
        </w:rPr>
        <w:t>4. What can you offer us that someone else cannot?</w:t>
      </w:r>
      <w:r w:rsidRPr="00EF7DDA">
        <w:rPr>
          <w:rFonts w:ascii="Univers LT 47 CondensedLt" w:eastAsia="Times New Roman" w:hAnsi="Univers LT 47 CondensedLt" w:cs="Arial"/>
          <w:lang w:val="en-CA" w:eastAsia="en-CA"/>
        </w:rPr>
        <w:br/>
      </w:r>
      <w:r w:rsidRPr="00EF7DDA">
        <w:rPr>
          <w:rFonts w:ascii="Univers LT 47 CondensedLt" w:eastAsia="Times New Roman" w:hAnsi="Univers LT 47 CondensedLt" w:cs="Arial"/>
          <w:lang w:val="en-CA" w:eastAsia="en-CA"/>
        </w:rPr>
        <w:br/>
        <w:t xml:space="preserve">5. Why should we hire you? </w:t>
      </w:r>
      <w:r w:rsidRPr="00EF7DDA">
        <w:rPr>
          <w:rFonts w:ascii="Univers LT 47 CondensedLt" w:eastAsia="Times New Roman" w:hAnsi="Univers LT 47 CondensedLt" w:cs="Arial"/>
          <w:lang w:val="en-CA" w:eastAsia="en-CA"/>
        </w:rPr>
        <w:br/>
      </w:r>
      <w:r w:rsidRPr="00EF7DDA">
        <w:rPr>
          <w:rFonts w:ascii="Univers LT 47 CondensedLt" w:eastAsia="Times New Roman" w:hAnsi="Univers LT 47 CondensedLt" w:cs="Arial"/>
          <w:lang w:val="en-CA" w:eastAsia="en-CA"/>
        </w:rPr>
        <w:br/>
        <w:t>6. What preparation have you had for this position?</w:t>
      </w:r>
      <w:r w:rsidRPr="00EF7DDA">
        <w:rPr>
          <w:rFonts w:ascii="Univers LT 47 CondensedLt" w:eastAsia="Times New Roman" w:hAnsi="Univers LT 47 CondensedLt" w:cs="Arial"/>
          <w:lang w:val="en-CA" w:eastAsia="en-CA"/>
        </w:rPr>
        <w:br/>
      </w:r>
      <w:r w:rsidRPr="00EF7DDA">
        <w:rPr>
          <w:rFonts w:ascii="Univers LT 47 CondensedLt" w:eastAsia="Times New Roman" w:hAnsi="Univers LT 47 CondensedLt" w:cs="Arial"/>
          <w:lang w:val="en-CA" w:eastAsia="en-CA"/>
        </w:rPr>
        <w:br/>
        <w:t>7. If you took the job, what would you accomplish in</w:t>
      </w:r>
      <w:r w:rsidR="00510152">
        <w:rPr>
          <w:rFonts w:ascii="Univers LT 47 CondensedLt" w:eastAsia="Times New Roman" w:hAnsi="Univers LT 47 CondensedLt" w:cs="Arial"/>
          <w:lang w:val="en-CA" w:eastAsia="en-CA"/>
        </w:rPr>
        <w:t xml:space="preserve"> </w:t>
      </w:r>
      <w:r w:rsidR="004D1D4E">
        <w:rPr>
          <w:rFonts w:ascii="Univers LT 47 CondensedLt" w:eastAsia="Times New Roman" w:hAnsi="Univers LT 47 CondensedLt" w:cs="Arial"/>
          <w:lang w:val="en-CA" w:eastAsia="en-CA"/>
        </w:rPr>
        <w:t>the first 6 months?</w:t>
      </w:r>
    </w:p>
    <w:p w:rsidR="004D1D4E" w:rsidRDefault="004D1D4E" w:rsidP="00510152">
      <w:pPr>
        <w:spacing w:before="120" w:after="240"/>
        <w:rPr>
          <w:rFonts w:ascii="Univers LT 47 CondensedLt" w:eastAsia="Times New Roman" w:hAnsi="Univers LT 47 CondensedLt" w:cs="Arial"/>
          <w:lang w:val="en-CA" w:eastAsia="en-CA"/>
        </w:rPr>
      </w:pPr>
    </w:p>
    <w:p w:rsidR="004D1D4E" w:rsidRDefault="004D1D4E" w:rsidP="00510152">
      <w:pPr>
        <w:spacing w:before="120" w:after="240"/>
        <w:rPr>
          <w:rFonts w:ascii="Univers LT 47 CondensedLt" w:eastAsia="Times New Roman" w:hAnsi="Univers LT 47 CondensedLt" w:cs="Arial"/>
          <w:lang w:val="en-CA" w:eastAsia="en-CA"/>
        </w:rPr>
      </w:pPr>
    </w:p>
    <w:p w:rsidR="00135B3C" w:rsidRPr="00EF7DDA" w:rsidRDefault="00135B3C" w:rsidP="00510152">
      <w:pPr>
        <w:spacing w:before="120" w:after="240"/>
        <w:rPr>
          <w:rFonts w:ascii="Univers LT 47 CondensedLt" w:eastAsia="Times New Roman" w:hAnsi="Univers LT 47 CondensedLt" w:cs="Arial"/>
          <w:lang w:val="en-CA" w:eastAsia="en-CA"/>
        </w:rPr>
      </w:pPr>
      <w:r w:rsidRPr="00EF7DDA">
        <w:rPr>
          <w:rFonts w:ascii="Univers LT 47 CondensedLt" w:eastAsia="Times New Roman" w:hAnsi="Univers LT 47 CondensedLt" w:cs="Arial"/>
          <w:lang w:val="en-CA" w:eastAsia="en-CA"/>
        </w:rPr>
        <w:lastRenderedPageBreak/>
        <w:t>8. How long do you think it would take you to make a positive contribution to our organization?</w:t>
      </w:r>
      <w:r w:rsidRPr="00EF7DDA">
        <w:rPr>
          <w:rFonts w:ascii="Univers LT 47 CondensedLt" w:eastAsia="Times New Roman" w:hAnsi="Univers LT 47 CondensedLt" w:cs="Arial"/>
          <w:lang w:val="en-CA" w:eastAsia="en-CA"/>
        </w:rPr>
        <w:br/>
      </w:r>
      <w:r w:rsidRPr="00EF7DDA">
        <w:rPr>
          <w:rFonts w:ascii="Univers LT 47 CondensedLt" w:eastAsia="Times New Roman" w:hAnsi="Univers LT 47 CondensedLt" w:cs="Arial"/>
          <w:lang w:val="en-CA" w:eastAsia="en-CA"/>
        </w:rPr>
        <w:br/>
        <w:t>9. In this position, the ability to function well within a team environment would be important. De</w:t>
      </w:r>
      <w:r w:rsidR="00AA4507" w:rsidRPr="00EF7DDA">
        <w:rPr>
          <w:rFonts w:ascii="Univers LT 47 CondensedLt" w:eastAsia="Times New Roman" w:hAnsi="Univers LT 47 CondensedLt" w:cs="Arial"/>
          <w:lang w:val="en-CA" w:eastAsia="en-CA"/>
        </w:rPr>
        <w:t>scribe a situation where you</w:t>
      </w:r>
      <w:r w:rsidRPr="00EF7DDA">
        <w:rPr>
          <w:rFonts w:ascii="Univers LT 47 CondensedLt" w:eastAsia="Times New Roman" w:hAnsi="Univers LT 47 CondensedLt" w:cs="Arial"/>
          <w:lang w:val="en-CA" w:eastAsia="en-CA"/>
        </w:rPr>
        <w:t xml:space="preserve"> participated in a team to complete a project.</w:t>
      </w:r>
      <w:r w:rsidRPr="00EF7DDA">
        <w:rPr>
          <w:rFonts w:ascii="Univers LT 47 CondensedLt" w:eastAsia="Times New Roman" w:hAnsi="Univers LT 47 CondensedLt" w:cs="Arial"/>
          <w:lang w:val="en-CA" w:eastAsia="en-CA"/>
        </w:rPr>
        <w:br/>
      </w:r>
      <w:r w:rsidRPr="00EF7DDA">
        <w:rPr>
          <w:rFonts w:ascii="Univers LT 47 CondensedLt" w:eastAsia="Times New Roman" w:hAnsi="Univers LT 47 CondensedLt" w:cs="Arial"/>
          <w:lang w:val="en-CA" w:eastAsia="en-CA"/>
        </w:rPr>
        <w:br/>
        <w:t>10. Describe any previous experience you have had that would help contribute to your success in this position.</w:t>
      </w:r>
    </w:p>
    <w:p w:rsidR="00135B3C" w:rsidRPr="004557DC" w:rsidRDefault="00135B3C" w:rsidP="00135B3C">
      <w:pPr>
        <w:pStyle w:val="Heading1"/>
        <w:numPr>
          <w:ilvl w:val="0"/>
          <w:numId w:val="0"/>
        </w:numPr>
        <w:rPr>
          <w:rFonts w:ascii="Univers LT Std 47 Cn Lt" w:hAnsi="Univers LT Std 47 Cn Lt" w:cs="Arial"/>
          <w:color w:val="7A003C"/>
        </w:rPr>
      </w:pPr>
      <w:r w:rsidRPr="004557DC">
        <w:rPr>
          <w:rFonts w:ascii="Univers LT Std 47 Cn Lt" w:hAnsi="Univers LT Std 47 Cn Lt" w:cs="Arial"/>
          <w:color w:val="7A003C"/>
        </w:rPr>
        <w:t>Knowledge of Company</w:t>
      </w:r>
    </w:p>
    <w:p w:rsidR="00AA4507" w:rsidRPr="00EF7DDA" w:rsidRDefault="00AA4507" w:rsidP="00AA4507">
      <w:pPr>
        <w:spacing w:before="100" w:beforeAutospacing="1" w:after="240"/>
        <w:rPr>
          <w:rFonts w:ascii="Univers LT 47 CondensedLt" w:eastAsia="Times New Roman" w:hAnsi="Univers LT 47 CondensedLt" w:cs="Arial"/>
          <w:lang w:eastAsia="en-CA"/>
        </w:rPr>
      </w:pPr>
      <w:r w:rsidRPr="00EF7DDA">
        <w:rPr>
          <w:rFonts w:ascii="Univers LT 47 CondensedLt" w:eastAsia="Times New Roman" w:hAnsi="Univers LT 47 CondensedLt" w:cs="Arial"/>
          <w:lang w:eastAsia="en-CA"/>
        </w:rPr>
        <w:t xml:space="preserve">1. </w:t>
      </w:r>
      <w:r w:rsidR="00135B3C" w:rsidRPr="00EF7DDA">
        <w:rPr>
          <w:rFonts w:ascii="Univers LT 47 CondensedLt" w:eastAsia="Times New Roman" w:hAnsi="Univers LT 47 CondensedLt" w:cs="Arial"/>
          <w:lang w:eastAsia="en-CA"/>
        </w:rPr>
        <w:t>What do you know about our company?</w:t>
      </w:r>
      <w:r w:rsidR="00135B3C" w:rsidRPr="00EF7DDA">
        <w:rPr>
          <w:rFonts w:ascii="Univers LT 47 CondensedLt" w:eastAsia="Times New Roman" w:hAnsi="Univers LT 47 CondensedLt" w:cs="Arial"/>
          <w:lang w:eastAsia="en-CA"/>
        </w:rPr>
        <w:br/>
      </w:r>
      <w:r w:rsidR="00135B3C" w:rsidRPr="00EF7DDA">
        <w:rPr>
          <w:rFonts w:ascii="Univers LT 47 CondensedLt" w:eastAsia="Times New Roman" w:hAnsi="Univers LT 47 CondensedLt" w:cs="Arial"/>
          <w:lang w:eastAsia="en-CA"/>
        </w:rPr>
        <w:br/>
        <w:t xml:space="preserve">2. Why do you want to work for us? </w:t>
      </w:r>
      <w:r w:rsidR="00135B3C" w:rsidRPr="00EF7DDA">
        <w:rPr>
          <w:rFonts w:ascii="Univers LT 47 CondensedLt" w:eastAsia="Times New Roman" w:hAnsi="Univers LT 47 CondensedLt" w:cs="Arial"/>
          <w:lang w:eastAsia="en-CA"/>
        </w:rPr>
        <w:br/>
      </w:r>
      <w:r w:rsidR="00135B3C" w:rsidRPr="00EF7DDA">
        <w:rPr>
          <w:rFonts w:ascii="Univers LT 47 CondensedLt" w:eastAsia="Times New Roman" w:hAnsi="Univers LT 47 CondensedLt" w:cs="Arial"/>
          <w:lang w:eastAsia="en-CA"/>
        </w:rPr>
        <w:br/>
        <w:t>3. What impresses you most about our organization?</w:t>
      </w:r>
      <w:r w:rsidR="00135B3C" w:rsidRPr="00EF7DDA">
        <w:rPr>
          <w:rFonts w:ascii="Univers LT 47 CondensedLt" w:eastAsia="Times New Roman" w:hAnsi="Univers LT 47 CondensedLt" w:cs="Arial"/>
          <w:lang w:eastAsia="en-CA"/>
        </w:rPr>
        <w:br/>
      </w:r>
      <w:r w:rsidR="00135B3C" w:rsidRPr="00EF7DDA">
        <w:rPr>
          <w:rFonts w:ascii="Univers LT 47 CondensedLt" w:eastAsia="Times New Roman" w:hAnsi="Univers LT 47 CondensedLt" w:cs="Arial"/>
          <w:lang w:eastAsia="en-CA"/>
        </w:rPr>
        <w:br/>
        <w:t>4. What have you heard about our company that you don’t like?</w:t>
      </w:r>
      <w:r w:rsidR="00135B3C" w:rsidRPr="00EF7DDA">
        <w:rPr>
          <w:rFonts w:ascii="Univers LT 47 CondensedLt" w:eastAsia="Times New Roman" w:hAnsi="Univers LT 47 CondensedLt" w:cs="Arial"/>
          <w:lang w:eastAsia="en-CA"/>
        </w:rPr>
        <w:br/>
      </w:r>
      <w:r w:rsidR="00135B3C" w:rsidRPr="00EF7DDA">
        <w:rPr>
          <w:rFonts w:ascii="Univers LT 47 CondensedLt" w:eastAsia="Times New Roman" w:hAnsi="Univers LT 47 CondensedLt" w:cs="Arial"/>
          <w:lang w:eastAsia="en-CA"/>
        </w:rPr>
        <w:br/>
        <w:t>5. Our company is much larger (smaller) than the previous companies you have worked f</w:t>
      </w:r>
      <w:r w:rsidR="00EF7DDA">
        <w:rPr>
          <w:rFonts w:ascii="Univers LT 47 CondensedLt" w:eastAsia="Times New Roman" w:hAnsi="Univers LT 47 CondensedLt" w:cs="Arial"/>
          <w:lang w:eastAsia="en-CA"/>
        </w:rPr>
        <w:t>or. How do you feel about that?</w:t>
      </w:r>
    </w:p>
    <w:p w:rsidR="00135B3C" w:rsidRPr="00EF7DDA" w:rsidRDefault="00135B3C" w:rsidP="00AA4507">
      <w:pPr>
        <w:spacing w:before="100" w:beforeAutospacing="1" w:after="240"/>
        <w:rPr>
          <w:rFonts w:ascii="Univers LT 47 CondensedLt" w:eastAsia="Times New Roman" w:hAnsi="Univers LT 47 CondensedLt" w:cs="Arial"/>
          <w:lang w:eastAsia="en-CA"/>
        </w:rPr>
      </w:pPr>
      <w:r w:rsidRPr="00EF7DDA">
        <w:rPr>
          <w:rFonts w:ascii="Univers LT 47 CondensedLt" w:eastAsia="Times New Roman" w:hAnsi="Univers LT 47 CondensedLt" w:cs="Arial"/>
          <w:lang w:eastAsia="en-CA"/>
        </w:rPr>
        <w:t>6. What criteria have you used to evaluate the companies that you hope to do a work placement with?</w:t>
      </w:r>
      <w:r w:rsidRPr="00EF7DDA">
        <w:rPr>
          <w:rFonts w:ascii="Univers LT 47 CondensedLt" w:eastAsia="Times New Roman" w:hAnsi="Univers LT 47 CondensedLt" w:cs="Arial"/>
          <w:lang w:eastAsia="en-CA"/>
        </w:rPr>
        <w:br/>
      </w:r>
      <w:r w:rsidRPr="00EF7DDA">
        <w:rPr>
          <w:rFonts w:ascii="Univers LT 47 CondensedLt" w:eastAsia="Times New Roman" w:hAnsi="Univers LT 47 CondensedLt" w:cs="Arial"/>
          <w:lang w:eastAsia="en-CA"/>
        </w:rPr>
        <w:br/>
        <w:t xml:space="preserve">7. How does our company compare with your previous employer(s)? </w:t>
      </w:r>
      <w:r w:rsidRPr="00EF7DDA">
        <w:rPr>
          <w:rFonts w:ascii="Univers LT 47 CondensedLt" w:eastAsia="Times New Roman" w:hAnsi="Univers LT 47 CondensedLt" w:cs="Arial"/>
          <w:lang w:eastAsia="en-CA"/>
        </w:rPr>
        <w:br/>
      </w:r>
      <w:r w:rsidRPr="00EF7DDA">
        <w:rPr>
          <w:rFonts w:ascii="Univers LT 47 CondensedLt" w:eastAsia="Times New Roman" w:hAnsi="Univers LT 47 CondensedLt" w:cs="Arial"/>
          <w:lang w:eastAsia="en-CA"/>
        </w:rPr>
        <w:br/>
        <w:t xml:space="preserve">8. How would you contribute to the overall goals of the company? </w:t>
      </w:r>
      <w:r w:rsidRPr="00EF7DDA">
        <w:rPr>
          <w:rFonts w:ascii="Univers LT 47 CondensedLt" w:eastAsia="Times New Roman" w:hAnsi="Univers LT 47 CondensedLt" w:cs="Arial"/>
          <w:lang w:eastAsia="en-CA"/>
        </w:rPr>
        <w:br/>
      </w:r>
      <w:r w:rsidRPr="00EF7DDA">
        <w:rPr>
          <w:rFonts w:ascii="Univers LT 47 CondensedLt" w:eastAsia="Times New Roman" w:hAnsi="Univers LT 47 CondensedLt" w:cs="Arial"/>
          <w:lang w:eastAsia="en-CA"/>
        </w:rPr>
        <w:br/>
        <w:t>9. How will you make a difference in our company?</w:t>
      </w:r>
      <w:r w:rsidRPr="00EF7DDA">
        <w:rPr>
          <w:rFonts w:ascii="Univers LT 47 CondensedLt" w:eastAsia="Times New Roman" w:hAnsi="Univers LT 47 CondensedLt" w:cs="Arial"/>
          <w:lang w:eastAsia="en-CA"/>
        </w:rPr>
        <w:br/>
      </w:r>
      <w:r w:rsidRPr="00EF7DDA">
        <w:rPr>
          <w:rFonts w:ascii="Univers LT 47 CondensedLt" w:eastAsia="Times New Roman" w:hAnsi="Univers LT 47 CondensedLt" w:cs="Arial"/>
          <w:lang w:eastAsia="en-CA"/>
        </w:rPr>
        <w:br/>
        <w:t>10. How familiar are you with our organization?</w:t>
      </w:r>
    </w:p>
    <w:p w:rsidR="00510152" w:rsidRPr="004D1D4E" w:rsidRDefault="00510152" w:rsidP="00510152">
      <w:pPr>
        <w:rPr>
          <w:sz w:val="18"/>
        </w:rPr>
      </w:pPr>
    </w:p>
    <w:p w:rsidR="00135B3C" w:rsidRPr="004557DC" w:rsidRDefault="00135B3C" w:rsidP="00135B3C">
      <w:pPr>
        <w:pStyle w:val="Heading1"/>
        <w:numPr>
          <w:ilvl w:val="0"/>
          <w:numId w:val="0"/>
        </w:numPr>
        <w:rPr>
          <w:rFonts w:ascii="Univers LT Std 47 Cn Lt" w:hAnsi="Univers LT Std 47 Cn Lt" w:cs="Arial"/>
          <w:color w:val="7A003C"/>
        </w:rPr>
      </w:pPr>
      <w:r w:rsidRPr="004557DC">
        <w:rPr>
          <w:rFonts w:ascii="Univers LT Std 47 Cn Lt" w:hAnsi="Univers LT Std 47 Cn Lt" w:cs="Arial"/>
          <w:color w:val="7A003C"/>
        </w:rPr>
        <w:t>Work Environment</w:t>
      </w:r>
    </w:p>
    <w:p w:rsidR="00AA4507" w:rsidRPr="00EF7DDA" w:rsidRDefault="00AA4507" w:rsidP="00AA4507">
      <w:pPr>
        <w:spacing w:before="100" w:beforeAutospacing="1" w:after="240"/>
        <w:rPr>
          <w:rFonts w:ascii="Univers LT 47 CondensedLt" w:eastAsia="Times New Roman" w:hAnsi="Univers LT 47 CondensedLt" w:cs="Arial"/>
          <w:lang w:eastAsia="en-CA"/>
        </w:rPr>
      </w:pPr>
      <w:r w:rsidRPr="00EF7DDA">
        <w:rPr>
          <w:rFonts w:ascii="Univers LT 47 CondensedLt" w:eastAsia="Times New Roman" w:hAnsi="Univers LT 47 CondensedLt" w:cs="Arial"/>
          <w:lang w:eastAsia="en-CA"/>
        </w:rPr>
        <w:t xml:space="preserve">1. </w:t>
      </w:r>
      <w:r w:rsidR="00135B3C" w:rsidRPr="00EF7DDA">
        <w:rPr>
          <w:rFonts w:ascii="Univers LT 47 CondensedLt" w:eastAsia="Times New Roman" w:hAnsi="Univers LT 47 CondensedLt" w:cs="Arial"/>
          <w:lang w:eastAsia="en-CA"/>
        </w:rPr>
        <w:t>What kind of supervisor or boss do you prefer?</w:t>
      </w:r>
      <w:r w:rsidR="00135B3C" w:rsidRPr="00EF7DDA">
        <w:rPr>
          <w:rFonts w:ascii="Univers LT 47 CondensedLt" w:eastAsia="Times New Roman" w:hAnsi="Univers LT 47 CondensedLt" w:cs="Arial"/>
          <w:lang w:eastAsia="en-CA"/>
        </w:rPr>
        <w:br/>
      </w:r>
      <w:r w:rsidR="00135B3C" w:rsidRPr="00EF7DDA">
        <w:rPr>
          <w:rFonts w:ascii="Univers LT 47 CondensedLt" w:eastAsia="Times New Roman" w:hAnsi="Univers LT 47 CondensedLt" w:cs="Arial"/>
          <w:lang w:eastAsia="en-CA"/>
        </w:rPr>
        <w:br/>
        <w:t xml:space="preserve">2. Describe the relationship that should exist between a supervisor and subordinates. </w:t>
      </w:r>
      <w:r w:rsidR="00135B3C" w:rsidRPr="00EF7DDA">
        <w:rPr>
          <w:rFonts w:ascii="Univers LT 47 CondensedLt" w:eastAsia="Times New Roman" w:hAnsi="Univers LT 47 CondensedLt" w:cs="Arial"/>
          <w:lang w:eastAsia="en-CA"/>
        </w:rPr>
        <w:br/>
      </w:r>
      <w:r w:rsidR="00135B3C" w:rsidRPr="00EF7DDA">
        <w:rPr>
          <w:rFonts w:ascii="Univers LT 47 CondensedLt" w:eastAsia="Times New Roman" w:hAnsi="Univers LT 47 CondensedLt" w:cs="Arial"/>
          <w:lang w:eastAsia="en-CA"/>
        </w:rPr>
        <w:br/>
        <w:t>3. What types of people seem to "rub you the wrong way?"</w:t>
      </w:r>
      <w:r w:rsidR="00135B3C" w:rsidRPr="00EF7DDA">
        <w:rPr>
          <w:rFonts w:ascii="Univers LT 47 CondensedLt" w:eastAsia="Times New Roman" w:hAnsi="Univers LT 47 CondensedLt" w:cs="Arial"/>
          <w:lang w:eastAsia="en-CA"/>
        </w:rPr>
        <w:br/>
      </w:r>
      <w:r w:rsidR="00135B3C" w:rsidRPr="00EF7DDA">
        <w:rPr>
          <w:rFonts w:ascii="Univers LT 47 CondensedLt" w:eastAsia="Times New Roman" w:hAnsi="Univers LT 47 CondensedLt" w:cs="Arial"/>
          <w:lang w:eastAsia="en-CA"/>
        </w:rPr>
        <w:br/>
        <w:t xml:space="preserve">4. Do you prefer working with others or by yourself? </w:t>
      </w:r>
      <w:r w:rsidR="00135B3C" w:rsidRPr="00EF7DDA">
        <w:rPr>
          <w:rFonts w:ascii="Univers LT 47 CondensedLt" w:eastAsia="Times New Roman" w:hAnsi="Univers LT 47 CondensedLt" w:cs="Arial"/>
          <w:lang w:eastAsia="en-CA"/>
        </w:rPr>
        <w:br/>
      </w:r>
      <w:r w:rsidR="00135B3C" w:rsidRPr="00EF7DDA">
        <w:rPr>
          <w:rFonts w:ascii="Univers LT 47 CondensedLt" w:eastAsia="Times New Roman" w:hAnsi="Univers LT 47 CondensedLt" w:cs="Arial"/>
          <w:lang w:eastAsia="en-CA"/>
        </w:rPr>
        <w:br/>
        <w:t>5. How do you behave when you encounter a problem with a co-worker?</w:t>
      </w:r>
      <w:r w:rsidR="00135B3C" w:rsidRPr="00EF7DDA">
        <w:rPr>
          <w:rFonts w:ascii="Univers LT 47 CondensedLt" w:eastAsia="Times New Roman" w:hAnsi="Univers LT 47 CondensedLt" w:cs="Arial"/>
          <w:lang w:eastAsia="en-CA"/>
        </w:rPr>
        <w:br/>
      </w:r>
      <w:r w:rsidR="00135B3C" w:rsidRPr="00EF7DDA">
        <w:rPr>
          <w:rFonts w:ascii="Univers LT 47 CondensedLt" w:eastAsia="Times New Roman" w:hAnsi="Univers LT 47 CondensedLt" w:cs="Arial"/>
          <w:lang w:eastAsia="en-CA"/>
        </w:rPr>
        <w:br/>
        <w:t xml:space="preserve">6. Describe the kind of a work environment are you are most comfortable with: structured, unstructured, etc. </w:t>
      </w:r>
      <w:r w:rsidR="00135B3C" w:rsidRPr="00EF7DDA">
        <w:rPr>
          <w:rFonts w:ascii="Univers LT 47 CondensedLt" w:eastAsia="Times New Roman" w:hAnsi="Univers LT 47 CondensedLt" w:cs="Arial"/>
          <w:lang w:eastAsia="en-CA"/>
        </w:rPr>
        <w:br/>
      </w:r>
      <w:r w:rsidR="00135B3C" w:rsidRPr="00EF7DDA">
        <w:rPr>
          <w:rFonts w:ascii="Univers LT 47 CondensedLt" w:eastAsia="Times New Roman" w:hAnsi="Univers LT 47 CondensedLt" w:cs="Arial"/>
          <w:lang w:eastAsia="en-CA"/>
        </w:rPr>
        <w:br/>
        <w:t>7. How do you go about making important decisions?</w:t>
      </w:r>
    </w:p>
    <w:p w:rsidR="00135B3C" w:rsidRPr="00EF7DDA" w:rsidRDefault="00135B3C" w:rsidP="00AA4507">
      <w:pPr>
        <w:spacing w:before="100" w:beforeAutospacing="1" w:after="240"/>
        <w:rPr>
          <w:rFonts w:ascii="Univers LT 47 CondensedLt" w:eastAsia="Times New Roman" w:hAnsi="Univers LT 47 CondensedLt" w:cs="Arial"/>
          <w:lang w:eastAsia="en-CA"/>
        </w:rPr>
      </w:pPr>
      <w:r w:rsidRPr="00EF7DDA">
        <w:rPr>
          <w:rFonts w:ascii="Univers LT 47 CondensedLt" w:eastAsia="Times New Roman" w:hAnsi="Univers LT 47 CondensedLt" w:cs="Arial"/>
          <w:lang w:eastAsia="en-CA"/>
        </w:rPr>
        <w:t>8. Do you anticipate problems well or merely react to them?</w:t>
      </w:r>
      <w:r w:rsidRPr="00EF7DDA">
        <w:rPr>
          <w:rFonts w:ascii="Univers LT 47 CondensedLt" w:eastAsia="Times New Roman" w:hAnsi="Univers LT 47 CondensedLt" w:cs="Arial"/>
          <w:lang w:eastAsia="en-CA"/>
        </w:rPr>
        <w:br/>
      </w:r>
      <w:r w:rsidRPr="00EF7DDA">
        <w:rPr>
          <w:rFonts w:ascii="Univers LT 47 CondensedLt" w:eastAsia="Times New Roman" w:hAnsi="Univers LT 47 CondensedLt" w:cs="Arial"/>
          <w:lang w:eastAsia="en-CA"/>
        </w:rPr>
        <w:br/>
        <w:t>9. Tell me about a few new procedures you have instituted in your previous jobs. How effective where they and how did your co-workers react?</w:t>
      </w:r>
      <w:r w:rsidRPr="00EF7DDA">
        <w:rPr>
          <w:rFonts w:ascii="Univers LT 47 CondensedLt" w:eastAsia="Times New Roman" w:hAnsi="Univers LT 47 CondensedLt" w:cs="Arial"/>
          <w:lang w:eastAsia="en-CA"/>
        </w:rPr>
        <w:br/>
      </w:r>
      <w:r w:rsidRPr="00EF7DDA">
        <w:rPr>
          <w:rFonts w:ascii="Univers LT 47 CondensedLt" w:eastAsia="Times New Roman" w:hAnsi="Univers LT 47 CondensedLt" w:cs="Arial"/>
          <w:lang w:eastAsia="en-CA"/>
        </w:rPr>
        <w:br/>
        <w:t xml:space="preserve">10. Would you prefer a large or a small company? Why? </w:t>
      </w:r>
    </w:p>
    <w:p w:rsidR="00AA4507" w:rsidRPr="004557DC" w:rsidRDefault="00AA4507" w:rsidP="00AA4507">
      <w:pPr>
        <w:keepNext/>
        <w:keepLines/>
        <w:pBdr>
          <w:bottom w:val="single" w:sz="4" w:space="1" w:color="595959" w:themeColor="text1" w:themeTint="A6"/>
        </w:pBdr>
        <w:spacing w:before="360" w:after="160" w:line="259" w:lineRule="auto"/>
        <w:outlineLvl w:val="0"/>
        <w:rPr>
          <w:rFonts w:ascii="Univers LT Std 47 Cn Lt" w:eastAsiaTheme="majorEastAsia" w:hAnsi="Univers LT Std 47 Cn Lt" w:cs="Arial"/>
          <w:b/>
          <w:bCs/>
          <w:smallCaps/>
          <w:color w:val="7A003C"/>
          <w:sz w:val="36"/>
          <w:szCs w:val="36"/>
        </w:rPr>
      </w:pPr>
      <w:r w:rsidRPr="004557DC">
        <w:rPr>
          <w:rFonts w:ascii="Univers LT Std 47 Cn Lt" w:eastAsiaTheme="majorEastAsia" w:hAnsi="Univers LT Std 47 Cn Lt" w:cs="Arial"/>
          <w:b/>
          <w:bCs/>
          <w:smallCaps/>
          <w:color w:val="7A003C"/>
          <w:sz w:val="36"/>
          <w:szCs w:val="36"/>
        </w:rPr>
        <w:t>Final Questions</w:t>
      </w:r>
    </w:p>
    <w:p w:rsidR="00510152" w:rsidRPr="004D1D4E" w:rsidRDefault="00510152" w:rsidP="00510152">
      <w:pPr>
        <w:spacing w:before="100" w:beforeAutospacing="1" w:after="240"/>
        <w:rPr>
          <w:rFonts w:ascii="Univers LT 47 CondensedLt" w:eastAsia="Times New Roman" w:hAnsi="Univers LT 47 CondensedLt" w:cs="Arial"/>
          <w:lang w:val="en-CA" w:eastAsia="en-CA"/>
        </w:rPr>
      </w:pPr>
      <w:r>
        <w:rPr>
          <w:rFonts w:ascii="Univers LT 47 CondensedLt" w:eastAsia="Times New Roman" w:hAnsi="Univers LT 47 CondensedLt" w:cs="Arial"/>
          <w:lang w:val="en-CA" w:eastAsia="en-CA"/>
        </w:rPr>
        <w:t xml:space="preserve">1. </w:t>
      </w:r>
      <w:r w:rsidR="00AA4507" w:rsidRPr="00510152">
        <w:rPr>
          <w:rFonts w:ascii="Univers LT 47 CondensedLt" w:eastAsia="Times New Roman" w:hAnsi="Univers LT 47 CondensedLt" w:cs="Arial"/>
          <w:lang w:val="en-CA" w:eastAsia="en-CA"/>
        </w:rPr>
        <w:t xml:space="preserve">How do you spend your spare time? </w:t>
      </w:r>
      <w:r w:rsidR="00AA4507" w:rsidRPr="00510152">
        <w:rPr>
          <w:rFonts w:ascii="Univers LT 47 CondensedLt" w:eastAsia="Times New Roman" w:hAnsi="Univers LT 47 CondensedLt" w:cs="Arial"/>
          <w:lang w:val="en-CA" w:eastAsia="en-CA"/>
        </w:rPr>
        <w:br/>
      </w:r>
      <w:r w:rsidR="00AA4507" w:rsidRPr="00510152">
        <w:rPr>
          <w:rFonts w:ascii="Univers LT 47 CondensedLt" w:eastAsia="Times New Roman" w:hAnsi="Univers LT 47 CondensedLt" w:cs="Arial"/>
          <w:lang w:val="en-CA" w:eastAsia="en-CA"/>
        </w:rPr>
        <w:br/>
        <w:t>2. What other positions are you considering?</w:t>
      </w:r>
      <w:r w:rsidR="00AA4507" w:rsidRPr="00510152">
        <w:rPr>
          <w:rFonts w:ascii="Univers LT 47 CondensedLt" w:eastAsia="Times New Roman" w:hAnsi="Univers LT 47 CondensedLt" w:cs="Arial"/>
          <w:lang w:val="en-CA" w:eastAsia="en-CA"/>
        </w:rPr>
        <w:br/>
      </w:r>
      <w:r w:rsidR="00AA4507" w:rsidRPr="00510152">
        <w:rPr>
          <w:rFonts w:ascii="Univers LT 47 CondensedLt" w:eastAsia="Times New Roman" w:hAnsi="Univers LT 47 CondensedLt" w:cs="Arial"/>
          <w:lang w:val="en-CA" w:eastAsia="en-CA"/>
        </w:rPr>
        <w:br/>
        <w:t xml:space="preserve">3. How long would it take you to </w:t>
      </w:r>
      <w:r w:rsidR="004D1D4E">
        <w:rPr>
          <w:rFonts w:ascii="Univers LT 47 CondensedLt" w:eastAsia="Times New Roman" w:hAnsi="Univers LT 47 CondensedLt" w:cs="Arial"/>
          <w:lang w:val="en-CA" w:eastAsia="en-CA"/>
        </w:rPr>
        <w:t>be productive in this position?</w:t>
      </w:r>
    </w:p>
    <w:p w:rsidR="004D1D4E" w:rsidRDefault="004D1D4E" w:rsidP="00510152">
      <w:pPr>
        <w:spacing w:before="100" w:beforeAutospacing="1" w:after="240"/>
        <w:rPr>
          <w:rFonts w:ascii="Univers LT 47 CondensedLt" w:eastAsia="Times New Roman" w:hAnsi="Univers LT 47 CondensedLt" w:cs="Arial"/>
          <w:lang w:val="en-CA" w:eastAsia="en-CA"/>
        </w:rPr>
      </w:pPr>
    </w:p>
    <w:p w:rsidR="00AA4507" w:rsidRPr="00510152" w:rsidRDefault="00AA4507" w:rsidP="00510152">
      <w:pPr>
        <w:spacing w:before="100" w:beforeAutospacing="1" w:after="240"/>
        <w:rPr>
          <w:rFonts w:ascii="Arial" w:eastAsia="Times New Roman" w:hAnsi="Arial" w:cs="Arial"/>
          <w:lang w:val="en-CA" w:eastAsia="en-CA"/>
        </w:rPr>
      </w:pPr>
      <w:r w:rsidRPr="00510152">
        <w:rPr>
          <w:rFonts w:ascii="Univers LT 47 CondensedLt" w:eastAsia="Times New Roman" w:hAnsi="Univers LT 47 CondensedLt" w:cs="Arial"/>
          <w:lang w:val="en-CA" w:eastAsia="en-CA"/>
        </w:rPr>
        <w:t>4. Which is more important to you, money or job satisfaction?</w:t>
      </w:r>
      <w:r w:rsidRPr="00510152">
        <w:rPr>
          <w:rFonts w:ascii="Univers LT 47 CondensedLt" w:eastAsia="Times New Roman" w:hAnsi="Univers LT 47 CondensedLt" w:cs="Arial"/>
          <w:lang w:val="en-CA" w:eastAsia="en-CA"/>
        </w:rPr>
        <w:br/>
      </w:r>
      <w:r w:rsidRPr="00510152">
        <w:rPr>
          <w:rFonts w:ascii="Univers LT 47 CondensedLt" w:eastAsia="Times New Roman" w:hAnsi="Univers LT 47 CondensedLt" w:cs="Arial"/>
          <w:lang w:val="en-CA" w:eastAsia="en-CA"/>
        </w:rPr>
        <w:br/>
        <w:t>5. How do you feel about working evenings or overtime?</w:t>
      </w:r>
      <w:r w:rsidRPr="00510152">
        <w:rPr>
          <w:rFonts w:ascii="Univers LT 47 CondensedLt" w:eastAsia="Times New Roman" w:hAnsi="Univers LT 47 CondensedLt" w:cs="Arial"/>
          <w:lang w:val="en-CA" w:eastAsia="en-CA"/>
        </w:rPr>
        <w:br/>
      </w:r>
      <w:r w:rsidRPr="00510152">
        <w:rPr>
          <w:rFonts w:ascii="Univers LT 47 CondensedLt" w:eastAsia="Times New Roman" w:hAnsi="Univers LT 47 CondensedLt" w:cs="Arial"/>
          <w:lang w:val="en-CA" w:eastAsia="en-CA"/>
        </w:rPr>
        <w:br/>
        <w:t>6. Is there anything that will prevent you from taking this job if offered?</w:t>
      </w:r>
      <w:r w:rsidRPr="00510152">
        <w:rPr>
          <w:rFonts w:ascii="Univers LT 47 CondensedLt" w:eastAsia="Times New Roman" w:hAnsi="Univers LT 47 CondensedLt" w:cs="Arial"/>
          <w:lang w:val="en-CA" w:eastAsia="en-CA"/>
        </w:rPr>
        <w:br/>
      </w:r>
      <w:r w:rsidRPr="00510152">
        <w:rPr>
          <w:rFonts w:ascii="Univers LT 47 CondensedLt" w:eastAsia="Times New Roman" w:hAnsi="Univers LT 47 CondensedLt" w:cs="Arial"/>
          <w:lang w:val="en-CA" w:eastAsia="en-CA"/>
        </w:rPr>
        <w:br/>
        <w:t>7. Is there anything else about you I should know?</w:t>
      </w:r>
      <w:r w:rsidRPr="00510152">
        <w:rPr>
          <w:rFonts w:ascii="Univers LT 47 CondensedLt" w:eastAsia="Times New Roman" w:hAnsi="Univers LT 47 CondensedLt" w:cs="Arial"/>
          <w:lang w:val="en-CA" w:eastAsia="en-CA"/>
        </w:rPr>
        <w:br/>
      </w:r>
      <w:r w:rsidRPr="00510152">
        <w:rPr>
          <w:rFonts w:ascii="Univers LT 47 CondensedLt" w:eastAsia="Times New Roman" w:hAnsi="Univers LT 47 CondensedLt" w:cs="Arial"/>
          <w:lang w:val="en-CA" w:eastAsia="en-CA"/>
        </w:rPr>
        <w:br/>
        <w:t>8. Do you have any questions for me?</w:t>
      </w:r>
      <w:r w:rsidRPr="00510152">
        <w:rPr>
          <w:rFonts w:ascii="Univers LT 47 CondensedLt" w:eastAsia="Times New Roman" w:hAnsi="Univers LT 47 CondensedLt" w:cs="Arial"/>
          <w:lang w:val="en-CA" w:eastAsia="en-CA"/>
        </w:rPr>
        <w:br/>
      </w:r>
      <w:r w:rsidRPr="00510152">
        <w:rPr>
          <w:rFonts w:ascii="Univers LT 47 CondensedLt" w:eastAsia="Times New Roman" w:hAnsi="Univers LT 47 CondensedLt" w:cs="Arial"/>
          <w:lang w:val="en-CA" w:eastAsia="en-CA"/>
        </w:rPr>
        <w:br/>
        <w:t>9. Do you have your reference list with you? (Remember to offer it at the end</w:t>
      </w:r>
      <w:r w:rsidR="004D1D4E">
        <w:rPr>
          <w:rFonts w:ascii="Univers LT 47 CondensedLt" w:eastAsia="Times New Roman" w:hAnsi="Univers LT 47 CondensedLt" w:cs="Arial"/>
          <w:lang w:val="en-CA" w:eastAsia="en-CA"/>
        </w:rPr>
        <w:t xml:space="preserve"> if they don’t ask for it</w:t>
      </w:r>
      <w:r w:rsidRPr="00510152">
        <w:rPr>
          <w:rFonts w:ascii="Univers LT 47 CondensedLt" w:eastAsia="Times New Roman" w:hAnsi="Univers LT 47 CondensedLt" w:cs="Arial"/>
          <w:lang w:val="en-CA" w:eastAsia="en-CA"/>
        </w:rPr>
        <w:t xml:space="preserve">) </w:t>
      </w:r>
      <w:r w:rsidRPr="00510152">
        <w:rPr>
          <w:rFonts w:ascii="Univers LT 47 CondensedLt" w:eastAsia="Times New Roman" w:hAnsi="Univers LT 47 CondensedLt" w:cs="Arial"/>
          <w:lang w:val="en-CA" w:eastAsia="en-CA"/>
        </w:rPr>
        <w:br/>
      </w:r>
      <w:r w:rsidRPr="00510152">
        <w:rPr>
          <w:rFonts w:ascii="Univers LT 47 CondensedLt" w:eastAsia="Times New Roman" w:hAnsi="Univers LT 47 CondensedLt" w:cs="Arial"/>
          <w:lang w:val="en-CA" w:eastAsia="en-CA"/>
        </w:rPr>
        <w:br/>
        <w:t>10. Do you mind if I contact your references?</w:t>
      </w:r>
    </w:p>
    <w:p w:rsidR="00135B3C" w:rsidRPr="004557DC" w:rsidRDefault="00E5195B" w:rsidP="00E5195B">
      <w:pPr>
        <w:keepNext/>
        <w:keepLines/>
        <w:pBdr>
          <w:bottom w:val="single" w:sz="4" w:space="1" w:color="595959" w:themeColor="text1" w:themeTint="A6"/>
        </w:pBdr>
        <w:spacing w:before="360" w:after="160" w:line="259" w:lineRule="auto"/>
        <w:outlineLvl w:val="0"/>
        <w:rPr>
          <w:rFonts w:ascii="Univers LT Std 47 Cn Lt" w:eastAsiaTheme="majorEastAsia" w:hAnsi="Univers LT Std 47 Cn Lt" w:cs="Arial"/>
          <w:b/>
          <w:bCs/>
          <w:smallCaps/>
          <w:color w:val="7A003C"/>
          <w:sz w:val="36"/>
          <w:szCs w:val="36"/>
        </w:rPr>
      </w:pPr>
      <w:r w:rsidRPr="004557DC">
        <w:rPr>
          <w:rFonts w:ascii="Univers LT Std 47 Cn Lt" w:eastAsiaTheme="majorEastAsia" w:hAnsi="Univers LT Std 47 Cn Lt" w:cs="Arial"/>
          <w:b/>
          <w:bCs/>
          <w:smallCaps/>
          <w:color w:val="7A003C"/>
          <w:sz w:val="36"/>
          <w:szCs w:val="36"/>
        </w:rPr>
        <w:t>Behavioral-Based Questions</w:t>
      </w:r>
    </w:p>
    <w:p w:rsidR="00E96C6A" w:rsidRDefault="00E96C6A" w:rsidP="00E5195B">
      <w:pPr>
        <w:spacing w:before="100" w:beforeAutospacing="1" w:after="240"/>
        <w:rPr>
          <w:rFonts w:ascii="Univers LT 47 CondensedLt" w:eastAsia="Times New Roman" w:hAnsi="Univers LT 47 CondensedLt" w:cs="Arial"/>
          <w:lang w:val="en-CA" w:eastAsia="en-CA"/>
        </w:rPr>
      </w:pPr>
      <w:r>
        <w:rPr>
          <w:rFonts w:ascii="Univers LT 47 CondensedLt" w:eastAsia="Times New Roman" w:hAnsi="Univers LT 47 CondensedLt" w:cs="Arial"/>
          <w:lang w:val="en-CA" w:eastAsia="en-CA"/>
        </w:rPr>
        <w:t>T</w:t>
      </w:r>
      <w:r w:rsidR="00E5195B" w:rsidRPr="00E5195B">
        <w:rPr>
          <w:rFonts w:ascii="Univers LT 47 CondensedLt" w:eastAsia="Times New Roman" w:hAnsi="Univers LT 47 CondensedLt" w:cs="Arial"/>
          <w:lang w:val="en-CA" w:eastAsia="en-CA"/>
        </w:rPr>
        <w:t>he concept</w:t>
      </w:r>
      <w:r w:rsidR="00E5195B">
        <w:rPr>
          <w:rFonts w:ascii="Univers LT 47 CondensedLt" w:eastAsia="Times New Roman" w:hAnsi="Univers LT 47 CondensedLt" w:cs="Arial"/>
          <w:lang w:val="en-CA" w:eastAsia="en-CA"/>
        </w:rPr>
        <w:t xml:space="preserve"> behind Behavioral Based interview questions is that the best indicator of future behavior is past behavior. These questions have very specific sections that should be answered and it is best to use a formula such as S.T.A.R. – Situation, Task, Action, Results when answering. </w:t>
      </w:r>
    </w:p>
    <w:p w:rsidR="00B91238" w:rsidRDefault="00E5195B" w:rsidP="00E5195B">
      <w:pPr>
        <w:spacing w:before="100" w:beforeAutospacing="1" w:after="240"/>
        <w:rPr>
          <w:rFonts w:ascii="Univers LT 47 CondensedLt" w:eastAsia="Times New Roman" w:hAnsi="Univers LT 47 CondensedLt" w:cs="Arial"/>
          <w:lang w:val="en-CA" w:eastAsia="en-CA"/>
        </w:rPr>
      </w:pPr>
      <w:r>
        <w:rPr>
          <w:rFonts w:ascii="Univers LT 47 CondensedLt" w:eastAsia="Times New Roman" w:hAnsi="Univers LT 47 CondensedLt" w:cs="Arial"/>
          <w:lang w:val="en-CA" w:eastAsia="en-CA"/>
        </w:rPr>
        <w:t>It is okay to talk about a negative experience, in fact they may specifically ask for one</w:t>
      </w:r>
      <w:r w:rsidR="00E96C6A">
        <w:rPr>
          <w:rFonts w:ascii="Univers LT 47 CondensedLt" w:eastAsia="Times New Roman" w:hAnsi="Univers LT 47 CondensedLt" w:cs="Arial"/>
          <w:lang w:val="en-CA" w:eastAsia="en-CA"/>
        </w:rPr>
        <w:t>. T</w:t>
      </w:r>
      <w:r>
        <w:rPr>
          <w:rFonts w:ascii="Univers LT 47 CondensedLt" w:eastAsia="Times New Roman" w:hAnsi="Univers LT 47 CondensedLt" w:cs="Arial"/>
          <w:lang w:val="en-CA" w:eastAsia="en-CA"/>
        </w:rPr>
        <w:t xml:space="preserve">he key is to show them that you were able to take a negative situation and turn it into a positive situation. </w:t>
      </w:r>
    </w:p>
    <w:p w:rsidR="00E5195B" w:rsidRDefault="00E96C6A" w:rsidP="00E5195B">
      <w:pPr>
        <w:spacing w:before="100" w:beforeAutospacing="1" w:after="240"/>
        <w:rPr>
          <w:rFonts w:ascii="Univers LT 47 CondensedLt" w:eastAsia="Times New Roman" w:hAnsi="Univers LT 47 CondensedLt" w:cs="Arial"/>
          <w:lang w:val="en-CA" w:eastAsia="en-CA"/>
        </w:rPr>
      </w:pPr>
      <w:r>
        <w:rPr>
          <w:rFonts w:ascii="Univers LT 47 CondensedLt" w:eastAsia="Times New Roman" w:hAnsi="Univers LT 47 CondensedLt" w:cs="Arial"/>
          <w:lang w:val="en-CA" w:eastAsia="en-CA"/>
        </w:rPr>
        <w:t>1. D</w:t>
      </w:r>
      <w:r w:rsidR="00E5195B">
        <w:rPr>
          <w:rFonts w:ascii="Univers LT 47 CondensedLt" w:eastAsia="Times New Roman" w:hAnsi="Univers LT 47 CondensedLt" w:cs="Arial"/>
          <w:lang w:val="en-CA" w:eastAsia="en-CA"/>
        </w:rPr>
        <w:t>escribe a situation when you were able to identify a conflict between two individuals and were instrumental in the solution to that conflict.</w:t>
      </w:r>
    </w:p>
    <w:p w:rsidR="00E96C6A" w:rsidRDefault="00E96C6A" w:rsidP="00E5195B">
      <w:pPr>
        <w:spacing w:before="100" w:beforeAutospacing="1" w:after="240"/>
        <w:rPr>
          <w:rFonts w:ascii="Univers LT 47 CondensedLt" w:eastAsia="Times New Roman" w:hAnsi="Univers LT 47 CondensedLt" w:cs="Arial"/>
          <w:lang w:val="en-CA" w:eastAsia="en-CA"/>
        </w:rPr>
      </w:pPr>
      <w:r>
        <w:rPr>
          <w:rFonts w:ascii="Univers LT 47 CondensedLt" w:eastAsia="Times New Roman" w:hAnsi="Univers LT 47 CondensedLt" w:cs="Arial"/>
          <w:lang w:val="en-CA" w:eastAsia="en-CA"/>
        </w:rPr>
        <w:t>2. How do you behave when you encounter a problem with a co-worker?</w:t>
      </w:r>
    </w:p>
    <w:p w:rsidR="00E96C6A" w:rsidRDefault="00E96C6A" w:rsidP="00E5195B">
      <w:pPr>
        <w:spacing w:before="100" w:beforeAutospacing="1" w:after="240"/>
        <w:rPr>
          <w:rFonts w:ascii="Univers LT 47 CondensedLt" w:eastAsia="Times New Roman" w:hAnsi="Univers LT 47 CondensedLt" w:cs="Arial"/>
          <w:lang w:val="en-CA" w:eastAsia="en-CA"/>
        </w:rPr>
      </w:pPr>
      <w:r>
        <w:rPr>
          <w:rFonts w:ascii="Univers LT 47 CondensedLt" w:eastAsia="Times New Roman" w:hAnsi="Univers LT 47 CondensedLt" w:cs="Arial"/>
          <w:lang w:val="en-CA" w:eastAsia="en-CA"/>
        </w:rPr>
        <w:t>3. Tell us about a time when you were unable to keep a deadline. What was the end result?</w:t>
      </w:r>
    </w:p>
    <w:p w:rsidR="00E96C6A" w:rsidRDefault="00E96C6A" w:rsidP="00E5195B">
      <w:pPr>
        <w:spacing w:before="100" w:beforeAutospacing="1" w:after="240"/>
        <w:rPr>
          <w:rFonts w:ascii="Univers LT 47 CondensedLt" w:eastAsia="Times New Roman" w:hAnsi="Univers LT 47 CondensedLt" w:cs="Arial"/>
          <w:lang w:val="en-CA" w:eastAsia="en-CA"/>
        </w:rPr>
      </w:pPr>
      <w:r>
        <w:rPr>
          <w:rFonts w:ascii="Univers LT 47 CondensedLt" w:eastAsia="Times New Roman" w:hAnsi="Univers LT 47 CondensedLt" w:cs="Arial"/>
          <w:lang w:val="en-CA" w:eastAsia="en-CA"/>
        </w:rPr>
        <w:t>4. Tell us about a time you had a steep learning curve, what did you do to learn all the material you needed to know?</w:t>
      </w:r>
    </w:p>
    <w:p w:rsidR="00E96C6A" w:rsidRDefault="00E96C6A" w:rsidP="00E5195B">
      <w:pPr>
        <w:spacing w:before="100" w:beforeAutospacing="1" w:after="240"/>
        <w:rPr>
          <w:rFonts w:ascii="Univers LT 47 CondensedLt" w:eastAsia="Times New Roman" w:hAnsi="Univers LT 47 CondensedLt" w:cs="Arial"/>
          <w:lang w:val="en-CA" w:eastAsia="en-CA"/>
        </w:rPr>
      </w:pPr>
      <w:r>
        <w:rPr>
          <w:rFonts w:ascii="Univers LT 47 CondensedLt" w:eastAsia="Times New Roman" w:hAnsi="Univers LT 47 CondensedLt" w:cs="Arial"/>
          <w:lang w:val="en-CA" w:eastAsia="en-CA"/>
        </w:rPr>
        <w:t>5. If you felt uncomfortable in a certain office environment what would you do?</w:t>
      </w:r>
    </w:p>
    <w:p w:rsidR="00E96C6A" w:rsidRDefault="00E96C6A" w:rsidP="00E5195B">
      <w:pPr>
        <w:spacing w:before="100" w:beforeAutospacing="1" w:after="240"/>
        <w:rPr>
          <w:rFonts w:ascii="Univers LT 47 CondensedLt" w:eastAsia="Times New Roman" w:hAnsi="Univers LT 47 CondensedLt" w:cs="Arial"/>
          <w:lang w:val="en-CA" w:eastAsia="en-CA"/>
        </w:rPr>
      </w:pPr>
    </w:p>
    <w:p w:rsidR="00E96C6A" w:rsidRDefault="00E96C6A" w:rsidP="00E5195B">
      <w:pPr>
        <w:spacing w:before="100" w:beforeAutospacing="1" w:after="240"/>
        <w:rPr>
          <w:rFonts w:ascii="Univers LT 47 CondensedLt" w:eastAsia="Times New Roman" w:hAnsi="Univers LT 47 CondensedLt" w:cs="Arial"/>
          <w:lang w:val="en-CA" w:eastAsia="en-CA"/>
        </w:rPr>
      </w:pPr>
    </w:p>
    <w:p w:rsidR="00E96C6A" w:rsidRDefault="00E96C6A" w:rsidP="00E5195B">
      <w:pPr>
        <w:spacing w:before="100" w:beforeAutospacing="1" w:after="240"/>
        <w:rPr>
          <w:rFonts w:ascii="Univers LT 47 CondensedLt" w:eastAsia="Times New Roman" w:hAnsi="Univers LT 47 CondensedLt" w:cs="Arial"/>
          <w:lang w:val="en-CA" w:eastAsia="en-CA"/>
        </w:rPr>
      </w:pPr>
    </w:p>
    <w:p w:rsidR="00E96C6A" w:rsidRDefault="00E96C6A" w:rsidP="00E5195B">
      <w:pPr>
        <w:spacing w:before="100" w:beforeAutospacing="1" w:after="240"/>
        <w:rPr>
          <w:rFonts w:ascii="Univers LT 47 CondensedLt" w:eastAsia="Times New Roman" w:hAnsi="Univers LT 47 CondensedLt" w:cs="Arial"/>
          <w:lang w:val="en-CA" w:eastAsia="en-CA"/>
        </w:rPr>
      </w:pPr>
    </w:p>
    <w:p w:rsidR="00E96C6A" w:rsidRDefault="00E96C6A" w:rsidP="00E5195B">
      <w:pPr>
        <w:spacing w:before="100" w:beforeAutospacing="1" w:after="240"/>
        <w:rPr>
          <w:rFonts w:ascii="Univers LT 47 CondensedLt" w:eastAsia="Times New Roman" w:hAnsi="Univers LT 47 CondensedLt" w:cs="Arial"/>
          <w:lang w:val="en-CA" w:eastAsia="en-CA"/>
        </w:rPr>
      </w:pPr>
    </w:p>
    <w:p w:rsidR="00E96C6A" w:rsidRDefault="00E96C6A" w:rsidP="00E5195B">
      <w:pPr>
        <w:spacing w:before="100" w:beforeAutospacing="1" w:after="240"/>
        <w:rPr>
          <w:rFonts w:ascii="Univers LT 47 CondensedLt" w:eastAsia="Times New Roman" w:hAnsi="Univers LT 47 CondensedLt" w:cs="Arial"/>
          <w:lang w:val="en-CA" w:eastAsia="en-CA"/>
        </w:rPr>
      </w:pPr>
    </w:p>
    <w:p w:rsidR="00E96C6A" w:rsidRDefault="00E96C6A" w:rsidP="00E5195B">
      <w:pPr>
        <w:spacing w:before="100" w:beforeAutospacing="1" w:after="240"/>
        <w:rPr>
          <w:rFonts w:ascii="Univers LT 47 CondensedLt" w:eastAsia="Times New Roman" w:hAnsi="Univers LT 47 CondensedLt" w:cs="Arial"/>
          <w:lang w:val="en-CA" w:eastAsia="en-CA"/>
        </w:rPr>
      </w:pPr>
    </w:p>
    <w:p w:rsidR="00E96C6A" w:rsidRDefault="00E96C6A" w:rsidP="00E5195B">
      <w:pPr>
        <w:spacing w:before="100" w:beforeAutospacing="1" w:after="240"/>
        <w:rPr>
          <w:rFonts w:ascii="Univers LT 47 CondensedLt" w:eastAsia="Times New Roman" w:hAnsi="Univers LT 47 CondensedLt" w:cs="Arial"/>
          <w:lang w:val="en-CA" w:eastAsia="en-CA"/>
        </w:rPr>
      </w:pPr>
    </w:p>
    <w:p w:rsidR="00E96C6A" w:rsidRDefault="00E96C6A" w:rsidP="00E5195B">
      <w:pPr>
        <w:spacing w:before="100" w:beforeAutospacing="1" w:after="240"/>
        <w:rPr>
          <w:rFonts w:ascii="Univers LT 47 CondensedLt" w:eastAsia="Times New Roman" w:hAnsi="Univers LT 47 CondensedLt" w:cs="Arial"/>
          <w:lang w:val="en-CA" w:eastAsia="en-CA"/>
        </w:rPr>
      </w:pPr>
    </w:p>
    <w:p w:rsidR="00E96C6A" w:rsidRDefault="00E96C6A" w:rsidP="00E5195B">
      <w:pPr>
        <w:spacing w:before="100" w:beforeAutospacing="1" w:after="240"/>
        <w:rPr>
          <w:rFonts w:ascii="Univers LT 47 CondensedLt" w:eastAsia="Times New Roman" w:hAnsi="Univers LT 47 CondensedLt" w:cs="Arial"/>
          <w:lang w:val="en-CA" w:eastAsia="en-CA"/>
        </w:rPr>
      </w:pPr>
    </w:p>
    <w:p w:rsidR="00E96C6A" w:rsidRDefault="00E96C6A" w:rsidP="00E5195B">
      <w:pPr>
        <w:spacing w:before="100" w:beforeAutospacing="1" w:after="240"/>
        <w:rPr>
          <w:rFonts w:ascii="Univers LT 47 CondensedLt" w:eastAsia="Times New Roman" w:hAnsi="Univers LT 47 CondensedLt" w:cs="Arial"/>
          <w:lang w:val="en-CA" w:eastAsia="en-CA"/>
        </w:rPr>
      </w:pPr>
    </w:p>
    <w:p w:rsidR="00E96C6A" w:rsidRDefault="00E96C6A" w:rsidP="00E5195B">
      <w:pPr>
        <w:spacing w:before="100" w:beforeAutospacing="1" w:after="240"/>
        <w:rPr>
          <w:rFonts w:ascii="Univers LT 47 CondensedLt" w:eastAsia="Times New Roman" w:hAnsi="Univers LT 47 CondensedLt" w:cs="Arial"/>
          <w:lang w:val="en-CA" w:eastAsia="en-CA"/>
        </w:rPr>
      </w:pPr>
    </w:p>
    <w:p w:rsidR="00E96C6A" w:rsidRDefault="00E96C6A" w:rsidP="00E5195B">
      <w:pPr>
        <w:spacing w:before="100" w:beforeAutospacing="1" w:after="240"/>
        <w:rPr>
          <w:rFonts w:ascii="Univers LT 47 CondensedLt" w:eastAsia="Times New Roman" w:hAnsi="Univers LT 47 CondensedLt" w:cs="Arial"/>
          <w:lang w:val="en-CA" w:eastAsia="en-CA"/>
        </w:rPr>
      </w:pPr>
    </w:p>
    <w:p w:rsidR="00E96C6A" w:rsidRDefault="00E96C6A" w:rsidP="00E5195B">
      <w:pPr>
        <w:spacing w:before="100" w:beforeAutospacing="1" w:after="240"/>
        <w:rPr>
          <w:rFonts w:ascii="Univers LT 47 CondensedLt" w:eastAsia="Times New Roman" w:hAnsi="Univers LT 47 CondensedLt" w:cs="Arial"/>
          <w:lang w:val="en-CA" w:eastAsia="en-CA"/>
        </w:rPr>
      </w:pPr>
    </w:p>
    <w:p w:rsidR="00E96C6A" w:rsidRDefault="00E96C6A" w:rsidP="00E5195B">
      <w:pPr>
        <w:spacing w:before="100" w:beforeAutospacing="1" w:after="240"/>
        <w:rPr>
          <w:rFonts w:ascii="Univers LT 47 CondensedLt" w:eastAsia="Times New Roman" w:hAnsi="Univers LT 47 CondensedLt" w:cs="Arial"/>
          <w:lang w:val="en-CA" w:eastAsia="en-CA"/>
        </w:rPr>
      </w:pPr>
    </w:p>
    <w:p w:rsidR="00E96C6A" w:rsidRDefault="00E96C6A" w:rsidP="00E5195B">
      <w:pPr>
        <w:spacing w:before="100" w:beforeAutospacing="1" w:after="240"/>
        <w:rPr>
          <w:rFonts w:ascii="Univers LT 47 CondensedLt" w:eastAsia="Times New Roman" w:hAnsi="Univers LT 47 CondensedLt" w:cs="Arial"/>
          <w:lang w:val="en-CA" w:eastAsia="en-CA"/>
        </w:rPr>
      </w:pPr>
    </w:p>
    <w:p w:rsidR="00E96C6A" w:rsidRDefault="00E96C6A" w:rsidP="00E5195B">
      <w:pPr>
        <w:spacing w:before="100" w:beforeAutospacing="1" w:after="240"/>
        <w:rPr>
          <w:rFonts w:ascii="Univers LT 47 CondensedLt" w:eastAsia="Times New Roman" w:hAnsi="Univers LT 47 CondensedLt" w:cs="Arial"/>
          <w:lang w:val="en-CA" w:eastAsia="en-CA"/>
        </w:rPr>
      </w:pPr>
    </w:p>
    <w:p w:rsidR="00E96C6A" w:rsidRDefault="00E96C6A" w:rsidP="00E5195B">
      <w:pPr>
        <w:spacing w:before="100" w:beforeAutospacing="1" w:after="240"/>
        <w:rPr>
          <w:rFonts w:ascii="Univers LT 47 CondensedLt" w:eastAsia="Times New Roman" w:hAnsi="Univers LT 47 CondensedLt" w:cs="Arial"/>
          <w:lang w:val="en-CA" w:eastAsia="en-CA"/>
        </w:rPr>
      </w:pPr>
      <w:r>
        <w:rPr>
          <w:rFonts w:ascii="Univers LT 47 CondensedLt" w:eastAsia="Times New Roman" w:hAnsi="Univers LT 47 CondensedLt" w:cs="Arial"/>
          <w:lang w:val="en-CA" w:eastAsia="en-CA"/>
        </w:rPr>
        <w:br w:type="page"/>
      </w:r>
    </w:p>
    <w:p w:rsidR="00E96C6A" w:rsidRDefault="00E96C6A" w:rsidP="00E96C6A">
      <w:pPr>
        <w:spacing w:before="100" w:beforeAutospacing="1" w:after="240"/>
        <w:rPr>
          <w:rFonts w:ascii="Univers LT 47 CondensedLt" w:eastAsia="Times New Roman" w:hAnsi="Univers LT 47 CondensedLt" w:cs="Arial"/>
          <w:sz w:val="40"/>
          <w:lang w:val="en-CA" w:eastAsia="en-CA"/>
        </w:rPr>
        <w:sectPr w:rsidR="00E96C6A" w:rsidSect="000C0C54">
          <w:type w:val="continuous"/>
          <w:pgSz w:w="12240" w:h="15840"/>
          <w:pgMar w:top="1080" w:right="1080" w:bottom="1080" w:left="1080" w:header="720" w:footer="720" w:gutter="0"/>
          <w:cols w:num="2" w:space="720"/>
          <w:docGrid w:linePitch="326"/>
        </w:sectPr>
      </w:pPr>
    </w:p>
    <w:p w:rsidR="00E96C6A" w:rsidRPr="00E5195B" w:rsidRDefault="00E96C6A" w:rsidP="00E96C6A">
      <w:pPr>
        <w:pStyle w:val="Heading1"/>
        <w:numPr>
          <w:ilvl w:val="0"/>
          <w:numId w:val="0"/>
        </w:numPr>
        <w:rPr>
          <w:rFonts w:ascii="Univers LT Std 47 Cn Lt" w:hAnsi="Univers LT Std 47 Cn Lt" w:cs="Arial"/>
          <w:sz w:val="40"/>
        </w:rPr>
      </w:pPr>
      <w:r>
        <w:rPr>
          <w:rFonts w:ascii="Univers LT Std 47 Cn Lt" w:hAnsi="Univers LT Std 47 Cn Lt" w:cs="Arial"/>
          <w:sz w:val="40"/>
        </w:rPr>
        <w:t xml:space="preserve">Questions </w:t>
      </w:r>
      <w:r w:rsidRPr="00E96C6A">
        <w:rPr>
          <w:rFonts w:ascii="Univers LT Std 47 Cn Lt" w:hAnsi="Univers LT Std 47 Cn Lt" w:cs="Arial"/>
          <w:sz w:val="40"/>
          <w:u w:val="single"/>
        </w:rPr>
        <w:t>for</w:t>
      </w:r>
      <w:r>
        <w:rPr>
          <w:rFonts w:ascii="Univers LT Std 47 Cn Lt" w:hAnsi="Univers LT Std 47 Cn Lt" w:cs="Arial"/>
          <w:sz w:val="40"/>
        </w:rPr>
        <w:t xml:space="preserve"> the Employer</w:t>
      </w:r>
    </w:p>
    <w:p w:rsidR="00E96C6A" w:rsidRDefault="00E96C6A" w:rsidP="00697218">
      <w:pPr>
        <w:sectPr w:rsidR="00E96C6A" w:rsidSect="00E96C6A">
          <w:type w:val="continuous"/>
          <w:pgSz w:w="12240" w:h="15840"/>
          <w:pgMar w:top="1080" w:right="1080" w:bottom="1080" w:left="1080" w:header="720" w:footer="720" w:gutter="0"/>
          <w:cols w:space="720"/>
          <w:docGrid w:linePitch="326"/>
        </w:sectPr>
      </w:pPr>
    </w:p>
    <w:p w:rsidR="000C0C54" w:rsidRDefault="00E96C6A" w:rsidP="00697218">
      <w:pPr>
        <w:rPr>
          <w:rFonts w:ascii="Univers LT 47 CondensedLt" w:hAnsi="Univers LT 47 CondensedLt"/>
        </w:rPr>
      </w:pPr>
      <w:r>
        <w:rPr>
          <w:rFonts w:ascii="Univers LT 47 CondensedLt" w:hAnsi="Univers LT 47 CondensedLt"/>
        </w:rPr>
        <w:t xml:space="preserve">At the end of every interview, the interviewer will ask you if you have any questions. </w:t>
      </w:r>
      <w:r w:rsidR="00042966">
        <w:rPr>
          <w:rFonts w:ascii="Univers LT 47 CondensedLt" w:hAnsi="Univers LT 47 CondensedLt"/>
        </w:rPr>
        <w:t xml:space="preserve">One of the biggest mistakes a candidate can make is to not be prepared with three or four questions. The employer may perceive this as a lack of a serious desire for the job. The interview process is your opportunity to conduct further research that will enable you to make an educated decision about whether or not to accept a co-op position with that company. It is therefore important that you learn how to develop questions to ask the interviewer about the company and the position. </w:t>
      </w:r>
    </w:p>
    <w:p w:rsidR="00042966" w:rsidRDefault="00042966" w:rsidP="00697218">
      <w:pPr>
        <w:rPr>
          <w:rFonts w:ascii="Univers LT 47 CondensedLt" w:hAnsi="Univers LT 47 CondensedLt"/>
        </w:rPr>
      </w:pPr>
    </w:p>
    <w:p w:rsidR="00042966" w:rsidRDefault="00042966" w:rsidP="00697218">
      <w:pPr>
        <w:rPr>
          <w:rFonts w:ascii="Univers LT 47 CondensedLt" w:hAnsi="Univers LT 47 CondensedLt"/>
        </w:rPr>
      </w:pPr>
      <w:r>
        <w:rPr>
          <w:rFonts w:ascii="Univers LT 47 CondensedLt" w:hAnsi="Univers LT 47 CondensedLt"/>
        </w:rPr>
        <w:t>Listed below are sample questions that candidates may ask during an interview. Use these as a guideline to develop your own questions. When considering what questions to ask, read over the job description and conduct company research then see what natural questions arise out of this. It is considered acceptable practice to write your own questions in advance and bring them to the interview in a portfolio.</w:t>
      </w:r>
    </w:p>
    <w:p w:rsidR="00042966" w:rsidRDefault="00042966" w:rsidP="00697218">
      <w:pPr>
        <w:rPr>
          <w:rFonts w:ascii="Univers LT 47 CondensedLt" w:hAnsi="Univers LT 47 CondensedLt"/>
        </w:rPr>
        <w:sectPr w:rsidR="00042966" w:rsidSect="00E96C6A">
          <w:type w:val="continuous"/>
          <w:pgSz w:w="12240" w:h="15840"/>
          <w:pgMar w:top="1080" w:right="1080" w:bottom="1080" w:left="1080" w:header="720" w:footer="720" w:gutter="0"/>
          <w:cols w:space="720"/>
          <w:docGrid w:linePitch="326"/>
        </w:sectPr>
      </w:pPr>
    </w:p>
    <w:p w:rsidR="00042966" w:rsidRPr="004557DC" w:rsidRDefault="00042966" w:rsidP="00042966">
      <w:pPr>
        <w:pStyle w:val="Heading1"/>
        <w:numPr>
          <w:ilvl w:val="0"/>
          <w:numId w:val="0"/>
        </w:numPr>
        <w:rPr>
          <w:rFonts w:ascii="Univers LT Std 47 Cn Lt" w:hAnsi="Univers LT Std 47 Cn Lt" w:cs="Arial"/>
          <w:color w:val="7A003C"/>
        </w:rPr>
      </w:pPr>
      <w:r w:rsidRPr="004557DC">
        <w:rPr>
          <w:rFonts w:ascii="Univers LT Std 47 Cn Lt" w:hAnsi="Univers LT Std 47 Cn Lt" w:cs="Arial"/>
          <w:color w:val="7A003C"/>
        </w:rPr>
        <w:t>The Position</w:t>
      </w:r>
    </w:p>
    <w:p w:rsidR="00042966" w:rsidRPr="00C74B94" w:rsidRDefault="00C74B94" w:rsidP="00C74B94">
      <w:pPr>
        <w:rPr>
          <w:rFonts w:ascii="Univers LT 47 CondensedLt" w:hAnsi="Univers LT 47 CondensedLt"/>
        </w:rPr>
      </w:pPr>
      <w:r>
        <w:rPr>
          <w:rFonts w:ascii="Univers LT 47 CondensedLt" w:hAnsi="Univers LT 47 CondensedLt"/>
        </w:rPr>
        <w:t>1. Wh</w:t>
      </w:r>
      <w:r w:rsidRPr="00C74B94">
        <w:rPr>
          <w:rFonts w:ascii="Univers LT 47 CondensedLt" w:hAnsi="Univers LT 47 CondensedLt"/>
        </w:rPr>
        <w:t>at are the main expectations of this position? (May have already answered in job posting/interview)</w:t>
      </w:r>
    </w:p>
    <w:p w:rsidR="00C74B94" w:rsidRDefault="00C74B94" w:rsidP="00042966">
      <w:pPr>
        <w:rPr>
          <w:rFonts w:ascii="Univers LT 47 CondensedLt" w:hAnsi="Univers LT 47 CondensedLt"/>
        </w:rPr>
      </w:pPr>
    </w:p>
    <w:p w:rsidR="00C74B94" w:rsidRDefault="00C74B94" w:rsidP="00042966">
      <w:pPr>
        <w:rPr>
          <w:rFonts w:ascii="Univers LT 47 CondensedLt" w:hAnsi="Univers LT 47 CondensedLt"/>
        </w:rPr>
      </w:pPr>
      <w:r>
        <w:rPr>
          <w:rFonts w:ascii="Univers LT 47 CondensedLt" w:hAnsi="Univers LT 47 CondensedLt"/>
        </w:rPr>
        <w:t>2. What would you like to be done differently by the next person who fills this position?</w:t>
      </w:r>
    </w:p>
    <w:p w:rsidR="00C74B94" w:rsidRDefault="00C74B94" w:rsidP="00042966">
      <w:pPr>
        <w:rPr>
          <w:rFonts w:ascii="Univers LT 47 CondensedLt" w:hAnsi="Univers LT 47 CondensedLt"/>
        </w:rPr>
      </w:pPr>
    </w:p>
    <w:p w:rsidR="00C74B94" w:rsidRDefault="00C74B94" w:rsidP="00C74B94">
      <w:pPr>
        <w:rPr>
          <w:rFonts w:ascii="Univers LT 47 CondensedLt" w:hAnsi="Univers LT 47 CondensedLt"/>
        </w:rPr>
      </w:pPr>
      <w:r>
        <w:rPr>
          <w:rFonts w:ascii="Univers LT 47 CondensedLt" w:hAnsi="Univers LT 47 CondensedLt"/>
        </w:rPr>
        <w:t>3. What do you consider to be the main skills and qualifications that the ideal candidate for this position should possess? (May have already answered in job posting/interview)</w:t>
      </w:r>
    </w:p>
    <w:p w:rsidR="00C74B94" w:rsidRDefault="00C74B94" w:rsidP="00C74B94">
      <w:pPr>
        <w:rPr>
          <w:rFonts w:ascii="Univers LT 47 CondensedLt" w:hAnsi="Univers LT 47 CondensedLt"/>
        </w:rPr>
      </w:pPr>
    </w:p>
    <w:p w:rsidR="00C74B94" w:rsidRDefault="00C74B94" w:rsidP="00C74B94">
      <w:pPr>
        <w:rPr>
          <w:rFonts w:ascii="Univers LT 47 CondensedLt" w:hAnsi="Univers LT 47 CondensedLt"/>
        </w:rPr>
      </w:pPr>
      <w:r>
        <w:rPr>
          <w:rFonts w:ascii="Univers LT 47 CondensedLt" w:hAnsi="Univers LT 47 CondensedLt"/>
        </w:rPr>
        <w:t>4. How does this position contribute to the company’s goals, productivity or profits? (May have already answered in job posting/interview)</w:t>
      </w:r>
    </w:p>
    <w:p w:rsidR="00C74B94" w:rsidRDefault="00C74B94" w:rsidP="00C74B94">
      <w:pPr>
        <w:rPr>
          <w:rFonts w:ascii="Univers LT 47 CondensedLt" w:hAnsi="Univers LT 47 CondensedLt"/>
        </w:rPr>
      </w:pPr>
    </w:p>
    <w:p w:rsidR="00C74B94" w:rsidRDefault="00C74B94" w:rsidP="00C74B94">
      <w:pPr>
        <w:rPr>
          <w:rFonts w:ascii="Univers LT 47 CondensedLt" w:hAnsi="Univers LT 47 CondensedLt"/>
        </w:rPr>
      </w:pPr>
      <w:r>
        <w:rPr>
          <w:rFonts w:ascii="Univers LT 47 CondensedLt" w:hAnsi="Univers LT 47 CondensedLt"/>
        </w:rPr>
        <w:t>5. What should be the first priority for the person who takes this position?</w:t>
      </w:r>
    </w:p>
    <w:p w:rsidR="00C74B94" w:rsidRPr="004557DC" w:rsidRDefault="00C74B94" w:rsidP="00C74B94">
      <w:pPr>
        <w:pStyle w:val="Heading1"/>
        <w:numPr>
          <w:ilvl w:val="0"/>
          <w:numId w:val="0"/>
        </w:numPr>
        <w:rPr>
          <w:rFonts w:ascii="Univers LT Std 47 Cn Lt" w:hAnsi="Univers LT Std 47 Cn Lt" w:cs="Arial"/>
          <w:color w:val="7A003C"/>
        </w:rPr>
      </w:pPr>
      <w:r w:rsidRPr="004557DC">
        <w:rPr>
          <w:rFonts w:ascii="Univers LT Std 47 Cn Lt" w:hAnsi="Univers LT Std 47 Cn Lt" w:cs="Arial"/>
          <w:color w:val="7A003C"/>
        </w:rPr>
        <w:t>Training/Orientation</w:t>
      </w:r>
    </w:p>
    <w:p w:rsidR="00C74B94" w:rsidRDefault="005E7F8D" w:rsidP="00C74B94">
      <w:pPr>
        <w:rPr>
          <w:rFonts w:ascii="Univers LT 47 CondensedLt" w:hAnsi="Univers LT 47 CondensedLt"/>
        </w:rPr>
      </w:pPr>
      <w:r>
        <w:rPr>
          <w:rFonts w:ascii="Univers LT 47 CondensedLt" w:hAnsi="Univers LT 47 CondensedLt"/>
        </w:rPr>
        <w:t>1. W</w:t>
      </w:r>
      <w:r w:rsidR="00C74B94">
        <w:rPr>
          <w:rFonts w:ascii="Univers LT 47 CondensedLt" w:hAnsi="Univers LT 47 CondensedLt"/>
        </w:rPr>
        <w:t>hat type of orientation does your organization provide for co-op students? (May have already answered in job posting/interview)</w:t>
      </w:r>
    </w:p>
    <w:p w:rsidR="00C74B94" w:rsidRDefault="00C74B94" w:rsidP="00C74B94">
      <w:pPr>
        <w:rPr>
          <w:rFonts w:ascii="Univers LT 47 CondensedLt" w:hAnsi="Univers LT 47 CondensedLt"/>
        </w:rPr>
      </w:pPr>
    </w:p>
    <w:p w:rsidR="005E7F8D" w:rsidRDefault="005E7F8D" w:rsidP="005E7F8D">
      <w:pPr>
        <w:rPr>
          <w:rFonts w:ascii="Univers LT 47 CondensedLt" w:hAnsi="Univers LT 47 CondensedLt"/>
        </w:rPr>
      </w:pPr>
    </w:p>
    <w:p w:rsidR="005E7F8D" w:rsidRDefault="005E7F8D" w:rsidP="005E7F8D">
      <w:pPr>
        <w:rPr>
          <w:rFonts w:ascii="Univers LT 47 CondensedLt" w:hAnsi="Univers LT 47 CondensedLt"/>
        </w:rPr>
      </w:pPr>
    </w:p>
    <w:p w:rsidR="005E7F8D" w:rsidRDefault="005E7F8D" w:rsidP="005E7F8D">
      <w:pPr>
        <w:rPr>
          <w:rFonts w:ascii="Univers LT 47 CondensedLt" w:hAnsi="Univers LT 47 CondensedLt"/>
        </w:rPr>
      </w:pPr>
    </w:p>
    <w:p w:rsidR="005E7F8D" w:rsidRDefault="005E7F8D" w:rsidP="005E7F8D">
      <w:pPr>
        <w:rPr>
          <w:rFonts w:ascii="Univers LT 47 CondensedLt" w:hAnsi="Univers LT 47 CondensedLt"/>
        </w:rPr>
      </w:pPr>
    </w:p>
    <w:p w:rsidR="005E7F8D" w:rsidRDefault="005E7F8D" w:rsidP="005E7F8D">
      <w:pPr>
        <w:rPr>
          <w:rFonts w:ascii="Univers LT 47 CondensedLt" w:hAnsi="Univers LT 47 CondensedLt"/>
        </w:rPr>
      </w:pPr>
    </w:p>
    <w:p w:rsidR="005E7F8D" w:rsidRDefault="005E7F8D" w:rsidP="005E7F8D">
      <w:pPr>
        <w:rPr>
          <w:rFonts w:ascii="Univers LT 47 CondensedLt" w:hAnsi="Univers LT 47 CondensedLt"/>
        </w:rPr>
      </w:pPr>
      <w:r>
        <w:rPr>
          <w:rFonts w:ascii="Univers LT 47 CondensedLt" w:hAnsi="Univers LT 47 CondensedLt"/>
        </w:rPr>
        <w:t>2. I</w:t>
      </w:r>
      <w:r w:rsidR="00C74B94">
        <w:rPr>
          <w:rFonts w:ascii="Univers LT 47 CondensedLt" w:hAnsi="Univers LT 47 CondensedLt"/>
        </w:rPr>
        <w:t xml:space="preserve">s there a training program </w:t>
      </w:r>
      <w:r>
        <w:rPr>
          <w:rFonts w:ascii="Univers LT 47 CondensedLt" w:hAnsi="Univers LT 47 CondensedLt"/>
        </w:rPr>
        <w:t>available for all new employees? (May have already answered in job posting/interview)</w:t>
      </w:r>
    </w:p>
    <w:p w:rsidR="005E7F8D" w:rsidRDefault="005E7F8D" w:rsidP="005E7F8D">
      <w:pPr>
        <w:rPr>
          <w:rFonts w:ascii="Univers LT 47 CondensedLt" w:hAnsi="Univers LT 47 CondensedLt"/>
        </w:rPr>
      </w:pPr>
    </w:p>
    <w:p w:rsidR="005E7F8D" w:rsidRDefault="005E7F8D" w:rsidP="005E7F8D">
      <w:pPr>
        <w:rPr>
          <w:rFonts w:ascii="Univers LT 47 CondensedLt" w:hAnsi="Univers LT 47 CondensedLt"/>
        </w:rPr>
      </w:pPr>
      <w:r>
        <w:rPr>
          <w:rFonts w:ascii="Univers LT 47 CondensedLt" w:hAnsi="Univers LT 47 CondensedLt"/>
        </w:rPr>
        <w:t>3. How long do you anticipate the training period to be for someone taking the role? (May have already answered in job posting/interview)</w:t>
      </w:r>
    </w:p>
    <w:p w:rsidR="005E7F8D" w:rsidRPr="004557DC" w:rsidRDefault="005E7F8D" w:rsidP="005E7F8D">
      <w:pPr>
        <w:pStyle w:val="Heading1"/>
        <w:numPr>
          <w:ilvl w:val="0"/>
          <w:numId w:val="0"/>
        </w:numPr>
        <w:rPr>
          <w:rFonts w:ascii="Univers LT Std 47 Cn Lt" w:hAnsi="Univers LT Std 47 Cn Lt" w:cs="Arial"/>
          <w:color w:val="7A003C"/>
        </w:rPr>
      </w:pPr>
      <w:r w:rsidRPr="004557DC">
        <w:rPr>
          <w:rFonts w:ascii="Univers LT Std 47 Cn Lt" w:hAnsi="Univers LT Std 47 Cn Lt" w:cs="Arial"/>
          <w:color w:val="7A003C"/>
        </w:rPr>
        <w:t>Job Responsibilities</w:t>
      </w:r>
    </w:p>
    <w:p w:rsidR="005E7F8D" w:rsidRDefault="005E7F8D" w:rsidP="005E7F8D">
      <w:pPr>
        <w:rPr>
          <w:rFonts w:ascii="Univers LT 47 CondensedLt" w:hAnsi="Univers LT 47 CondensedLt"/>
        </w:rPr>
      </w:pPr>
      <w:r>
        <w:rPr>
          <w:rFonts w:ascii="Univers LT 47 CondensedLt" w:hAnsi="Univers LT 47 CondensedLt"/>
        </w:rPr>
        <w:t>1.  What are the major responsibilities of this position? (May have already answered in job posting/interview)</w:t>
      </w:r>
    </w:p>
    <w:p w:rsidR="005E7F8D" w:rsidRDefault="005E7F8D" w:rsidP="005E7F8D">
      <w:pPr>
        <w:rPr>
          <w:rFonts w:ascii="Univers LT 47 CondensedLt" w:hAnsi="Univers LT 47 CondensedLt"/>
        </w:rPr>
      </w:pPr>
    </w:p>
    <w:p w:rsidR="005E7F8D" w:rsidRDefault="005E7F8D" w:rsidP="005E7F8D">
      <w:pPr>
        <w:rPr>
          <w:rFonts w:ascii="Univers LT 47 CondensedLt" w:hAnsi="Univers LT 47 CondensedLt"/>
        </w:rPr>
      </w:pPr>
      <w:r>
        <w:rPr>
          <w:rFonts w:ascii="Univers LT 47 CondensedLt" w:hAnsi="Univers LT 47 CondensedLt"/>
        </w:rPr>
        <w:t>2. What is a typical day like in the department?</w:t>
      </w:r>
    </w:p>
    <w:p w:rsidR="005E7F8D" w:rsidRDefault="005E7F8D" w:rsidP="005E7F8D">
      <w:pPr>
        <w:rPr>
          <w:rFonts w:ascii="Univers LT 47 CondensedLt" w:hAnsi="Univers LT 47 CondensedLt"/>
        </w:rPr>
      </w:pPr>
    </w:p>
    <w:p w:rsidR="005E7F8D" w:rsidRDefault="005E7F8D" w:rsidP="005E7F8D">
      <w:pPr>
        <w:rPr>
          <w:rFonts w:ascii="Univers LT 47 CondensedLt" w:hAnsi="Univers LT 47 CondensedLt"/>
        </w:rPr>
      </w:pPr>
      <w:r>
        <w:rPr>
          <w:rFonts w:ascii="Univers LT 47 CondensedLt" w:hAnsi="Univers LT 47 CondensedLt"/>
        </w:rPr>
        <w:t>3. What would be a typical first assignment?</w:t>
      </w:r>
    </w:p>
    <w:p w:rsidR="005E7F8D" w:rsidRDefault="005E7F8D" w:rsidP="005E7F8D">
      <w:pPr>
        <w:rPr>
          <w:rFonts w:ascii="Univers LT 47 CondensedLt" w:hAnsi="Univers LT 47 CondensedLt"/>
        </w:rPr>
      </w:pPr>
    </w:p>
    <w:p w:rsidR="005E7F8D" w:rsidRDefault="005E7F8D" w:rsidP="005E7F8D">
      <w:pPr>
        <w:rPr>
          <w:rFonts w:ascii="Univers LT 47 CondensedLt" w:hAnsi="Univers LT 47 CondensedLt"/>
        </w:rPr>
      </w:pPr>
      <w:r>
        <w:rPr>
          <w:rFonts w:ascii="Univers LT 47 CondensedLt" w:hAnsi="Univers LT 47 CondensedLt"/>
        </w:rPr>
        <w:t>4. What are some of the objectives you would like to see accomplished in this job? What is most pressing? What would you like to have done in the next three months?</w:t>
      </w:r>
    </w:p>
    <w:p w:rsidR="005E7F8D" w:rsidRDefault="005E7F8D" w:rsidP="005E7F8D">
      <w:pPr>
        <w:rPr>
          <w:rFonts w:ascii="Univers LT 47 CondensedLt" w:hAnsi="Univers LT 47 CondensedLt"/>
        </w:rPr>
      </w:pPr>
    </w:p>
    <w:p w:rsidR="005E7F8D" w:rsidRDefault="005E7F8D" w:rsidP="005E7F8D">
      <w:pPr>
        <w:rPr>
          <w:rFonts w:ascii="Univers LT 47 CondensedLt" w:hAnsi="Univers LT 47 CondensedLt"/>
        </w:rPr>
      </w:pPr>
      <w:r>
        <w:rPr>
          <w:rFonts w:ascii="Univers LT 47 CondensedLt" w:hAnsi="Univers LT 47 CondensedLt"/>
        </w:rPr>
        <w:t>5. What are some of the long-term objectives you would like to see completed?</w:t>
      </w:r>
    </w:p>
    <w:p w:rsidR="004557DC" w:rsidRDefault="004557DC" w:rsidP="005E7F8D">
      <w:pPr>
        <w:rPr>
          <w:rFonts w:ascii="Univers LT 47 CondensedLt" w:hAnsi="Univers LT 47 CondensedLt"/>
        </w:rPr>
      </w:pPr>
      <w:bookmarkStart w:id="0" w:name="_GoBack"/>
      <w:bookmarkEnd w:id="0"/>
    </w:p>
    <w:p w:rsidR="00C74B94" w:rsidRDefault="00C74B94" w:rsidP="00C74B94">
      <w:pPr>
        <w:rPr>
          <w:rFonts w:ascii="Univers LT 47 CondensedLt" w:hAnsi="Univers LT 47 CondensedLt"/>
        </w:rPr>
      </w:pPr>
    </w:p>
    <w:p w:rsidR="005E7F8D" w:rsidRPr="004557DC" w:rsidRDefault="005E7F8D" w:rsidP="005E7F8D">
      <w:pPr>
        <w:pStyle w:val="Heading1"/>
        <w:numPr>
          <w:ilvl w:val="0"/>
          <w:numId w:val="0"/>
        </w:numPr>
        <w:rPr>
          <w:rFonts w:ascii="Univers LT Std 47 Cn Lt" w:hAnsi="Univers LT Std 47 Cn Lt" w:cs="Arial"/>
          <w:color w:val="7A003C"/>
        </w:rPr>
      </w:pPr>
      <w:r w:rsidRPr="004557DC">
        <w:rPr>
          <w:rFonts w:ascii="Univers LT Std 47 Cn Lt" w:hAnsi="Univers LT Std 47 Cn Lt" w:cs="Arial"/>
          <w:color w:val="7A003C"/>
        </w:rPr>
        <w:t>Evaluation</w:t>
      </w:r>
    </w:p>
    <w:p w:rsidR="005E7F8D" w:rsidRDefault="005E7F8D" w:rsidP="00C74B94">
      <w:pPr>
        <w:rPr>
          <w:rFonts w:ascii="Univers LT 47 CondensedLt" w:hAnsi="Univers LT 47 CondensedLt"/>
        </w:rPr>
      </w:pPr>
      <w:r>
        <w:rPr>
          <w:rFonts w:ascii="Univers LT 47 CondensedLt" w:hAnsi="Univers LT 47 CondensedLt"/>
        </w:rPr>
        <w:t>1. How often would my performance be reviewed?</w:t>
      </w:r>
    </w:p>
    <w:p w:rsidR="005E7F8D" w:rsidRDefault="005E7F8D" w:rsidP="00C74B94">
      <w:pPr>
        <w:rPr>
          <w:rFonts w:ascii="Univers LT 47 CondensedLt" w:hAnsi="Univers LT 47 CondensedLt"/>
        </w:rPr>
      </w:pPr>
    </w:p>
    <w:p w:rsidR="005E7F8D" w:rsidRDefault="005E7F8D" w:rsidP="00C74B94">
      <w:pPr>
        <w:rPr>
          <w:rFonts w:ascii="Univers LT 47 CondensedLt" w:hAnsi="Univers LT 47 CondensedLt"/>
        </w:rPr>
      </w:pPr>
      <w:r>
        <w:rPr>
          <w:rFonts w:ascii="Univers LT 47 CondensedLt" w:hAnsi="Univers LT 47 CondensedLt"/>
        </w:rPr>
        <w:t>2. What type of evaluation methods does your organization utilize to review performance?</w:t>
      </w:r>
    </w:p>
    <w:p w:rsidR="005E7F8D" w:rsidRDefault="005E7F8D" w:rsidP="00C74B94">
      <w:pPr>
        <w:rPr>
          <w:rFonts w:ascii="Univers LT 47 CondensedLt" w:hAnsi="Univers LT 47 CondensedLt"/>
        </w:rPr>
      </w:pPr>
    </w:p>
    <w:p w:rsidR="005E7F8D" w:rsidRDefault="005E7F8D" w:rsidP="00C74B94">
      <w:pPr>
        <w:rPr>
          <w:rFonts w:ascii="Univers LT 47 CondensedLt" w:hAnsi="Univers LT 47 CondensedLt"/>
        </w:rPr>
      </w:pPr>
      <w:r>
        <w:rPr>
          <w:rFonts w:ascii="Univers LT 47 CondensedLt" w:hAnsi="Univers LT 47 CondensedLt"/>
        </w:rPr>
        <w:t>3. How does your organization recognize its employees for their contributions?</w:t>
      </w:r>
    </w:p>
    <w:p w:rsidR="005E7F8D" w:rsidRPr="004557DC" w:rsidRDefault="005E7F8D" w:rsidP="005E7F8D">
      <w:pPr>
        <w:pStyle w:val="Heading1"/>
        <w:numPr>
          <w:ilvl w:val="0"/>
          <w:numId w:val="0"/>
        </w:numPr>
        <w:rPr>
          <w:rFonts w:ascii="Univers LT Std 47 Cn Lt" w:hAnsi="Univers LT Std 47 Cn Lt" w:cs="Arial"/>
          <w:color w:val="7A003C"/>
        </w:rPr>
      </w:pPr>
      <w:r w:rsidRPr="004557DC">
        <w:rPr>
          <w:rFonts w:ascii="Univers LT Std 47 Cn Lt" w:hAnsi="Univers LT Std 47 Cn Lt" w:cs="Arial"/>
          <w:color w:val="7A003C"/>
        </w:rPr>
        <w:t>Advancement Opportunities</w:t>
      </w:r>
    </w:p>
    <w:p w:rsidR="005E7F8D" w:rsidRDefault="004878EF" w:rsidP="00C74B94">
      <w:pPr>
        <w:rPr>
          <w:rFonts w:ascii="Univers LT 47 CondensedLt" w:hAnsi="Univers LT 47 CondensedLt"/>
        </w:rPr>
      </w:pPr>
      <w:r>
        <w:rPr>
          <w:rFonts w:ascii="Univers LT 47 CondensedLt" w:hAnsi="Univers LT 47 CondensedLt"/>
        </w:rPr>
        <w:t>1. What advancement opportunities are available for the person who is successful in this position?</w:t>
      </w:r>
    </w:p>
    <w:p w:rsidR="004878EF" w:rsidRDefault="004878EF" w:rsidP="00C74B94">
      <w:pPr>
        <w:rPr>
          <w:rFonts w:ascii="Univers LT 47 CondensedLt" w:hAnsi="Univers LT 47 CondensedLt"/>
        </w:rPr>
      </w:pPr>
    </w:p>
    <w:p w:rsidR="004878EF" w:rsidRDefault="004878EF" w:rsidP="00C74B94">
      <w:pPr>
        <w:rPr>
          <w:rFonts w:ascii="Univers LT 47 CondensedLt" w:hAnsi="Univers LT 47 CondensedLt"/>
        </w:rPr>
      </w:pPr>
      <w:r>
        <w:rPr>
          <w:rFonts w:ascii="Univers LT 47 CondensedLt" w:hAnsi="Univers LT 47 CondensedLt"/>
        </w:rPr>
        <w:t>2. What is a possible career path for the position?</w:t>
      </w:r>
    </w:p>
    <w:p w:rsidR="004878EF" w:rsidRDefault="004878EF" w:rsidP="00C74B94">
      <w:pPr>
        <w:rPr>
          <w:rFonts w:ascii="Univers LT 47 CondensedLt" w:hAnsi="Univers LT 47 CondensedLt"/>
        </w:rPr>
      </w:pPr>
    </w:p>
    <w:p w:rsidR="004878EF" w:rsidRDefault="004878EF" w:rsidP="00C74B94">
      <w:pPr>
        <w:rPr>
          <w:rFonts w:ascii="Univers LT 47 CondensedLt" w:hAnsi="Univers LT 47 CondensedLt"/>
        </w:rPr>
      </w:pPr>
      <w:r>
        <w:rPr>
          <w:rFonts w:ascii="Univers LT 47 CondensedLt" w:hAnsi="Univers LT 47 CondensedLt"/>
        </w:rPr>
        <w:t>3. What constitutes success within the company?</w:t>
      </w:r>
    </w:p>
    <w:p w:rsidR="005E7F8D" w:rsidRPr="004557DC" w:rsidRDefault="004878EF" w:rsidP="005E7F8D">
      <w:pPr>
        <w:pStyle w:val="Heading1"/>
        <w:numPr>
          <w:ilvl w:val="0"/>
          <w:numId w:val="0"/>
        </w:numPr>
        <w:rPr>
          <w:rFonts w:ascii="Univers LT Std 47 Cn Lt" w:hAnsi="Univers LT Std 47 Cn Lt" w:cs="Arial"/>
          <w:color w:val="7A003C"/>
        </w:rPr>
      </w:pPr>
      <w:r w:rsidRPr="004557DC">
        <w:rPr>
          <w:rFonts w:ascii="Univers LT Std 47 Cn Lt" w:hAnsi="Univers LT Std 47 Cn Lt" w:cs="Arial"/>
          <w:color w:val="7A003C"/>
        </w:rPr>
        <w:t>The Organization</w:t>
      </w:r>
    </w:p>
    <w:p w:rsidR="005E7F8D" w:rsidRDefault="00E84FAC" w:rsidP="00C74B94">
      <w:pPr>
        <w:rPr>
          <w:rFonts w:ascii="Univers LT 47 CondensedLt" w:hAnsi="Univers LT 47 CondensedLt"/>
        </w:rPr>
      </w:pPr>
      <w:r>
        <w:rPr>
          <w:rFonts w:ascii="Univers LT 47 CondensedLt" w:hAnsi="Univers LT 47 CondensedLt"/>
        </w:rPr>
        <w:t>1. I</w:t>
      </w:r>
      <w:r w:rsidR="004878EF">
        <w:rPr>
          <w:rFonts w:ascii="Univers LT 47 CondensedLt" w:hAnsi="Univers LT 47 CondensedLt"/>
        </w:rPr>
        <w:t>n terms of products are services, how has this organization been most successful over the years? (You should also research this type of question BEFORE the interview to demonstrate your knowledge of the employer)</w:t>
      </w:r>
    </w:p>
    <w:p w:rsidR="004878EF" w:rsidRDefault="004878EF" w:rsidP="00C74B94">
      <w:pPr>
        <w:rPr>
          <w:rFonts w:ascii="Univers LT 47 CondensedLt" w:hAnsi="Univers LT 47 CondensedLt"/>
        </w:rPr>
      </w:pPr>
    </w:p>
    <w:p w:rsidR="004878EF" w:rsidRDefault="00E84FAC" w:rsidP="00C74B94">
      <w:pPr>
        <w:rPr>
          <w:rFonts w:ascii="Univers LT 47 CondensedLt" w:hAnsi="Univers LT 47 CondensedLt"/>
        </w:rPr>
      </w:pPr>
      <w:r>
        <w:rPr>
          <w:rFonts w:ascii="Univers LT 47 CondensedLt" w:hAnsi="Univers LT 47 CondensedLt"/>
        </w:rPr>
        <w:t>2. H</w:t>
      </w:r>
      <w:r w:rsidR="004878EF">
        <w:rPr>
          <w:rFonts w:ascii="Univers LT 47 CondensedLt" w:hAnsi="Univers LT 47 CondensedLt"/>
        </w:rPr>
        <w:t>ow would you describe the atmosphere of this organization? What is unique about it?</w:t>
      </w:r>
    </w:p>
    <w:p w:rsidR="004878EF" w:rsidRDefault="004878EF" w:rsidP="00C74B94">
      <w:pPr>
        <w:rPr>
          <w:rFonts w:ascii="Univers LT 47 CondensedLt" w:hAnsi="Univers LT 47 CondensedLt"/>
        </w:rPr>
      </w:pPr>
    </w:p>
    <w:p w:rsidR="004878EF" w:rsidRDefault="00E84FAC" w:rsidP="00C74B94">
      <w:pPr>
        <w:rPr>
          <w:rFonts w:ascii="Univers LT 47 CondensedLt" w:hAnsi="Univers LT 47 CondensedLt"/>
        </w:rPr>
      </w:pPr>
      <w:r>
        <w:rPr>
          <w:rFonts w:ascii="Univers LT 47 CondensedLt" w:hAnsi="Univers LT 47 CondensedLt"/>
        </w:rPr>
        <w:t>3. W</w:t>
      </w:r>
      <w:r w:rsidR="004878EF">
        <w:rPr>
          <w:rFonts w:ascii="Univers LT 47 CondensedLt" w:hAnsi="Univers LT 47 CondensedLt"/>
        </w:rPr>
        <w:t>hat significant changes do you foresee in the near future?</w:t>
      </w:r>
    </w:p>
    <w:p w:rsidR="004878EF" w:rsidRDefault="004878EF" w:rsidP="00C74B94">
      <w:pPr>
        <w:rPr>
          <w:rFonts w:ascii="Univers LT 47 CondensedLt" w:hAnsi="Univers LT 47 CondensedLt"/>
        </w:rPr>
      </w:pPr>
    </w:p>
    <w:p w:rsidR="004878EF" w:rsidRDefault="00E84FAC" w:rsidP="00C74B94">
      <w:pPr>
        <w:rPr>
          <w:rFonts w:ascii="Univers LT 47 CondensedLt" w:hAnsi="Univers LT 47 CondensedLt"/>
        </w:rPr>
      </w:pPr>
      <w:r>
        <w:rPr>
          <w:rFonts w:ascii="Univers LT 47 CondensedLt" w:hAnsi="Univers LT 47 CondensedLt"/>
        </w:rPr>
        <w:t>4. W</w:t>
      </w:r>
      <w:r w:rsidR="004878EF">
        <w:rPr>
          <w:rFonts w:ascii="Univers LT 47 CondensedLt" w:hAnsi="Univers LT 47 CondensedLt"/>
        </w:rPr>
        <w:t>hat are the most important relationship in this role; clients, customers, other employees?</w:t>
      </w:r>
    </w:p>
    <w:p w:rsidR="004878EF" w:rsidRDefault="004878EF" w:rsidP="00C74B94">
      <w:pPr>
        <w:rPr>
          <w:rFonts w:ascii="Univers LT 47 CondensedLt" w:hAnsi="Univers LT 47 CondensedLt"/>
        </w:rPr>
      </w:pPr>
    </w:p>
    <w:p w:rsidR="004878EF" w:rsidRDefault="00E84FAC" w:rsidP="00C74B94">
      <w:pPr>
        <w:rPr>
          <w:rFonts w:ascii="Univers LT 47 CondensedLt" w:hAnsi="Univers LT 47 CondensedLt"/>
        </w:rPr>
      </w:pPr>
      <w:r>
        <w:rPr>
          <w:rFonts w:ascii="Univers LT 47 CondensedLt" w:hAnsi="Univers LT 47 CondensedLt"/>
        </w:rPr>
        <w:t>5. W</w:t>
      </w:r>
      <w:r w:rsidR="004878EF">
        <w:rPr>
          <w:rFonts w:ascii="Univers LT 47 CondensedLt" w:hAnsi="Univers LT 47 CondensedLt"/>
        </w:rPr>
        <w:t>hat are some of the departmental goals for the upcoming year?</w:t>
      </w:r>
    </w:p>
    <w:p w:rsidR="004878EF" w:rsidRDefault="004878EF" w:rsidP="00C74B94">
      <w:pPr>
        <w:rPr>
          <w:rFonts w:ascii="Univers LT 47 CondensedLt" w:hAnsi="Univers LT 47 CondensedLt"/>
        </w:rPr>
      </w:pPr>
    </w:p>
    <w:p w:rsidR="004878EF" w:rsidRDefault="00E84FAC" w:rsidP="00C74B94">
      <w:pPr>
        <w:rPr>
          <w:rFonts w:ascii="Univers LT 47 CondensedLt" w:hAnsi="Univers LT 47 CondensedLt"/>
        </w:rPr>
      </w:pPr>
      <w:r>
        <w:rPr>
          <w:rFonts w:ascii="Univers LT 47 CondensedLt" w:hAnsi="Univers LT 47 CondensedLt"/>
        </w:rPr>
        <w:t>6. W</w:t>
      </w:r>
      <w:r w:rsidR="004878EF">
        <w:rPr>
          <w:rFonts w:ascii="Univers LT 47 CondensedLt" w:hAnsi="Univers LT 47 CondensedLt"/>
        </w:rPr>
        <w:t>ho does this position report to?</w:t>
      </w:r>
    </w:p>
    <w:p w:rsidR="00E84FAC" w:rsidRDefault="00E84FAC" w:rsidP="00C74B94">
      <w:pPr>
        <w:rPr>
          <w:rFonts w:ascii="Univers LT 47 CondensedLt" w:hAnsi="Univers LT 47 CondensedLt"/>
        </w:rPr>
      </w:pPr>
    </w:p>
    <w:p w:rsidR="00E84FAC" w:rsidRDefault="00E84FAC" w:rsidP="00C74B94">
      <w:pPr>
        <w:rPr>
          <w:rFonts w:ascii="Univers LT 47 CondensedLt" w:hAnsi="Univers LT 47 CondensedLt"/>
        </w:rPr>
      </w:pPr>
      <w:r>
        <w:rPr>
          <w:rFonts w:ascii="Univers LT 47 CondensedLt" w:hAnsi="Univers LT 47 CondensedLt"/>
        </w:rPr>
        <w:t>7. What are the company’s/organizations long-term goals?</w:t>
      </w:r>
    </w:p>
    <w:p w:rsidR="00E84FAC" w:rsidRDefault="00E84FAC" w:rsidP="00C74B94">
      <w:pPr>
        <w:rPr>
          <w:rFonts w:ascii="Univers LT 47 CondensedLt" w:hAnsi="Univers LT 47 CondensedLt"/>
        </w:rPr>
      </w:pPr>
    </w:p>
    <w:p w:rsidR="00E84FAC" w:rsidRDefault="00E84FAC" w:rsidP="00C74B94">
      <w:pPr>
        <w:rPr>
          <w:rFonts w:ascii="Univers LT 47 CondensedLt" w:hAnsi="Univers LT 47 CondensedLt"/>
        </w:rPr>
      </w:pPr>
      <w:r>
        <w:rPr>
          <w:rFonts w:ascii="Univers LT 47 CondensedLt" w:hAnsi="Univers LT 47 CondensedLt"/>
        </w:rPr>
        <w:t>8. What do you like best about this company/organization? Why?</w:t>
      </w:r>
    </w:p>
    <w:p w:rsidR="00E84FAC" w:rsidRDefault="00E84FAC" w:rsidP="00C74B94">
      <w:pPr>
        <w:rPr>
          <w:rFonts w:ascii="Univers LT 47 CondensedLt" w:hAnsi="Univers LT 47 CondensedLt"/>
        </w:rPr>
      </w:pPr>
    </w:p>
    <w:p w:rsidR="00E84FAC" w:rsidRDefault="00E84FAC" w:rsidP="00C74B94">
      <w:pPr>
        <w:rPr>
          <w:rFonts w:ascii="Univers LT 47 CondensedLt" w:hAnsi="Univers LT 47 CondensedLt"/>
        </w:rPr>
      </w:pPr>
      <w:r>
        <w:rPr>
          <w:rFonts w:ascii="Univers LT 47 CondensedLt" w:hAnsi="Univers LT 47 CondensedLt"/>
        </w:rPr>
        <w:t>9. I’ve read that … (Cite some employer research). What are the key reasons for this success?</w:t>
      </w:r>
    </w:p>
    <w:p w:rsidR="005E7F8D" w:rsidRPr="004557DC" w:rsidRDefault="00E84FAC" w:rsidP="005E7F8D">
      <w:pPr>
        <w:pStyle w:val="Heading1"/>
        <w:numPr>
          <w:ilvl w:val="0"/>
          <w:numId w:val="0"/>
        </w:numPr>
        <w:rPr>
          <w:rFonts w:ascii="Univers LT Std 47 Cn Lt" w:hAnsi="Univers LT Std 47 Cn Lt" w:cs="Arial"/>
          <w:color w:val="7A003C"/>
        </w:rPr>
      </w:pPr>
      <w:r w:rsidRPr="004557DC">
        <w:rPr>
          <w:rFonts w:ascii="Univers LT Std 47 Cn Lt" w:hAnsi="Univers LT Std 47 Cn Lt" w:cs="Arial"/>
          <w:color w:val="7A003C"/>
        </w:rPr>
        <w:t>The Hiring Process</w:t>
      </w:r>
    </w:p>
    <w:p w:rsidR="005E7F8D" w:rsidRDefault="00E84FAC" w:rsidP="00C74B94">
      <w:pPr>
        <w:rPr>
          <w:rFonts w:ascii="Univers LT 47 CondensedLt" w:hAnsi="Univers LT 47 CondensedLt"/>
        </w:rPr>
      </w:pPr>
      <w:r>
        <w:rPr>
          <w:rFonts w:ascii="Univers LT 47 CondensedLt" w:hAnsi="Univers LT 47 CondensedLt"/>
        </w:rPr>
        <w:t>1. Are there any questions that you have about my background that I can clarify for you?</w:t>
      </w:r>
    </w:p>
    <w:p w:rsidR="00E84FAC" w:rsidRDefault="00E84FAC" w:rsidP="00C74B94">
      <w:pPr>
        <w:rPr>
          <w:rFonts w:ascii="Univers LT 47 CondensedLt" w:hAnsi="Univers LT 47 CondensedLt"/>
        </w:rPr>
      </w:pPr>
    </w:p>
    <w:p w:rsidR="00E84FAC" w:rsidRDefault="00E84FAC" w:rsidP="00C74B94">
      <w:pPr>
        <w:rPr>
          <w:rFonts w:ascii="Univers LT 47 CondensedLt" w:hAnsi="Univers LT 47 CondensedLt"/>
        </w:rPr>
      </w:pPr>
      <w:r>
        <w:rPr>
          <w:rFonts w:ascii="Univers LT 47 CondensedLt" w:hAnsi="Univers LT 47 CondensedLt"/>
        </w:rPr>
        <w:t>2. Would you like a copy of my references? (Have it available to give them)</w:t>
      </w:r>
    </w:p>
    <w:p w:rsidR="00E84FAC" w:rsidRDefault="00E84FAC" w:rsidP="00C74B94">
      <w:pPr>
        <w:rPr>
          <w:rFonts w:ascii="Univers LT 47 CondensedLt" w:hAnsi="Univers LT 47 CondensedLt"/>
        </w:rPr>
      </w:pPr>
    </w:p>
    <w:p w:rsidR="00E84FAC" w:rsidRDefault="00E84FAC" w:rsidP="00C74B94">
      <w:pPr>
        <w:rPr>
          <w:rFonts w:ascii="Univers LT 47 CondensedLt" w:hAnsi="Univers LT 47 CondensedLt"/>
        </w:rPr>
      </w:pPr>
      <w:r>
        <w:rPr>
          <w:rFonts w:ascii="Univers LT 47 CondensedLt" w:hAnsi="Univers LT 47 CondensedLt"/>
        </w:rPr>
        <w:t>3. What is the next step in the hiring process?</w:t>
      </w:r>
    </w:p>
    <w:p w:rsidR="00C74B94" w:rsidRDefault="00C74B94" w:rsidP="00C74B94">
      <w:pPr>
        <w:rPr>
          <w:rFonts w:ascii="Univers LT 47 CondensedLt" w:hAnsi="Univers LT 47 CondensedLt"/>
        </w:rPr>
      </w:pPr>
    </w:p>
    <w:p w:rsidR="00C74B94" w:rsidRDefault="00C74B94" w:rsidP="00042966">
      <w:pPr>
        <w:rPr>
          <w:rFonts w:ascii="Univers LT 47 CondensedLt" w:hAnsi="Univers LT 47 CondensedLt"/>
        </w:rPr>
      </w:pPr>
    </w:p>
    <w:p w:rsidR="00C74B94" w:rsidRPr="001E27EF" w:rsidRDefault="00C74B94" w:rsidP="00042966">
      <w:pPr>
        <w:rPr>
          <w:rFonts w:ascii="Univers LT 47 CondensedLt" w:hAnsi="Univers LT 47 CondensedLt"/>
        </w:rPr>
      </w:pPr>
    </w:p>
    <w:sectPr w:rsidR="00C74B94" w:rsidRPr="001E27EF" w:rsidSect="00042966">
      <w:type w:val="continuous"/>
      <w:pgSz w:w="12240" w:h="15840"/>
      <w:pgMar w:top="1080" w:right="1080" w:bottom="1080" w:left="1080" w:header="720" w:footer="720"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218" w:rsidRDefault="00697218" w:rsidP="00697218">
      <w:r>
        <w:separator/>
      </w:r>
    </w:p>
  </w:endnote>
  <w:endnote w:type="continuationSeparator" w:id="0">
    <w:p w:rsidR="00697218" w:rsidRDefault="00697218" w:rsidP="0069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Univers LT Std 47 Cn Lt">
    <w:altName w:val="Arial Narro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LT 47 CondensedLt">
    <w:altName w:val="Franklin Gothic Medium Cond"/>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218" w:rsidRDefault="00697218" w:rsidP="00697218">
      <w:r>
        <w:separator/>
      </w:r>
    </w:p>
  </w:footnote>
  <w:footnote w:type="continuationSeparator" w:id="0">
    <w:p w:rsidR="00697218" w:rsidRDefault="00697218" w:rsidP="006972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644" w:rsidRDefault="00D20644">
    <w:pPr>
      <w:pStyle w:val="Header"/>
    </w:pPr>
    <w:r>
      <w:rPr>
        <w:noProof/>
        <w:lang w:eastAsia="en-US"/>
      </w:rPr>
      <w:drawing>
        <wp:inline distT="0" distB="0" distL="0" distR="0" wp14:anchorId="70A73D46" wp14:editId="5AE6989E">
          <wp:extent cx="3360420" cy="822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ECCS logo with MacEng.JPG"/>
                  <pic:cNvPicPr/>
                </pic:nvPicPr>
                <pic:blipFill rotWithShape="1">
                  <a:blip r:embed="rId1">
                    <a:extLst>
                      <a:ext uri="{28A0092B-C50C-407E-A947-70E740481C1C}">
                        <a14:useLocalDpi xmlns:a14="http://schemas.microsoft.com/office/drawing/2010/main" val="0"/>
                      </a:ext>
                    </a:extLst>
                  </a:blip>
                  <a:srcRect l="5357" t="23122" r="21726" b="5732"/>
                  <a:stretch/>
                </pic:blipFill>
                <pic:spPr bwMode="auto">
                  <a:xfrm>
                    <a:off x="0" y="0"/>
                    <a:ext cx="3360420" cy="82296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C54" w:rsidRDefault="000C0C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C54" w:rsidRDefault="00D20644">
    <w:pPr>
      <w:pStyle w:val="Header"/>
    </w:pPr>
    <w:r>
      <w:rPr>
        <w:noProof/>
        <w:lang w:eastAsia="en-US"/>
      </w:rPr>
      <w:drawing>
        <wp:inline distT="0" distB="0" distL="0" distR="0">
          <wp:extent cx="3360420" cy="822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ECCS logo with MacEng.JPG"/>
                  <pic:cNvPicPr/>
                </pic:nvPicPr>
                <pic:blipFill rotWithShape="1">
                  <a:blip r:embed="rId1">
                    <a:extLst>
                      <a:ext uri="{28A0092B-C50C-407E-A947-70E740481C1C}">
                        <a14:useLocalDpi xmlns:a14="http://schemas.microsoft.com/office/drawing/2010/main" val="0"/>
                      </a:ext>
                    </a:extLst>
                  </a:blip>
                  <a:srcRect l="5357" t="23122" r="21726" b="5732"/>
                  <a:stretch/>
                </pic:blipFill>
                <pic:spPr bwMode="auto">
                  <a:xfrm>
                    <a:off x="0" y="0"/>
                    <a:ext cx="3360420" cy="822960"/>
                  </a:xfrm>
                  <a:prstGeom prst="rect">
                    <a:avLst/>
                  </a:prstGeom>
                  <a:ln>
                    <a:noFill/>
                  </a:ln>
                  <a:extLst>
                    <a:ext uri="{53640926-AAD7-44D8-BBD7-CCE9431645EC}">
                      <a14:shadowObscured xmlns:a14="http://schemas.microsoft.com/office/drawing/2010/main"/>
                    </a:ext>
                  </a:extLst>
                </pic:spPr>
              </pic:pic>
            </a:graphicData>
          </a:graphic>
        </wp:inline>
      </w:drawing>
    </w:r>
  </w:p>
  <w:p w:rsidR="004D1D4E" w:rsidRDefault="004D1D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C54" w:rsidRDefault="000C0C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6584"/>
    <w:multiLevelType w:val="hybridMultilevel"/>
    <w:tmpl w:val="8C46D6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C44C9F"/>
    <w:multiLevelType w:val="hybridMultilevel"/>
    <w:tmpl w:val="7EECB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21851"/>
    <w:multiLevelType w:val="hybridMultilevel"/>
    <w:tmpl w:val="0188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83C79"/>
    <w:multiLevelType w:val="hybridMultilevel"/>
    <w:tmpl w:val="38326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052901"/>
    <w:multiLevelType w:val="hybridMultilevel"/>
    <w:tmpl w:val="E8D27B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ECF3525"/>
    <w:multiLevelType w:val="hybridMultilevel"/>
    <w:tmpl w:val="23BEA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F74F7"/>
    <w:multiLevelType w:val="hybridMultilevel"/>
    <w:tmpl w:val="E358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61D52"/>
    <w:multiLevelType w:val="hybridMultilevel"/>
    <w:tmpl w:val="DBEA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27784"/>
    <w:multiLevelType w:val="hybridMultilevel"/>
    <w:tmpl w:val="83FC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B0D01"/>
    <w:multiLevelType w:val="hybridMultilevel"/>
    <w:tmpl w:val="252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F03F6"/>
    <w:multiLevelType w:val="hybridMultilevel"/>
    <w:tmpl w:val="29A053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4240093"/>
    <w:multiLevelType w:val="hybridMultilevel"/>
    <w:tmpl w:val="D9760C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68135BF"/>
    <w:multiLevelType w:val="hybridMultilevel"/>
    <w:tmpl w:val="A8820A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6871457"/>
    <w:multiLevelType w:val="hybridMultilevel"/>
    <w:tmpl w:val="CB2A8C26"/>
    <w:lvl w:ilvl="0" w:tplc="18CE00E0">
      <w:start w:val="1"/>
      <w:numFmt w:val="decimal"/>
      <w:lvlText w:val="%1."/>
      <w:lvlJc w:val="left"/>
      <w:pPr>
        <w:ind w:left="1080" w:hanging="72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817090A"/>
    <w:multiLevelType w:val="hybridMultilevel"/>
    <w:tmpl w:val="D696C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D2CFB"/>
    <w:multiLevelType w:val="hybridMultilevel"/>
    <w:tmpl w:val="211816C6"/>
    <w:lvl w:ilvl="0" w:tplc="3DB0FD46">
      <w:start w:val="1"/>
      <w:numFmt w:val="decimal"/>
      <w:lvlText w:val="%1."/>
      <w:lvlJc w:val="left"/>
      <w:pPr>
        <w:ind w:left="1080" w:hanging="72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8A9756A"/>
    <w:multiLevelType w:val="hybridMultilevel"/>
    <w:tmpl w:val="BA4C90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FC9356B"/>
    <w:multiLevelType w:val="hybridMultilevel"/>
    <w:tmpl w:val="1C5C6E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ED0519"/>
    <w:multiLevelType w:val="hybridMultilevel"/>
    <w:tmpl w:val="45649070"/>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48DD0673"/>
    <w:multiLevelType w:val="hybridMultilevel"/>
    <w:tmpl w:val="F8C89ADA"/>
    <w:lvl w:ilvl="0" w:tplc="DDE4004E">
      <w:start w:val="1"/>
      <w:numFmt w:val="decimal"/>
      <w:lvlText w:val="%1."/>
      <w:lvlJc w:val="left"/>
      <w:pPr>
        <w:ind w:left="1080" w:hanging="72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BBC3ED2"/>
    <w:multiLevelType w:val="hybridMultilevel"/>
    <w:tmpl w:val="388E18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2055840"/>
    <w:multiLevelType w:val="hybridMultilevel"/>
    <w:tmpl w:val="B3D463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6C622F7"/>
    <w:multiLevelType w:val="hybridMultilevel"/>
    <w:tmpl w:val="A0F68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AB10ADE"/>
    <w:multiLevelType w:val="hybridMultilevel"/>
    <w:tmpl w:val="6204A8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D956647"/>
    <w:multiLevelType w:val="hybridMultilevel"/>
    <w:tmpl w:val="F222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EA1300"/>
    <w:multiLevelType w:val="hybridMultilevel"/>
    <w:tmpl w:val="6E8088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75F7184"/>
    <w:multiLevelType w:val="hybridMultilevel"/>
    <w:tmpl w:val="370661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CBF189E"/>
    <w:multiLevelType w:val="hybridMultilevel"/>
    <w:tmpl w:val="14B813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E713A31"/>
    <w:multiLevelType w:val="hybridMultilevel"/>
    <w:tmpl w:val="9E048F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F0E3950"/>
    <w:multiLevelType w:val="hybridMultilevel"/>
    <w:tmpl w:val="92F690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2975951"/>
    <w:multiLevelType w:val="hybridMultilevel"/>
    <w:tmpl w:val="A7863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2BE2415"/>
    <w:multiLevelType w:val="hybridMultilevel"/>
    <w:tmpl w:val="45649070"/>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3572CA8"/>
    <w:multiLevelType w:val="hybridMultilevel"/>
    <w:tmpl w:val="2F6A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08554D"/>
    <w:multiLevelType w:val="hybridMultilevel"/>
    <w:tmpl w:val="E1ECC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8536B1D"/>
    <w:multiLevelType w:val="hybridMultilevel"/>
    <w:tmpl w:val="4DF29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F506EC8"/>
    <w:multiLevelType w:val="hybridMultilevel"/>
    <w:tmpl w:val="82741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33"/>
  </w:num>
  <w:num w:numId="5">
    <w:abstractNumId w:val="2"/>
  </w:num>
  <w:num w:numId="6">
    <w:abstractNumId w:val="1"/>
  </w:num>
  <w:num w:numId="7">
    <w:abstractNumId w:val="9"/>
  </w:num>
  <w:num w:numId="8">
    <w:abstractNumId w:val="10"/>
  </w:num>
  <w:num w:numId="9">
    <w:abstractNumId w:val="25"/>
  </w:num>
  <w:num w:numId="10">
    <w:abstractNumId w:val="36"/>
  </w:num>
  <w:num w:numId="11">
    <w:abstractNumId w:val="15"/>
  </w:num>
  <w:num w:numId="12">
    <w:abstractNumId w:val="8"/>
  </w:num>
  <w:num w:numId="13">
    <w:abstractNumId w:val="19"/>
  </w:num>
  <w:num w:numId="14">
    <w:abstractNumId w:val="31"/>
  </w:num>
  <w:num w:numId="15">
    <w:abstractNumId w:val="23"/>
  </w:num>
  <w:num w:numId="16">
    <w:abstractNumId w:val="32"/>
  </w:num>
  <w:num w:numId="17">
    <w:abstractNumId w:val="34"/>
  </w:num>
  <w:num w:numId="18">
    <w:abstractNumId w:val="28"/>
  </w:num>
  <w:num w:numId="19">
    <w:abstractNumId w:val="35"/>
  </w:num>
  <w:num w:numId="20">
    <w:abstractNumId w:val="3"/>
  </w:num>
  <w:num w:numId="21">
    <w:abstractNumId w:val="18"/>
  </w:num>
  <w:num w:numId="22">
    <w:abstractNumId w:val="16"/>
  </w:num>
  <w:num w:numId="23">
    <w:abstractNumId w:val="14"/>
  </w:num>
  <w:num w:numId="24">
    <w:abstractNumId w:val="20"/>
  </w:num>
  <w:num w:numId="25">
    <w:abstractNumId w:val="17"/>
  </w:num>
  <w:num w:numId="26">
    <w:abstractNumId w:val="0"/>
  </w:num>
  <w:num w:numId="27">
    <w:abstractNumId w:val="11"/>
  </w:num>
  <w:num w:numId="28">
    <w:abstractNumId w:val="29"/>
  </w:num>
  <w:num w:numId="29">
    <w:abstractNumId w:val="27"/>
  </w:num>
  <w:num w:numId="30">
    <w:abstractNumId w:val="13"/>
  </w:num>
  <w:num w:numId="31">
    <w:abstractNumId w:val="4"/>
  </w:num>
  <w:num w:numId="32">
    <w:abstractNumId w:val="21"/>
  </w:num>
  <w:num w:numId="33">
    <w:abstractNumId w:val="30"/>
  </w:num>
  <w:num w:numId="34">
    <w:abstractNumId w:val="12"/>
  </w:num>
  <w:num w:numId="35">
    <w:abstractNumId w:val="24"/>
  </w:num>
  <w:num w:numId="36">
    <w:abstractNumId w:val="2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218"/>
    <w:rsid w:val="00042966"/>
    <w:rsid w:val="00092FCA"/>
    <w:rsid w:val="000C0C54"/>
    <w:rsid w:val="00135B3C"/>
    <w:rsid w:val="001A35EA"/>
    <w:rsid w:val="001B66CE"/>
    <w:rsid w:val="001C3963"/>
    <w:rsid w:val="001C4DA5"/>
    <w:rsid w:val="001E27EF"/>
    <w:rsid w:val="001F1EF5"/>
    <w:rsid w:val="001F5CF8"/>
    <w:rsid w:val="001F6F73"/>
    <w:rsid w:val="0025787A"/>
    <w:rsid w:val="002D32A6"/>
    <w:rsid w:val="002F6071"/>
    <w:rsid w:val="00332379"/>
    <w:rsid w:val="003421A6"/>
    <w:rsid w:val="00375A64"/>
    <w:rsid w:val="003A180F"/>
    <w:rsid w:val="0042736E"/>
    <w:rsid w:val="00433D8D"/>
    <w:rsid w:val="004557DC"/>
    <w:rsid w:val="004878EF"/>
    <w:rsid w:val="004D1D4E"/>
    <w:rsid w:val="004D6F6C"/>
    <w:rsid w:val="00510152"/>
    <w:rsid w:val="00555101"/>
    <w:rsid w:val="00584FFF"/>
    <w:rsid w:val="005E7F8D"/>
    <w:rsid w:val="005F2154"/>
    <w:rsid w:val="0061338B"/>
    <w:rsid w:val="0062589F"/>
    <w:rsid w:val="0063342F"/>
    <w:rsid w:val="006578A2"/>
    <w:rsid w:val="00686382"/>
    <w:rsid w:val="00697218"/>
    <w:rsid w:val="006D3CA1"/>
    <w:rsid w:val="00741C30"/>
    <w:rsid w:val="007470DE"/>
    <w:rsid w:val="00763571"/>
    <w:rsid w:val="008B750A"/>
    <w:rsid w:val="008F3CF1"/>
    <w:rsid w:val="00A46B2F"/>
    <w:rsid w:val="00A6017D"/>
    <w:rsid w:val="00AA4507"/>
    <w:rsid w:val="00B91238"/>
    <w:rsid w:val="00C74B94"/>
    <w:rsid w:val="00D20644"/>
    <w:rsid w:val="00D22EDC"/>
    <w:rsid w:val="00D652C7"/>
    <w:rsid w:val="00DD3827"/>
    <w:rsid w:val="00E0322F"/>
    <w:rsid w:val="00E5195B"/>
    <w:rsid w:val="00E84FAC"/>
    <w:rsid w:val="00E9696D"/>
    <w:rsid w:val="00E96C6A"/>
    <w:rsid w:val="00ED2E5C"/>
    <w:rsid w:val="00EF7D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5:docId w15:val="{5FA5AB4F-22E2-4F39-9575-EBC237693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507"/>
    <w:rPr>
      <w:sz w:val="24"/>
      <w:szCs w:val="24"/>
    </w:rPr>
  </w:style>
  <w:style w:type="paragraph" w:styleId="Heading1">
    <w:name w:val="heading 1"/>
    <w:basedOn w:val="Normal"/>
    <w:next w:val="Normal"/>
    <w:link w:val="Heading1Char"/>
    <w:uiPriority w:val="9"/>
    <w:qFormat/>
    <w:rsid w:val="00ED2E5C"/>
    <w:pPr>
      <w:keepNext/>
      <w:keepLines/>
      <w:numPr>
        <w:numId w:val="1"/>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ED2E5C"/>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ED2E5C"/>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rPr>
  </w:style>
  <w:style w:type="paragraph" w:styleId="Heading4">
    <w:name w:val="heading 4"/>
    <w:basedOn w:val="Normal"/>
    <w:next w:val="Normal"/>
    <w:link w:val="Heading4Char"/>
    <w:uiPriority w:val="9"/>
    <w:semiHidden/>
    <w:unhideWhenUsed/>
    <w:qFormat/>
    <w:rsid w:val="00ED2E5C"/>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rPr>
  </w:style>
  <w:style w:type="paragraph" w:styleId="Heading5">
    <w:name w:val="heading 5"/>
    <w:basedOn w:val="Normal"/>
    <w:next w:val="Normal"/>
    <w:link w:val="Heading5Char"/>
    <w:uiPriority w:val="9"/>
    <w:semiHidden/>
    <w:unhideWhenUsed/>
    <w:qFormat/>
    <w:rsid w:val="00ED2E5C"/>
    <w:pPr>
      <w:keepNext/>
      <w:keepLines/>
      <w:numPr>
        <w:ilvl w:val="4"/>
        <w:numId w:val="1"/>
      </w:numPr>
      <w:spacing w:before="200" w:line="259" w:lineRule="auto"/>
      <w:outlineLvl w:val="4"/>
    </w:pPr>
    <w:rPr>
      <w:rFonts w:asciiTheme="majorHAnsi" w:eastAsiaTheme="majorEastAsia" w:hAnsiTheme="majorHAnsi" w:cstheme="majorBidi"/>
      <w:color w:val="17365D" w:themeColor="text2" w:themeShade="BF"/>
      <w:sz w:val="22"/>
      <w:szCs w:val="22"/>
    </w:rPr>
  </w:style>
  <w:style w:type="paragraph" w:styleId="Heading6">
    <w:name w:val="heading 6"/>
    <w:basedOn w:val="Normal"/>
    <w:next w:val="Normal"/>
    <w:link w:val="Heading6Char"/>
    <w:uiPriority w:val="9"/>
    <w:semiHidden/>
    <w:unhideWhenUsed/>
    <w:qFormat/>
    <w:rsid w:val="00ED2E5C"/>
    <w:pPr>
      <w:keepNext/>
      <w:keepLines/>
      <w:numPr>
        <w:ilvl w:val="5"/>
        <w:numId w:val="1"/>
      </w:numPr>
      <w:spacing w:before="200" w:line="259" w:lineRule="auto"/>
      <w:outlineLvl w:val="5"/>
    </w:pPr>
    <w:rPr>
      <w:rFonts w:asciiTheme="majorHAnsi" w:eastAsiaTheme="majorEastAsia" w:hAnsiTheme="majorHAnsi" w:cstheme="majorBidi"/>
      <w:i/>
      <w:iCs/>
      <w:color w:val="17365D" w:themeColor="text2" w:themeShade="BF"/>
      <w:sz w:val="22"/>
      <w:szCs w:val="22"/>
    </w:rPr>
  </w:style>
  <w:style w:type="paragraph" w:styleId="Heading7">
    <w:name w:val="heading 7"/>
    <w:basedOn w:val="Normal"/>
    <w:next w:val="Normal"/>
    <w:link w:val="Heading7Char"/>
    <w:uiPriority w:val="9"/>
    <w:semiHidden/>
    <w:unhideWhenUsed/>
    <w:qFormat/>
    <w:rsid w:val="00ED2E5C"/>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ED2E5C"/>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2E5C"/>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F7B03"/>
    <w:rPr>
      <w:rFonts w:ascii="Lucida Grande" w:hAnsi="Lucida Grande"/>
      <w:sz w:val="18"/>
      <w:szCs w:val="18"/>
    </w:rPr>
  </w:style>
  <w:style w:type="paragraph" w:styleId="Header">
    <w:name w:val="header"/>
    <w:basedOn w:val="Normal"/>
    <w:link w:val="HeaderChar"/>
    <w:uiPriority w:val="99"/>
    <w:unhideWhenUsed/>
    <w:rsid w:val="00697218"/>
    <w:pPr>
      <w:tabs>
        <w:tab w:val="center" w:pos="4320"/>
        <w:tab w:val="right" w:pos="8640"/>
      </w:tabs>
    </w:pPr>
  </w:style>
  <w:style w:type="character" w:customStyle="1" w:styleId="HeaderChar">
    <w:name w:val="Header Char"/>
    <w:basedOn w:val="DefaultParagraphFont"/>
    <w:link w:val="Header"/>
    <w:uiPriority w:val="99"/>
    <w:rsid w:val="00697218"/>
    <w:rPr>
      <w:sz w:val="24"/>
      <w:szCs w:val="24"/>
    </w:rPr>
  </w:style>
  <w:style w:type="paragraph" w:styleId="Footer">
    <w:name w:val="footer"/>
    <w:basedOn w:val="Normal"/>
    <w:link w:val="FooterChar"/>
    <w:uiPriority w:val="99"/>
    <w:unhideWhenUsed/>
    <w:rsid w:val="00697218"/>
    <w:pPr>
      <w:tabs>
        <w:tab w:val="center" w:pos="4320"/>
        <w:tab w:val="right" w:pos="8640"/>
      </w:tabs>
    </w:pPr>
  </w:style>
  <w:style w:type="character" w:customStyle="1" w:styleId="FooterChar">
    <w:name w:val="Footer Char"/>
    <w:basedOn w:val="DefaultParagraphFont"/>
    <w:link w:val="Footer"/>
    <w:uiPriority w:val="99"/>
    <w:rsid w:val="00697218"/>
    <w:rPr>
      <w:sz w:val="24"/>
      <w:szCs w:val="24"/>
    </w:rPr>
  </w:style>
  <w:style w:type="paragraph" w:styleId="Title">
    <w:name w:val="Title"/>
    <w:basedOn w:val="Normal"/>
    <w:next w:val="Normal"/>
    <w:link w:val="TitleChar"/>
    <w:uiPriority w:val="10"/>
    <w:qFormat/>
    <w:rsid w:val="00ED2E5C"/>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D2E5C"/>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ED2E5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ED2E5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ED2E5C"/>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semiHidden/>
    <w:rsid w:val="00ED2E5C"/>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semiHidden/>
    <w:rsid w:val="00ED2E5C"/>
    <w:rPr>
      <w:rFonts w:asciiTheme="majorHAnsi" w:eastAsiaTheme="majorEastAsia" w:hAnsiTheme="majorHAnsi" w:cstheme="majorBidi"/>
      <w:color w:val="17365D" w:themeColor="text2" w:themeShade="BF"/>
      <w:sz w:val="22"/>
      <w:szCs w:val="22"/>
    </w:rPr>
  </w:style>
  <w:style w:type="character" w:customStyle="1" w:styleId="Heading6Char">
    <w:name w:val="Heading 6 Char"/>
    <w:basedOn w:val="DefaultParagraphFont"/>
    <w:link w:val="Heading6"/>
    <w:uiPriority w:val="9"/>
    <w:semiHidden/>
    <w:rsid w:val="00ED2E5C"/>
    <w:rPr>
      <w:rFonts w:asciiTheme="majorHAnsi" w:eastAsiaTheme="majorEastAsia" w:hAnsiTheme="majorHAnsi" w:cstheme="majorBidi"/>
      <w:i/>
      <w:iCs/>
      <w:color w:val="17365D" w:themeColor="text2" w:themeShade="BF"/>
      <w:sz w:val="22"/>
      <w:szCs w:val="22"/>
    </w:rPr>
  </w:style>
  <w:style w:type="character" w:customStyle="1" w:styleId="Heading7Char">
    <w:name w:val="Heading 7 Char"/>
    <w:basedOn w:val="DefaultParagraphFont"/>
    <w:link w:val="Heading7"/>
    <w:uiPriority w:val="9"/>
    <w:semiHidden/>
    <w:rsid w:val="00ED2E5C"/>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ED2E5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D2E5C"/>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ED2E5C"/>
    <w:pPr>
      <w:spacing w:after="160" w:line="259" w:lineRule="auto"/>
      <w:ind w:left="720"/>
      <w:contextualSpacing/>
    </w:pPr>
    <w:rPr>
      <w:sz w:val="22"/>
      <w:szCs w:val="22"/>
    </w:rPr>
  </w:style>
  <w:style w:type="table" w:styleId="LightShading">
    <w:name w:val="Light Shading"/>
    <w:basedOn w:val="TableNormal"/>
    <w:uiPriority w:val="60"/>
    <w:rsid w:val="00ED2E5C"/>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62589F"/>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B6EFC-5B6A-4499-96B6-C6545CB6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Dusselier</dc:creator>
  <cp:lastModifiedBy>engcoop</cp:lastModifiedBy>
  <cp:revision>5</cp:revision>
  <cp:lastPrinted>2016-12-06T20:44:00Z</cp:lastPrinted>
  <dcterms:created xsi:type="dcterms:W3CDTF">2017-01-02T20:50:00Z</dcterms:created>
  <dcterms:modified xsi:type="dcterms:W3CDTF">2017-04-07T17:22:00Z</dcterms:modified>
</cp:coreProperties>
</file>